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97385" w14:textId="77777777" w:rsidR="00D346E0" w:rsidRDefault="00D346E0" w:rsidP="000A4EE4">
      <w:pPr>
        <w:spacing w:before="240" w:after="24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13B9" wp14:editId="034F769A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939790" cy="0"/>
                <wp:effectExtent l="0" t="19050" r="4191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91A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521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95pt" to="467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" strokecolor="#091a38" strokeweight="4.5pt">
                <v:stroke joinstyle="miter"/>
                <w10:wrap anchorx="margin"/>
              </v:line>
            </w:pict>
          </mc:Fallback>
        </mc:AlternateContent>
      </w:r>
    </w:p>
    <w:p w14:paraId="54086C4D" w14:textId="77777777" w:rsidR="00D346E0" w:rsidRDefault="00D346E0" w:rsidP="000A4EE4">
      <w:pPr>
        <w:spacing w:before="240" w:after="24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 w:rsidRPr="00E705EC">
        <w:rPr>
          <w:rFonts w:asciiTheme="majorHAnsi" w:hAnsiTheme="majorHAnsi" w:cstheme="majorHAnsi"/>
          <w:b/>
          <w:bCs/>
          <w:sz w:val="32"/>
          <w:szCs w:val="32"/>
          <w:lang w:val="es-MX"/>
        </w:rPr>
        <w:t>FORMATO DE PRESENTACIÓN DE PROYECTOS DE VINCULACIÓN CON LA SOCIEDAD – UEB</w:t>
      </w:r>
    </w:p>
    <w:p w14:paraId="4BF04B50" w14:textId="77777777" w:rsidR="000A4EE4" w:rsidRDefault="000A4EE4" w:rsidP="000A4EE4">
      <w:pPr>
        <w:spacing w:before="240" w:after="240" w:line="276" w:lineRule="auto"/>
        <w:jc w:val="center"/>
        <w:rPr>
          <w:rFonts w:asciiTheme="majorHAnsi" w:hAnsiTheme="majorHAnsi" w:cstheme="majorHAnsi"/>
          <w:b/>
          <w:bCs/>
          <w:lang w:val="es-MX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D297E" wp14:editId="68DFFBA6">
                <wp:simplePos x="0" y="0"/>
                <wp:positionH relativeFrom="margin">
                  <wp:posOffset>-209550</wp:posOffset>
                </wp:positionH>
                <wp:positionV relativeFrom="paragraph">
                  <wp:posOffset>18415</wp:posOffset>
                </wp:positionV>
                <wp:extent cx="5939790" cy="0"/>
                <wp:effectExtent l="0" t="19050" r="41910" b="38100"/>
                <wp:wrapNone/>
                <wp:docPr id="630658310" name="Conector recto 630658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BE08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0D54" id="Conector recto 6306583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.45pt" to="45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" strokecolor="#be0811" strokeweight="4.5pt">
                <v:stroke joinstyle="miter"/>
                <w10:wrap anchorx="margin"/>
              </v:line>
            </w:pict>
          </mc:Fallback>
        </mc:AlternateContent>
      </w:r>
    </w:p>
    <w:p w14:paraId="64428A27" w14:textId="379E38A8" w:rsidR="007C2161" w:rsidRPr="000467DD" w:rsidRDefault="000467DD" w:rsidP="000A4EE4">
      <w:pPr>
        <w:spacing w:before="240" w:after="240" w:line="276" w:lineRule="auto"/>
        <w:rPr>
          <w:rFonts w:asciiTheme="majorHAnsi" w:hAnsiTheme="majorHAnsi" w:cstheme="majorHAnsi"/>
          <w:b/>
          <w:bCs/>
          <w:lang w:val="es-MX"/>
        </w:rPr>
      </w:pPr>
      <w:r w:rsidRPr="000467DD">
        <w:rPr>
          <w:rFonts w:asciiTheme="majorHAnsi" w:hAnsiTheme="majorHAnsi" w:cstheme="majorHAnsi"/>
          <w:b/>
          <w:bCs/>
          <w:lang w:val="es-MX"/>
        </w:rPr>
        <w:t xml:space="preserve">CONVOCATORIA: </w:t>
      </w: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5601"/>
      </w:tblGrid>
      <w:tr w:rsidR="007D3100" w:rsidRPr="007D3100" w14:paraId="6AA68782" w14:textId="77777777" w:rsidTr="0019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2"/>
            <w:shd w:val="clear" w:color="auto" w:fill="002060"/>
          </w:tcPr>
          <w:p w14:paraId="00D0F07C" w14:textId="4D917ADE" w:rsidR="007D3100" w:rsidRPr="007D3100" w:rsidRDefault="007D3100" w:rsidP="007D3100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7D3100">
              <w:rPr>
                <w:rFonts w:asciiTheme="majorHAnsi" w:hAnsiTheme="majorHAnsi" w:cstheme="majorHAnsi"/>
                <w:lang w:val="es-MX"/>
              </w:rPr>
              <w:t>INFORMACIÓN GENERAL</w:t>
            </w:r>
            <w:r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</w:tr>
      <w:tr w:rsidR="00AE482F" w:rsidRPr="007D3100" w14:paraId="2D5EBAFC" w14:textId="77777777" w:rsidTr="001916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11A9647E" w14:textId="6E406667" w:rsidR="00AE482F" w:rsidRPr="000467DD" w:rsidRDefault="009D58EE" w:rsidP="00AE482F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58EE">
              <w:rPr>
                <w:rFonts w:asciiTheme="majorHAnsi" w:hAnsiTheme="majorHAnsi" w:cstheme="majorHAnsi"/>
                <w:lang w:val="es-MX"/>
              </w:rPr>
              <w:t>NOMBRE DEL PROGRAMA</w:t>
            </w:r>
          </w:p>
        </w:tc>
        <w:tc>
          <w:tcPr>
            <w:tcW w:w="5601" w:type="dxa"/>
          </w:tcPr>
          <w:p w14:paraId="2A80E1AF" w14:textId="3F391021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58EE" w:rsidRPr="007D3100" w14:paraId="7750C4AA" w14:textId="77777777" w:rsidTr="001916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5BB501D3" w14:textId="16608561" w:rsidR="009D58EE" w:rsidRPr="000467DD" w:rsidRDefault="009D58EE" w:rsidP="00AE482F">
            <w:pPr>
              <w:rPr>
                <w:rFonts w:asciiTheme="majorHAnsi" w:hAnsiTheme="majorHAnsi" w:cstheme="majorHAnsi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NOMBRE DEL PROYECTO</w:t>
            </w:r>
          </w:p>
        </w:tc>
        <w:tc>
          <w:tcPr>
            <w:tcW w:w="5601" w:type="dxa"/>
          </w:tcPr>
          <w:p w14:paraId="4A13DEA2" w14:textId="77777777" w:rsidR="009D58EE" w:rsidRPr="00655F89" w:rsidRDefault="009D58EE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AE482F" w:rsidRPr="007D3100" w14:paraId="5BF683AE" w14:textId="77777777" w:rsidTr="0019162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2638292B" w14:textId="51306B65" w:rsidR="00AE482F" w:rsidRPr="000467DD" w:rsidRDefault="00AE482F" w:rsidP="00AE482F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CÓDIGO</w:t>
            </w:r>
            <w:r w:rsidRPr="000467DD"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  <w:tc>
          <w:tcPr>
            <w:tcW w:w="5601" w:type="dxa"/>
          </w:tcPr>
          <w:p w14:paraId="5390255F" w14:textId="31D956B4" w:rsidR="00AE482F" w:rsidRPr="00AE482F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AE482F" w:rsidRPr="007D3100" w14:paraId="614ED66C" w14:textId="77777777" w:rsidTr="00191620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vAlign w:val="center"/>
          </w:tcPr>
          <w:p w14:paraId="1B267FB5" w14:textId="06872A76" w:rsidR="00AE482F" w:rsidRPr="000467DD" w:rsidRDefault="00AE482F" w:rsidP="00AE482F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COORDINADOR DEL PROYECTO</w:t>
            </w:r>
          </w:p>
        </w:tc>
        <w:tc>
          <w:tcPr>
            <w:tcW w:w="5601" w:type="dxa"/>
          </w:tcPr>
          <w:p w14:paraId="42FCC78F" w14:textId="6D2776A5" w:rsidR="00AE482F" w:rsidRPr="006165CE" w:rsidRDefault="00AE482F" w:rsidP="00AE4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165CE">
              <w:rPr>
                <w:rFonts w:asciiTheme="majorHAnsi" w:hAnsiTheme="majorHAnsi" w:cstheme="majorHAnsi"/>
                <w:b/>
                <w:bCs/>
              </w:rPr>
              <w:t>Principal</w:t>
            </w:r>
          </w:p>
          <w:p w14:paraId="7B0FA4D3" w14:textId="4F9057E6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pellido</w:t>
            </w:r>
            <w:r w:rsidR="000A4EE4">
              <w:rPr>
                <w:rFonts w:asciiTheme="majorHAnsi" w:hAnsiTheme="majorHAnsi" w:cstheme="majorHAnsi"/>
              </w:rPr>
              <w:t>s</w:t>
            </w:r>
            <w:r w:rsidRPr="00655F89">
              <w:rPr>
                <w:rFonts w:asciiTheme="majorHAnsi" w:hAnsiTheme="majorHAnsi" w:cstheme="majorHAnsi"/>
              </w:rPr>
              <w:t xml:space="preserve"> y Nombres: </w:t>
            </w:r>
          </w:p>
          <w:p w14:paraId="05A5A3E2" w14:textId="22D5F961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Cedula: </w:t>
            </w:r>
          </w:p>
          <w:p w14:paraId="7577726C" w14:textId="19A50154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Email: </w:t>
            </w:r>
          </w:p>
          <w:p w14:paraId="2EFDFFE6" w14:textId="0F89785C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</w:rPr>
              <w:t xml:space="preserve">Celular: </w:t>
            </w:r>
          </w:p>
        </w:tc>
      </w:tr>
      <w:tr w:rsidR="00AE482F" w:rsidRPr="007D3100" w14:paraId="69AFC9E6" w14:textId="77777777" w:rsidTr="0019162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vAlign w:val="center"/>
          </w:tcPr>
          <w:p w14:paraId="39A7042E" w14:textId="77777777" w:rsidR="00AE482F" w:rsidRPr="000467DD" w:rsidRDefault="00AE482F" w:rsidP="00AE482F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5601" w:type="dxa"/>
          </w:tcPr>
          <w:p w14:paraId="56D389C9" w14:textId="6E211BC7" w:rsidR="00AE482F" w:rsidRPr="006165CE" w:rsidRDefault="00AE482F" w:rsidP="00AE4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165CE">
              <w:rPr>
                <w:rFonts w:asciiTheme="majorHAnsi" w:hAnsiTheme="majorHAnsi" w:cstheme="majorHAnsi"/>
                <w:b/>
                <w:bCs/>
              </w:rPr>
              <w:t>Subrogante</w:t>
            </w:r>
          </w:p>
          <w:p w14:paraId="24B90003" w14:textId="6F88F04A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pellido</w:t>
            </w:r>
            <w:r w:rsidR="000A4EE4">
              <w:rPr>
                <w:rFonts w:asciiTheme="majorHAnsi" w:hAnsiTheme="majorHAnsi" w:cstheme="majorHAnsi"/>
              </w:rPr>
              <w:t>s</w:t>
            </w:r>
            <w:r w:rsidRPr="00655F89">
              <w:rPr>
                <w:rFonts w:asciiTheme="majorHAnsi" w:hAnsiTheme="majorHAnsi" w:cstheme="majorHAnsi"/>
              </w:rPr>
              <w:t xml:space="preserve"> y Nombres: </w:t>
            </w:r>
          </w:p>
          <w:p w14:paraId="6842479B" w14:textId="3F13E659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Cedula: </w:t>
            </w:r>
          </w:p>
          <w:p w14:paraId="51C20150" w14:textId="282FEF24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Email: </w:t>
            </w:r>
          </w:p>
          <w:p w14:paraId="57581879" w14:textId="65965303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</w:rPr>
              <w:t xml:space="preserve">Celular: </w:t>
            </w:r>
          </w:p>
        </w:tc>
      </w:tr>
      <w:tr w:rsidR="00AE482F" w:rsidRPr="007D3100" w14:paraId="3EAA3E65" w14:textId="77777777" w:rsidTr="00191620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6E37C614" w14:textId="22C796A6" w:rsidR="00AE482F" w:rsidRPr="000467DD" w:rsidRDefault="00AE482F" w:rsidP="00AE482F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DEPENDENCIA</w:t>
            </w:r>
          </w:p>
        </w:tc>
        <w:tc>
          <w:tcPr>
            <w:tcW w:w="5601" w:type="dxa"/>
          </w:tcPr>
          <w:p w14:paraId="2DEA8951" w14:textId="799209E5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 xml:space="preserve">Facultad: </w:t>
            </w:r>
          </w:p>
          <w:p w14:paraId="5AAE2410" w14:textId="7C5895BE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Carrera:</w:t>
            </w:r>
          </w:p>
          <w:p w14:paraId="6CB6DF87" w14:textId="32DB6C56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 xml:space="preserve">Otra: </w:t>
            </w:r>
          </w:p>
        </w:tc>
      </w:tr>
      <w:tr w:rsidR="00AE482F" w:rsidRPr="007D3100" w14:paraId="2B8E5244" w14:textId="77777777" w:rsidTr="0019162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39278A67" w14:textId="40007414" w:rsidR="00AE482F" w:rsidRPr="000467DD" w:rsidRDefault="00AE482F" w:rsidP="00AE482F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PERIODO ACADÉMICO</w:t>
            </w:r>
          </w:p>
        </w:tc>
        <w:tc>
          <w:tcPr>
            <w:tcW w:w="5601" w:type="dxa"/>
          </w:tcPr>
          <w:p w14:paraId="3CF55A19" w14:textId="780C08A0" w:rsidR="00AE482F" w:rsidRPr="00655F89" w:rsidRDefault="00AE482F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De: DD/MM/AA   hasta: DD/MM/AA</w:t>
            </w:r>
          </w:p>
        </w:tc>
      </w:tr>
      <w:tr w:rsidR="00061D34" w:rsidRPr="007D3100" w14:paraId="15C742A7" w14:textId="77777777" w:rsidTr="0019162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47665736" w14:textId="3B3E1C13" w:rsidR="00061D34" w:rsidRPr="000467DD" w:rsidRDefault="00061D34" w:rsidP="00AE482F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NÚMERO DE HORAS DE VINCULACIÓN</w:t>
            </w:r>
          </w:p>
        </w:tc>
        <w:tc>
          <w:tcPr>
            <w:tcW w:w="5601" w:type="dxa"/>
          </w:tcPr>
          <w:p w14:paraId="3C2C97C5" w14:textId="77777777" w:rsidR="00061D34" w:rsidRPr="00655F89" w:rsidRDefault="00061D34" w:rsidP="00A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75B561CE" w14:textId="79731A2E" w:rsidR="00F2157E" w:rsidRPr="007D3100" w:rsidRDefault="00F2157E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                                            </w:t>
      </w:r>
      <w:r w:rsidR="000A4EE4">
        <w:rPr>
          <w:rFonts w:asciiTheme="majorHAnsi" w:hAnsiTheme="majorHAnsi" w:cstheme="majorHAnsi"/>
          <w:lang w:val="es-MX"/>
        </w:rPr>
        <w:t xml:space="preserve">               </w:t>
      </w:r>
      <w:r w:rsidRPr="007D3100"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467DD" w:rsidRPr="007D3100" w14:paraId="1A3AE2E0" w14:textId="77777777" w:rsidTr="0019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00000"/>
          </w:tcPr>
          <w:p w14:paraId="72AAB6FC" w14:textId="2E95D1FF" w:rsidR="000467DD" w:rsidRPr="000467DD" w:rsidRDefault="000467DD" w:rsidP="000467DD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DATOS DE LA ENTIDAD BENEFICIARIA</w:t>
            </w:r>
          </w:p>
        </w:tc>
      </w:tr>
      <w:tr w:rsidR="001A5724" w:rsidRPr="007D3100" w14:paraId="78F72B2B" w14:textId="77777777" w:rsidTr="00191620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01E72A1" w14:textId="03E1F236" w:rsidR="001A5724" w:rsidRPr="000467DD" w:rsidRDefault="001A5724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NOMBRE DE LA ENTIDAD BENEFICIARIA</w:t>
            </w:r>
          </w:p>
        </w:tc>
        <w:tc>
          <w:tcPr>
            <w:tcW w:w="5522" w:type="dxa"/>
          </w:tcPr>
          <w:p w14:paraId="0B2080BB" w14:textId="77777777" w:rsidR="001A5724" w:rsidRPr="00655F89" w:rsidRDefault="001A5724" w:rsidP="001A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A5724" w:rsidRPr="007D3100" w14:paraId="22C2DC21" w14:textId="77777777" w:rsidTr="0019162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D401B64" w14:textId="0E15C1C2" w:rsidR="001A5724" w:rsidRPr="000467DD" w:rsidRDefault="001A5724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TIPO DE ORGANIZACIÓN</w:t>
            </w:r>
          </w:p>
        </w:tc>
        <w:tc>
          <w:tcPr>
            <w:tcW w:w="5522" w:type="dxa"/>
          </w:tcPr>
          <w:p w14:paraId="5F678E16" w14:textId="77777777" w:rsidR="001A5724" w:rsidRPr="00655F89" w:rsidRDefault="001A5724" w:rsidP="001A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A5724" w:rsidRPr="007D3100" w14:paraId="0F0AC520" w14:textId="77777777" w:rsidTr="0019162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C6DDB95" w14:textId="73B6F588" w:rsidR="001A5724" w:rsidRPr="000467DD" w:rsidRDefault="001A5724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DIRECCIÓN</w:t>
            </w:r>
          </w:p>
        </w:tc>
        <w:tc>
          <w:tcPr>
            <w:tcW w:w="5522" w:type="dxa"/>
          </w:tcPr>
          <w:p w14:paraId="0D8DABF6" w14:textId="77777777" w:rsidR="001A5724" w:rsidRPr="00655F89" w:rsidRDefault="001A5724" w:rsidP="001A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A5724" w:rsidRPr="007D3100" w14:paraId="51A59967" w14:textId="77777777" w:rsidTr="00191620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2746468" w14:textId="4CF65C3D" w:rsidR="001A5724" w:rsidRPr="000467DD" w:rsidRDefault="001A5724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NOMBRE DEL RESPONSABLE DE LA ENTIDAD BENEFICIARIA</w:t>
            </w:r>
          </w:p>
        </w:tc>
        <w:tc>
          <w:tcPr>
            <w:tcW w:w="5522" w:type="dxa"/>
          </w:tcPr>
          <w:p w14:paraId="363CB2D6" w14:textId="77777777" w:rsidR="001A5724" w:rsidRPr="00655F89" w:rsidRDefault="001A5724" w:rsidP="001A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A5724" w:rsidRPr="007D3100" w14:paraId="7A26302C" w14:textId="77777777" w:rsidTr="0019162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94889DA" w14:textId="223D777D" w:rsidR="001A5724" w:rsidRPr="000467DD" w:rsidRDefault="001A5724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TELÉFONO</w:t>
            </w:r>
          </w:p>
        </w:tc>
        <w:tc>
          <w:tcPr>
            <w:tcW w:w="5522" w:type="dxa"/>
          </w:tcPr>
          <w:p w14:paraId="2EDD482A" w14:textId="77777777" w:rsidR="001A5724" w:rsidRPr="00655F89" w:rsidRDefault="001A5724" w:rsidP="001A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A5724" w:rsidRPr="007D3100" w14:paraId="293CCF44" w14:textId="77777777" w:rsidTr="00191620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B256D2" w14:textId="2B1DBC65" w:rsidR="001A5724" w:rsidRPr="000467DD" w:rsidRDefault="001A5724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BENEFICIARIOS DIRECTOS E INDIRECTOS</w:t>
            </w:r>
          </w:p>
        </w:tc>
        <w:tc>
          <w:tcPr>
            <w:tcW w:w="5522" w:type="dxa"/>
          </w:tcPr>
          <w:p w14:paraId="4BB992AD" w14:textId="77777777" w:rsidR="001A5724" w:rsidRPr="00655F89" w:rsidRDefault="001A5724" w:rsidP="001A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558299A6" w14:textId="482BF9AC" w:rsidR="00F2157E" w:rsidRPr="007D3100" w:rsidRDefault="001A5724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                                                                             </w:t>
      </w:r>
    </w:p>
    <w:p w14:paraId="1CA17E4D" w14:textId="715AFC29" w:rsidR="001A5724" w:rsidRPr="007D3100" w:rsidRDefault="001A5724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</w:t>
      </w:r>
    </w:p>
    <w:p w14:paraId="12BA18A7" w14:textId="77777777" w:rsidR="00F2157E" w:rsidRPr="007D3100" w:rsidRDefault="00F2157E">
      <w:pPr>
        <w:rPr>
          <w:rFonts w:asciiTheme="majorHAnsi" w:hAnsiTheme="majorHAnsi" w:cstheme="majorHAnsi"/>
          <w:lang w:val="es-MX"/>
        </w:rPr>
      </w:pPr>
    </w:p>
    <w:tbl>
      <w:tblPr>
        <w:tblStyle w:val="Tablaconcuadrcula1clara"/>
        <w:tblW w:w="8508" w:type="dxa"/>
        <w:tblLook w:val="04A0" w:firstRow="1" w:lastRow="0" w:firstColumn="1" w:lastColumn="0" w:noHBand="0" w:noVBand="1"/>
      </w:tblPr>
      <w:tblGrid>
        <w:gridCol w:w="2551"/>
        <w:gridCol w:w="2555"/>
        <w:gridCol w:w="427"/>
        <w:gridCol w:w="2555"/>
        <w:gridCol w:w="420"/>
      </w:tblGrid>
      <w:tr w:rsidR="009845EA" w:rsidRPr="007D3100" w14:paraId="5914511A" w14:textId="77777777" w:rsidTr="0019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5"/>
            <w:shd w:val="clear" w:color="auto" w:fill="002060"/>
          </w:tcPr>
          <w:p w14:paraId="5F97AEA8" w14:textId="618F63DB" w:rsidR="009845EA" w:rsidRPr="009845EA" w:rsidRDefault="009845EA" w:rsidP="009845EA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845EA">
              <w:rPr>
                <w:rFonts w:asciiTheme="majorHAnsi" w:hAnsiTheme="majorHAnsi" w:cstheme="majorHAnsi"/>
                <w:lang w:val="es-MX"/>
              </w:rPr>
              <w:t>PROPUESTA</w:t>
            </w:r>
          </w:p>
        </w:tc>
      </w:tr>
      <w:tr w:rsidR="009D4109" w:rsidRPr="007D3100" w14:paraId="7751E3BE" w14:textId="77777777" w:rsidTr="001916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7825C3" w14:textId="6D88A6A5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NOMBRE DE LA PROPUESTA</w:t>
            </w:r>
          </w:p>
        </w:tc>
        <w:tc>
          <w:tcPr>
            <w:tcW w:w="5957" w:type="dxa"/>
            <w:gridSpan w:val="4"/>
          </w:tcPr>
          <w:p w14:paraId="7A7F0E3B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F2157E" w:rsidRPr="007D3100" w14:paraId="15EAB30E" w14:textId="77777777" w:rsidTr="00AE48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B9AE909" w14:textId="6C7208F1" w:rsidR="00F2157E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NÚMERO DE FASES</w:t>
            </w:r>
          </w:p>
        </w:tc>
        <w:tc>
          <w:tcPr>
            <w:tcW w:w="2555" w:type="dxa"/>
          </w:tcPr>
          <w:p w14:paraId="20EABF3C" w14:textId="280BC04B" w:rsidR="00F2157E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Fase 1</w:t>
            </w:r>
          </w:p>
        </w:tc>
        <w:tc>
          <w:tcPr>
            <w:tcW w:w="427" w:type="dxa"/>
          </w:tcPr>
          <w:p w14:paraId="68B726C7" w14:textId="77777777" w:rsidR="00F2157E" w:rsidRPr="00655F89" w:rsidRDefault="00F2157E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55579328" w14:textId="6BE93DF0" w:rsidR="00F2157E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Fase 2</w:t>
            </w:r>
          </w:p>
        </w:tc>
        <w:tc>
          <w:tcPr>
            <w:tcW w:w="420" w:type="dxa"/>
          </w:tcPr>
          <w:p w14:paraId="1BB550D5" w14:textId="77777777" w:rsidR="00F2157E" w:rsidRPr="00655F89" w:rsidRDefault="00F2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46211448" w14:textId="77777777" w:rsidTr="001916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7E3D1FC" w14:textId="6DCDF20B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NÚMERO DE ESTUDIANTES</w:t>
            </w:r>
          </w:p>
        </w:tc>
        <w:tc>
          <w:tcPr>
            <w:tcW w:w="2982" w:type="dxa"/>
            <w:gridSpan w:val="2"/>
          </w:tcPr>
          <w:p w14:paraId="3790493C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975" w:type="dxa"/>
            <w:gridSpan w:val="2"/>
          </w:tcPr>
          <w:p w14:paraId="4A414C83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6FE5256D" w14:textId="77777777" w:rsidTr="0019162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446A97A" w14:textId="0E48018D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LUGAR ESPECIFICO DONDE SE REALIZARÁ EL PROYECTO</w:t>
            </w:r>
          </w:p>
        </w:tc>
        <w:tc>
          <w:tcPr>
            <w:tcW w:w="5957" w:type="dxa"/>
            <w:gridSpan w:val="4"/>
          </w:tcPr>
          <w:p w14:paraId="281B3AC9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 xml:space="preserve">Provincia: </w:t>
            </w:r>
          </w:p>
          <w:p w14:paraId="5A42E298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Cantón:</w:t>
            </w:r>
          </w:p>
          <w:p w14:paraId="546CB899" w14:textId="1D75D16A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Parroquia:</w:t>
            </w:r>
          </w:p>
          <w:p w14:paraId="009BB115" w14:textId="0B5EB686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 xml:space="preserve">Especifique: </w:t>
            </w:r>
          </w:p>
        </w:tc>
      </w:tr>
      <w:tr w:rsidR="009D4109" w:rsidRPr="007D3100" w14:paraId="216A05AC" w14:textId="77777777" w:rsidTr="00AE482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vAlign w:val="center"/>
          </w:tcPr>
          <w:p w14:paraId="196AB49E" w14:textId="2A11C36F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ALCANCE DEL PROYECTO</w:t>
            </w:r>
          </w:p>
        </w:tc>
        <w:tc>
          <w:tcPr>
            <w:tcW w:w="2555" w:type="dxa"/>
          </w:tcPr>
          <w:p w14:paraId="2D9FD1B0" w14:textId="7C4F6B63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Nacional</w:t>
            </w:r>
          </w:p>
        </w:tc>
        <w:tc>
          <w:tcPr>
            <w:tcW w:w="427" w:type="dxa"/>
          </w:tcPr>
          <w:p w14:paraId="673C20EE" w14:textId="77777777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08C83C0E" w14:textId="0DD7A3B6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Cantonal</w:t>
            </w:r>
          </w:p>
        </w:tc>
        <w:tc>
          <w:tcPr>
            <w:tcW w:w="420" w:type="dxa"/>
          </w:tcPr>
          <w:p w14:paraId="04B4A6A7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08164B37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4A6FDC32" w14:textId="77777777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405F4C78" w14:textId="24B04294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Provincial</w:t>
            </w:r>
          </w:p>
        </w:tc>
        <w:tc>
          <w:tcPr>
            <w:tcW w:w="427" w:type="dxa"/>
          </w:tcPr>
          <w:p w14:paraId="23057D6C" w14:textId="77777777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24A96C4E" w14:textId="18F6E9DB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Parroquial/Local</w:t>
            </w:r>
          </w:p>
        </w:tc>
        <w:tc>
          <w:tcPr>
            <w:tcW w:w="420" w:type="dxa"/>
          </w:tcPr>
          <w:p w14:paraId="12ACBE89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48F48068" w14:textId="77777777" w:rsidTr="00191620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1B42CB4" w14:textId="3DDB51DE" w:rsidR="009D4109" w:rsidRPr="0058185C" w:rsidRDefault="009D4109" w:rsidP="00D375E3">
            <w:pPr>
              <w:spacing w:after="160" w:line="259" w:lineRule="auto"/>
              <w:rPr>
                <w:rFonts w:asciiTheme="majorHAnsi" w:hAnsiTheme="majorHAnsi" w:cstheme="majorHAnsi"/>
                <w:b w:val="0"/>
                <w:bCs w:val="0"/>
                <w:highlight w:val="yellow"/>
                <w:lang w:val="es-MX"/>
              </w:rPr>
            </w:pPr>
            <w:r w:rsidRPr="00012277">
              <w:rPr>
                <w:rFonts w:asciiTheme="majorHAnsi" w:hAnsiTheme="majorHAnsi" w:cstheme="majorHAnsi"/>
              </w:rPr>
              <w:t>ALIN</w:t>
            </w:r>
            <w:r w:rsidR="005A6863" w:rsidRPr="00012277">
              <w:rPr>
                <w:rFonts w:asciiTheme="majorHAnsi" w:hAnsiTheme="majorHAnsi" w:cstheme="majorHAnsi"/>
              </w:rPr>
              <w:t>E</w:t>
            </w:r>
            <w:r w:rsidRPr="00012277">
              <w:rPr>
                <w:rFonts w:asciiTheme="majorHAnsi" w:hAnsiTheme="majorHAnsi" w:cstheme="majorHAnsi"/>
              </w:rPr>
              <w:t>ACIÓN DE LA PROPUESTA CON LOS OBJETIVOS INSTITUCIONALES</w:t>
            </w:r>
          </w:p>
        </w:tc>
        <w:tc>
          <w:tcPr>
            <w:tcW w:w="5957" w:type="dxa"/>
            <w:gridSpan w:val="4"/>
          </w:tcPr>
          <w:p w14:paraId="0F9457AF" w14:textId="4EF29019" w:rsidR="009D4109" w:rsidRPr="0058185C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  <w:lang w:val="es-MX"/>
              </w:rPr>
            </w:pPr>
          </w:p>
        </w:tc>
      </w:tr>
      <w:tr w:rsidR="009D4109" w:rsidRPr="007D3100" w14:paraId="17A9707B" w14:textId="77777777" w:rsidTr="0019162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2C78F37" w14:textId="79F2FA80" w:rsidR="009D4109" w:rsidRPr="0058185C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highlight w:val="yellow"/>
                <w:lang w:val="es-MX"/>
              </w:rPr>
            </w:pPr>
            <w:r w:rsidRPr="00012277">
              <w:rPr>
                <w:rFonts w:asciiTheme="majorHAnsi" w:hAnsiTheme="majorHAnsi" w:cstheme="majorHAnsi"/>
              </w:rPr>
              <w:t>ALIN</w:t>
            </w:r>
            <w:r w:rsidR="0058185C" w:rsidRPr="00012277">
              <w:rPr>
                <w:rFonts w:asciiTheme="majorHAnsi" w:hAnsiTheme="majorHAnsi" w:cstheme="majorHAnsi"/>
              </w:rPr>
              <w:t>E</w:t>
            </w:r>
            <w:r w:rsidRPr="00012277">
              <w:rPr>
                <w:rFonts w:asciiTheme="majorHAnsi" w:hAnsiTheme="majorHAnsi" w:cstheme="majorHAnsi"/>
              </w:rPr>
              <w:t>ACIÓN DE LA PROPUESTA CON LA POLÍTICA</w:t>
            </w:r>
            <w:r w:rsidR="0058185C" w:rsidRPr="00012277">
              <w:rPr>
                <w:rFonts w:asciiTheme="majorHAnsi" w:hAnsiTheme="majorHAnsi" w:cstheme="majorHAnsi"/>
              </w:rPr>
              <w:t xml:space="preserve"> PUBLICA, PRIVADA </w:t>
            </w:r>
            <w:r w:rsidR="00431DBE" w:rsidRPr="00012277">
              <w:rPr>
                <w:rFonts w:asciiTheme="majorHAnsi" w:hAnsiTheme="majorHAnsi" w:cstheme="majorHAnsi"/>
              </w:rPr>
              <w:t xml:space="preserve">Y/O </w:t>
            </w:r>
            <w:r w:rsidR="0058185C" w:rsidRPr="00012277">
              <w:rPr>
                <w:rFonts w:asciiTheme="majorHAnsi" w:hAnsiTheme="majorHAnsi" w:cstheme="majorHAnsi"/>
              </w:rPr>
              <w:t>COMUNITARIA</w:t>
            </w:r>
          </w:p>
        </w:tc>
        <w:tc>
          <w:tcPr>
            <w:tcW w:w="5957" w:type="dxa"/>
            <w:gridSpan w:val="4"/>
          </w:tcPr>
          <w:p w14:paraId="2877D169" w14:textId="77777777" w:rsidR="009D4109" w:rsidRPr="0058185C" w:rsidRDefault="009D4109" w:rsidP="00B6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  <w:lang w:val="es-MX"/>
              </w:rPr>
            </w:pPr>
          </w:p>
        </w:tc>
      </w:tr>
      <w:tr w:rsidR="009845EA" w:rsidRPr="007D3100" w14:paraId="2ADC894E" w14:textId="77777777" w:rsidTr="00AE482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vAlign w:val="center"/>
          </w:tcPr>
          <w:p w14:paraId="24652978" w14:textId="334740A3" w:rsidR="009845EA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</w:rPr>
              <w:t>ALINACIÓN DE LA PROPUESTA CON LOS OBJETIVOS DE DESARROLLO SOSTENIBLE</w:t>
            </w:r>
          </w:p>
        </w:tc>
        <w:tc>
          <w:tcPr>
            <w:tcW w:w="2555" w:type="dxa"/>
          </w:tcPr>
          <w:p w14:paraId="57F4B14A" w14:textId="3F8F6F4C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1. Fin de la pobreza</w:t>
            </w:r>
          </w:p>
        </w:tc>
        <w:tc>
          <w:tcPr>
            <w:tcW w:w="427" w:type="dxa"/>
          </w:tcPr>
          <w:p w14:paraId="614255C6" w14:textId="77777777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48E16A5D" w14:textId="00F3F6E6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2. Hambre cero</w:t>
            </w:r>
          </w:p>
        </w:tc>
        <w:tc>
          <w:tcPr>
            <w:tcW w:w="420" w:type="dxa"/>
          </w:tcPr>
          <w:p w14:paraId="0ABA5F09" w14:textId="77777777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4C206127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5D9E88A7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25ED492F" w14:textId="19FFE673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3. Salud y bienestar</w:t>
            </w:r>
          </w:p>
        </w:tc>
        <w:tc>
          <w:tcPr>
            <w:tcW w:w="427" w:type="dxa"/>
          </w:tcPr>
          <w:p w14:paraId="1B1D53BD" w14:textId="77777777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4F222DF6" w14:textId="09B48B0C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4. Educación de calidad</w:t>
            </w:r>
          </w:p>
        </w:tc>
        <w:tc>
          <w:tcPr>
            <w:tcW w:w="420" w:type="dxa"/>
          </w:tcPr>
          <w:p w14:paraId="6D4A07F6" w14:textId="77777777" w:rsidR="009845EA" w:rsidRPr="00655F89" w:rsidRDefault="0098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2452C943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08B4F3D2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20FA8354" w14:textId="0D10AB05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5. Igualdad de género</w:t>
            </w:r>
          </w:p>
        </w:tc>
        <w:tc>
          <w:tcPr>
            <w:tcW w:w="427" w:type="dxa"/>
          </w:tcPr>
          <w:p w14:paraId="458CDE4B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4838C69A" w14:textId="003559EF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6. Agua limpia y saneamiento</w:t>
            </w:r>
          </w:p>
        </w:tc>
        <w:tc>
          <w:tcPr>
            <w:tcW w:w="420" w:type="dxa"/>
          </w:tcPr>
          <w:p w14:paraId="4527D63D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5903CB15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717797DC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1409C5F1" w14:textId="7E44B6DA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7. Energía asequible y no contaminante</w:t>
            </w:r>
          </w:p>
        </w:tc>
        <w:tc>
          <w:tcPr>
            <w:tcW w:w="427" w:type="dxa"/>
          </w:tcPr>
          <w:p w14:paraId="55FB5B22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26E4041D" w14:textId="19C7E43E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8. Trabajo decente y crecimiento económico</w:t>
            </w:r>
          </w:p>
        </w:tc>
        <w:tc>
          <w:tcPr>
            <w:tcW w:w="420" w:type="dxa"/>
          </w:tcPr>
          <w:p w14:paraId="147EA16F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3E68AD20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1842FB69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5CB3B792" w14:textId="2D27BC5D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9. Industria, innovación e infraestructura</w:t>
            </w:r>
          </w:p>
        </w:tc>
        <w:tc>
          <w:tcPr>
            <w:tcW w:w="427" w:type="dxa"/>
          </w:tcPr>
          <w:p w14:paraId="7596405D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2030384F" w14:textId="248BDDC4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10. Reducción de las desigualdades</w:t>
            </w:r>
          </w:p>
        </w:tc>
        <w:tc>
          <w:tcPr>
            <w:tcW w:w="420" w:type="dxa"/>
          </w:tcPr>
          <w:p w14:paraId="74ECE060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2EA99B71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5DFEEDD4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17F6CFD6" w14:textId="6871F64D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11. Ciudades y comunidades sostenibles</w:t>
            </w:r>
          </w:p>
        </w:tc>
        <w:tc>
          <w:tcPr>
            <w:tcW w:w="427" w:type="dxa"/>
          </w:tcPr>
          <w:p w14:paraId="728FF4D8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17B0F3D7" w14:textId="24C775BD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12. Producción y consumo responsables</w:t>
            </w:r>
          </w:p>
        </w:tc>
        <w:tc>
          <w:tcPr>
            <w:tcW w:w="420" w:type="dxa"/>
          </w:tcPr>
          <w:p w14:paraId="7A872BD6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5BD36CC9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74320ABD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3ED2ECFF" w14:textId="7702E2DA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13. Acción por el clima</w:t>
            </w:r>
          </w:p>
        </w:tc>
        <w:tc>
          <w:tcPr>
            <w:tcW w:w="427" w:type="dxa"/>
          </w:tcPr>
          <w:p w14:paraId="3CDAC1B0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2F45489E" w14:textId="63BBD34F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iCs/>
              </w:rPr>
              <w:t>14. Vida submarina</w:t>
            </w:r>
          </w:p>
        </w:tc>
        <w:tc>
          <w:tcPr>
            <w:tcW w:w="420" w:type="dxa"/>
          </w:tcPr>
          <w:p w14:paraId="0FFF9A69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35DC8BE1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3E89A16B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410261A9" w14:textId="02BAC48C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15. Vida de ecosistemas terrestres</w:t>
            </w:r>
          </w:p>
        </w:tc>
        <w:tc>
          <w:tcPr>
            <w:tcW w:w="427" w:type="dxa"/>
          </w:tcPr>
          <w:p w14:paraId="1369576E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4B4BD1EE" w14:textId="41A1FBEB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16. Paz, justicia e instituciones sólidas</w:t>
            </w:r>
          </w:p>
        </w:tc>
        <w:tc>
          <w:tcPr>
            <w:tcW w:w="420" w:type="dxa"/>
          </w:tcPr>
          <w:p w14:paraId="36C16F6D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845EA" w:rsidRPr="007D3100" w14:paraId="5314ED67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30BD58A5" w14:textId="77777777" w:rsidR="009845EA" w:rsidRPr="009D4109" w:rsidRDefault="009845EA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6AFE8CE7" w14:textId="5212E422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17. Alianzas para lograr los objetivos</w:t>
            </w:r>
          </w:p>
        </w:tc>
        <w:tc>
          <w:tcPr>
            <w:tcW w:w="427" w:type="dxa"/>
          </w:tcPr>
          <w:p w14:paraId="42706763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6D3B2956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20" w:type="dxa"/>
          </w:tcPr>
          <w:p w14:paraId="11ADC96C" w14:textId="77777777" w:rsidR="009845EA" w:rsidRPr="00655F89" w:rsidRDefault="009845EA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AE482F" w:rsidRPr="007D3100" w14:paraId="7E50BC11" w14:textId="77777777" w:rsidTr="00AE0DD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04AE7BFE" w14:textId="77777777" w:rsidR="00AE482F" w:rsidRPr="009D4109" w:rsidRDefault="00AE482F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5957" w:type="dxa"/>
            <w:gridSpan w:val="4"/>
          </w:tcPr>
          <w:p w14:paraId="03E5F61D" w14:textId="77777777" w:rsidR="00AE482F" w:rsidRDefault="00AE482F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655F89">
              <w:rPr>
                <w:rFonts w:asciiTheme="majorHAnsi" w:hAnsiTheme="majorHAnsi" w:cstheme="majorHAnsi"/>
                <w:iCs/>
              </w:rPr>
              <w:t>Justificación:</w:t>
            </w:r>
            <w:r>
              <w:rPr>
                <w:rFonts w:asciiTheme="majorHAnsi" w:hAnsiTheme="majorHAnsi" w:cstheme="majorHAnsi"/>
                <w:iCs/>
              </w:rPr>
              <w:t xml:space="preserve"> (</w:t>
            </w:r>
            <w:r w:rsidRPr="00AE482F">
              <w:rPr>
                <w:rFonts w:asciiTheme="majorHAnsi" w:hAnsiTheme="majorHAnsi" w:cstheme="majorHAnsi"/>
                <w:iCs/>
              </w:rPr>
              <w:t>¿Por qué, eligió esos ODS?</w:t>
            </w:r>
            <w:r>
              <w:rPr>
                <w:rFonts w:asciiTheme="majorHAnsi" w:hAnsiTheme="majorHAnsi" w:cstheme="majorHAnsi"/>
                <w:iCs/>
              </w:rPr>
              <w:t>)</w:t>
            </w:r>
          </w:p>
          <w:p w14:paraId="6B10CB36" w14:textId="36981838" w:rsidR="00AE482F" w:rsidRPr="00655F89" w:rsidRDefault="00AE482F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AE482F">
              <w:rPr>
                <w:rFonts w:asciiTheme="majorHAnsi" w:hAnsiTheme="majorHAnsi" w:cstheme="majorHAnsi"/>
                <w:iCs/>
              </w:rPr>
              <w:t xml:space="preserve">                                                        </w:t>
            </w:r>
          </w:p>
        </w:tc>
      </w:tr>
      <w:tr w:rsidR="009D4109" w:rsidRPr="007D3100" w14:paraId="410A03CC" w14:textId="77777777" w:rsidTr="0019162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D8F9B7A" w14:textId="1DDC0FAF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</w:rPr>
              <w:t>DOMINIO</w:t>
            </w:r>
          </w:p>
        </w:tc>
        <w:tc>
          <w:tcPr>
            <w:tcW w:w="5957" w:type="dxa"/>
            <w:gridSpan w:val="4"/>
          </w:tcPr>
          <w:p w14:paraId="4F9C7A3B" w14:textId="77777777" w:rsidR="009D4109" w:rsidRPr="00655F89" w:rsidRDefault="009D4109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4E141637" w14:textId="77777777" w:rsidTr="001916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16B3AE8" w14:textId="58E28867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</w:rPr>
              <w:t>LÍNEA</w:t>
            </w:r>
          </w:p>
        </w:tc>
        <w:tc>
          <w:tcPr>
            <w:tcW w:w="5957" w:type="dxa"/>
            <w:gridSpan w:val="4"/>
          </w:tcPr>
          <w:p w14:paraId="2B57458E" w14:textId="77777777" w:rsidR="009D4109" w:rsidRPr="00655F89" w:rsidRDefault="009D4109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5CFD45EA" w14:textId="77777777" w:rsidTr="0019162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C107F0E" w14:textId="294C8D92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</w:rPr>
              <w:t>SUBLÍNEA</w:t>
            </w:r>
          </w:p>
        </w:tc>
        <w:tc>
          <w:tcPr>
            <w:tcW w:w="5957" w:type="dxa"/>
            <w:gridSpan w:val="4"/>
          </w:tcPr>
          <w:p w14:paraId="374E96D5" w14:textId="77777777" w:rsidR="009D4109" w:rsidRPr="00655F89" w:rsidRDefault="009D4109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08F6117E" w14:textId="77777777" w:rsidTr="001916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57B79FA" w14:textId="10CB90CD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</w:rPr>
              <w:t>CAMPO AMPLIO</w:t>
            </w:r>
          </w:p>
        </w:tc>
        <w:tc>
          <w:tcPr>
            <w:tcW w:w="5957" w:type="dxa"/>
            <w:gridSpan w:val="4"/>
          </w:tcPr>
          <w:p w14:paraId="61F18131" w14:textId="77777777" w:rsidR="009D4109" w:rsidRPr="00655F89" w:rsidRDefault="009D4109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3F9D722C" w14:textId="77777777" w:rsidTr="001916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80B1C14" w14:textId="6C7EC53D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</w:rPr>
              <w:t>CAMPO ESPECÍFICO</w:t>
            </w:r>
          </w:p>
        </w:tc>
        <w:tc>
          <w:tcPr>
            <w:tcW w:w="5957" w:type="dxa"/>
            <w:gridSpan w:val="4"/>
          </w:tcPr>
          <w:p w14:paraId="277B489D" w14:textId="77777777" w:rsidR="009D4109" w:rsidRPr="00655F89" w:rsidRDefault="009D4109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61121FE9" w14:textId="77777777" w:rsidTr="0019162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5972E1F" w14:textId="56619AE9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</w:rPr>
              <w:t>CAMPO DETALLADO</w:t>
            </w:r>
          </w:p>
        </w:tc>
        <w:tc>
          <w:tcPr>
            <w:tcW w:w="5957" w:type="dxa"/>
            <w:gridSpan w:val="4"/>
          </w:tcPr>
          <w:p w14:paraId="264C8835" w14:textId="77777777" w:rsidR="009D4109" w:rsidRPr="00655F89" w:rsidRDefault="009D4109" w:rsidP="005A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4178C425" w14:textId="6F82AF0C" w:rsidR="00F2157E" w:rsidRPr="007D3100" w:rsidRDefault="001A5724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</w:t>
      </w:r>
      <w:r w:rsidR="00B6420E"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FD74C7" w14:textId="36AFECFB" w:rsidR="001A5724" w:rsidRPr="007D3100" w:rsidRDefault="001A5724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                                                                    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724" w:rsidRPr="007D3100" w14:paraId="3A914828" w14:textId="77777777" w:rsidTr="00D2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C00000"/>
          </w:tcPr>
          <w:p w14:paraId="6A96E9B9" w14:textId="5EBC1F46" w:rsidR="001A5724" w:rsidRPr="004F4B43" w:rsidRDefault="004F4B43" w:rsidP="004F4B43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4F4B43">
              <w:rPr>
                <w:rFonts w:asciiTheme="majorHAnsi" w:hAnsiTheme="majorHAnsi" w:cstheme="majorHAnsi"/>
                <w:lang w:val="es-MX"/>
              </w:rPr>
              <w:lastRenderedPageBreak/>
              <w:t>ANTECEDENTES Y JUSTIFICACIÓN</w:t>
            </w:r>
          </w:p>
        </w:tc>
      </w:tr>
      <w:tr w:rsidR="001A5724" w:rsidRPr="007D3100" w14:paraId="325158CA" w14:textId="77777777" w:rsidTr="00D2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83C1B0" w14:textId="126B513B" w:rsidR="001A5724" w:rsidRPr="004F4B43" w:rsidRDefault="001A5724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4F4B43">
              <w:rPr>
                <w:rFonts w:asciiTheme="majorHAnsi" w:hAnsiTheme="majorHAnsi" w:cstheme="majorHAnsi"/>
                <w:lang w:val="es-MX"/>
              </w:rPr>
              <w:t>Antecedentes/problemática</w:t>
            </w:r>
            <w:r w:rsidR="00577E81" w:rsidRPr="004F4B43">
              <w:rPr>
                <w:rFonts w:asciiTheme="majorHAnsi" w:hAnsiTheme="majorHAnsi" w:cstheme="majorHAnsi"/>
                <w:lang w:val="es-MX"/>
              </w:rPr>
              <w:t>:</w:t>
            </w:r>
            <w:r w:rsidR="00F51076">
              <w:rPr>
                <w:rFonts w:asciiTheme="majorHAnsi" w:hAnsiTheme="majorHAnsi" w:cstheme="majorHAnsi"/>
                <w:lang w:val="es-MX"/>
              </w:rPr>
              <w:t xml:space="preserve"> (</w:t>
            </w:r>
            <w:proofErr w:type="spellStart"/>
            <w:r w:rsidR="00F51076">
              <w:rPr>
                <w:rFonts w:asciiTheme="majorHAnsi" w:hAnsiTheme="majorHAnsi" w:cstheme="majorHAnsi"/>
                <w:lang w:val="es-MX"/>
              </w:rPr>
              <w:t>m</w:t>
            </w:r>
            <w:r w:rsidR="00B6420E">
              <w:rPr>
                <w:rFonts w:asciiTheme="majorHAnsi" w:hAnsiTheme="majorHAnsi" w:cstheme="majorHAnsi"/>
                <w:lang w:val="es-MX"/>
              </w:rPr>
              <w:t>ax</w:t>
            </w:r>
            <w:proofErr w:type="spellEnd"/>
            <w:r w:rsidR="00B6420E">
              <w:rPr>
                <w:rFonts w:asciiTheme="majorHAnsi" w:hAnsiTheme="majorHAnsi" w:cstheme="majorHAnsi"/>
                <w:lang w:val="es-MX"/>
              </w:rPr>
              <w:t>.</w:t>
            </w:r>
            <w:r w:rsidR="00F51076">
              <w:rPr>
                <w:rFonts w:asciiTheme="majorHAnsi" w:hAnsiTheme="majorHAnsi" w:cstheme="majorHAnsi"/>
                <w:lang w:val="es-MX"/>
              </w:rPr>
              <w:t xml:space="preserve"> 2</w:t>
            </w:r>
            <w:r w:rsidR="00B6420E">
              <w:rPr>
                <w:rFonts w:asciiTheme="majorHAnsi" w:hAnsiTheme="majorHAnsi" w:cstheme="majorHAnsi"/>
                <w:lang w:val="es-MX"/>
              </w:rPr>
              <w:t>50</w:t>
            </w:r>
            <w:r w:rsidR="00F51076">
              <w:rPr>
                <w:rFonts w:asciiTheme="majorHAnsi" w:hAnsiTheme="majorHAnsi" w:cstheme="majorHAnsi"/>
                <w:lang w:val="es-MX"/>
              </w:rPr>
              <w:t xml:space="preserve"> palabras)</w:t>
            </w:r>
          </w:p>
          <w:p w14:paraId="10DEBF24" w14:textId="77777777" w:rsidR="00577E81" w:rsidRPr="007D3100" w:rsidRDefault="00577E81">
            <w:pPr>
              <w:rPr>
                <w:rFonts w:asciiTheme="majorHAnsi" w:hAnsiTheme="majorHAnsi" w:cstheme="majorHAnsi"/>
                <w:lang w:val="es-MX"/>
              </w:rPr>
            </w:pPr>
          </w:p>
          <w:p w14:paraId="3A2EB95B" w14:textId="77777777" w:rsidR="00577E81" w:rsidRDefault="00577E81" w:rsidP="00B6420E">
            <w:pPr>
              <w:jc w:val="both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  <w:p w14:paraId="14C889C2" w14:textId="77777777" w:rsidR="00B6420E" w:rsidRDefault="00B6420E" w:rsidP="00B6420E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  <w:p w14:paraId="25FC1761" w14:textId="77777777" w:rsidR="00B6420E" w:rsidRDefault="00B6420E" w:rsidP="00B6420E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  <w:p w14:paraId="186812F3" w14:textId="77777777" w:rsidR="00B6420E" w:rsidRDefault="00B6420E" w:rsidP="00B6420E">
            <w:pPr>
              <w:jc w:val="both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  <w:p w14:paraId="4368167A" w14:textId="77777777" w:rsidR="00B6420E" w:rsidRDefault="00B6420E" w:rsidP="00B6420E">
            <w:pPr>
              <w:jc w:val="both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  <w:p w14:paraId="407FF7EF" w14:textId="77777777" w:rsidR="00B6420E" w:rsidRDefault="00B6420E" w:rsidP="00B6420E">
            <w:pPr>
              <w:jc w:val="both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  <w:p w14:paraId="1A2F1017" w14:textId="77777777" w:rsidR="00B6420E" w:rsidRDefault="00B6420E" w:rsidP="00B6420E">
            <w:pPr>
              <w:jc w:val="both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  <w:p w14:paraId="7289FA39" w14:textId="00BD416D" w:rsidR="00B6420E" w:rsidRPr="007D3100" w:rsidRDefault="00B6420E" w:rsidP="00B6420E">
            <w:pPr>
              <w:jc w:val="both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A5724" w:rsidRPr="007D3100" w14:paraId="409198F8" w14:textId="77777777" w:rsidTr="00D2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743FEA" w14:textId="3A17F5F6" w:rsidR="00F51076" w:rsidRPr="004F4B43" w:rsidRDefault="00577E81" w:rsidP="00F5107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4F4B43">
              <w:rPr>
                <w:rFonts w:asciiTheme="majorHAnsi" w:hAnsiTheme="majorHAnsi" w:cstheme="majorHAnsi"/>
                <w:lang w:val="es-MX"/>
              </w:rPr>
              <w:t>Justificación:</w:t>
            </w:r>
            <w:r w:rsidR="00F51076">
              <w:rPr>
                <w:rFonts w:asciiTheme="majorHAnsi" w:hAnsiTheme="majorHAnsi" w:cstheme="majorHAnsi"/>
                <w:lang w:val="es-MX"/>
              </w:rPr>
              <w:t xml:space="preserve"> (</w:t>
            </w:r>
            <w:proofErr w:type="spellStart"/>
            <w:r w:rsidR="00F51076">
              <w:rPr>
                <w:rFonts w:asciiTheme="majorHAnsi" w:hAnsiTheme="majorHAnsi" w:cstheme="majorHAnsi"/>
                <w:lang w:val="es-MX"/>
              </w:rPr>
              <w:t>m</w:t>
            </w:r>
            <w:r w:rsidR="00B6420E">
              <w:rPr>
                <w:rFonts w:asciiTheme="majorHAnsi" w:hAnsiTheme="majorHAnsi" w:cstheme="majorHAnsi"/>
                <w:lang w:val="es-MX"/>
              </w:rPr>
              <w:t>ax</w:t>
            </w:r>
            <w:proofErr w:type="spellEnd"/>
            <w:r w:rsidR="00B6420E">
              <w:rPr>
                <w:rFonts w:asciiTheme="majorHAnsi" w:hAnsiTheme="majorHAnsi" w:cstheme="majorHAnsi"/>
                <w:lang w:val="es-MX"/>
              </w:rPr>
              <w:t>.</w:t>
            </w:r>
            <w:r w:rsidR="00F51076">
              <w:rPr>
                <w:rFonts w:asciiTheme="majorHAnsi" w:hAnsiTheme="majorHAnsi" w:cstheme="majorHAnsi"/>
                <w:lang w:val="es-MX"/>
              </w:rPr>
              <w:t xml:space="preserve"> 2</w:t>
            </w:r>
            <w:r w:rsidR="00B6420E">
              <w:rPr>
                <w:rFonts w:asciiTheme="majorHAnsi" w:hAnsiTheme="majorHAnsi" w:cstheme="majorHAnsi"/>
                <w:lang w:val="es-MX"/>
              </w:rPr>
              <w:t>50</w:t>
            </w:r>
            <w:r w:rsidR="00F51076">
              <w:rPr>
                <w:rFonts w:asciiTheme="majorHAnsi" w:hAnsiTheme="majorHAnsi" w:cstheme="majorHAnsi"/>
                <w:lang w:val="es-MX"/>
              </w:rPr>
              <w:t xml:space="preserve"> palabras)</w:t>
            </w:r>
          </w:p>
          <w:p w14:paraId="3D0EED95" w14:textId="04C4B4F9" w:rsidR="001A5724" w:rsidRPr="004F4B43" w:rsidRDefault="001A5724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  <w:p w14:paraId="511188A1" w14:textId="77777777" w:rsidR="00577E81" w:rsidRPr="00655F89" w:rsidRDefault="00577E81" w:rsidP="00AE482F">
            <w:pPr>
              <w:jc w:val="both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  <w:p w14:paraId="296EFA59" w14:textId="77777777" w:rsidR="00577E81" w:rsidRDefault="00577E81" w:rsidP="00AE482F">
            <w:pPr>
              <w:jc w:val="both"/>
              <w:rPr>
                <w:rFonts w:asciiTheme="majorHAnsi" w:hAnsiTheme="majorHAnsi" w:cstheme="majorHAnsi"/>
              </w:rPr>
            </w:pPr>
          </w:p>
          <w:p w14:paraId="151D691A" w14:textId="77777777" w:rsidR="00B6420E" w:rsidRDefault="00B6420E" w:rsidP="00AE482F">
            <w:pPr>
              <w:jc w:val="both"/>
              <w:rPr>
                <w:rFonts w:asciiTheme="majorHAnsi" w:hAnsiTheme="majorHAnsi" w:cstheme="majorHAnsi"/>
              </w:rPr>
            </w:pPr>
          </w:p>
          <w:p w14:paraId="0BC2319D" w14:textId="77777777" w:rsidR="00B6420E" w:rsidRDefault="00B6420E" w:rsidP="00AE482F">
            <w:pPr>
              <w:jc w:val="both"/>
              <w:rPr>
                <w:rFonts w:asciiTheme="majorHAnsi" w:hAnsiTheme="majorHAnsi" w:cstheme="majorHAnsi"/>
              </w:rPr>
            </w:pPr>
          </w:p>
          <w:p w14:paraId="7F2C4E09" w14:textId="77777777" w:rsidR="00B6420E" w:rsidRDefault="00B6420E" w:rsidP="00AE482F">
            <w:pPr>
              <w:jc w:val="both"/>
              <w:rPr>
                <w:rFonts w:asciiTheme="majorHAnsi" w:hAnsiTheme="majorHAnsi" w:cstheme="majorHAnsi"/>
              </w:rPr>
            </w:pPr>
          </w:p>
          <w:p w14:paraId="5274807F" w14:textId="77777777" w:rsidR="00B6420E" w:rsidRDefault="00B6420E" w:rsidP="00AE482F">
            <w:pPr>
              <w:jc w:val="both"/>
              <w:rPr>
                <w:rFonts w:asciiTheme="majorHAnsi" w:hAnsiTheme="majorHAnsi" w:cstheme="majorHAnsi"/>
              </w:rPr>
            </w:pPr>
          </w:p>
          <w:p w14:paraId="7139A496" w14:textId="77777777" w:rsidR="00B6420E" w:rsidRDefault="00B6420E" w:rsidP="00AE482F">
            <w:pPr>
              <w:jc w:val="both"/>
              <w:rPr>
                <w:rFonts w:asciiTheme="majorHAnsi" w:hAnsiTheme="majorHAnsi" w:cstheme="majorHAnsi"/>
              </w:rPr>
            </w:pPr>
          </w:p>
          <w:p w14:paraId="0718A6E8" w14:textId="77777777" w:rsidR="00B6420E" w:rsidRDefault="00B6420E" w:rsidP="00AE482F">
            <w:pPr>
              <w:jc w:val="both"/>
              <w:rPr>
                <w:rFonts w:asciiTheme="majorHAnsi" w:hAnsiTheme="majorHAnsi" w:cstheme="majorHAnsi"/>
              </w:rPr>
            </w:pPr>
          </w:p>
          <w:p w14:paraId="25EC15CC" w14:textId="77777777" w:rsidR="00B6420E" w:rsidRPr="00655F89" w:rsidRDefault="00B6420E" w:rsidP="00AE482F">
            <w:pPr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DB19443" w14:textId="58A053F6" w:rsidR="00577E81" w:rsidRPr="007D3100" w:rsidRDefault="00577E81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06682FD4" w14:textId="77777777" w:rsidR="00577E81" w:rsidRPr="007D3100" w:rsidRDefault="00577E81">
      <w:pPr>
        <w:rPr>
          <w:rFonts w:asciiTheme="majorHAnsi" w:hAnsiTheme="majorHAnsi" w:cstheme="majorHAnsi"/>
        </w:rPr>
      </w:pPr>
    </w:p>
    <w:p w14:paraId="16104409" w14:textId="77777777" w:rsidR="00577E81" w:rsidRPr="007D3100" w:rsidRDefault="00577E81">
      <w:pPr>
        <w:rPr>
          <w:rFonts w:asciiTheme="majorHAnsi" w:hAnsiTheme="majorHAnsi" w:cstheme="majorHAnsi"/>
        </w:rPr>
      </w:pPr>
    </w:p>
    <w:p w14:paraId="6E453FE1" w14:textId="77777777" w:rsidR="00577E81" w:rsidRPr="007D3100" w:rsidRDefault="00577E81">
      <w:pPr>
        <w:rPr>
          <w:rFonts w:asciiTheme="majorHAnsi" w:hAnsiTheme="majorHAnsi" w:cstheme="majorHAnsi"/>
        </w:rPr>
        <w:sectPr w:rsidR="00577E81" w:rsidRPr="007D310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1clara"/>
        <w:tblW w:w="13971" w:type="dxa"/>
        <w:tblLook w:val="04A0" w:firstRow="1" w:lastRow="0" w:firstColumn="1" w:lastColumn="0" w:noHBand="0" w:noVBand="1"/>
      </w:tblPr>
      <w:tblGrid>
        <w:gridCol w:w="701"/>
        <w:gridCol w:w="6284"/>
        <w:gridCol w:w="934"/>
        <w:gridCol w:w="6052"/>
      </w:tblGrid>
      <w:tr w:rsidR="00676513" w:rsidRPr="007D3100" w14:paraId="21057425" w14:textId="77777777" w:rsidTr="00D2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1" w:type="dxa"/>
            <w:gridSpan w:val="4"/>
            <w:shd w:val="clear" w:color="auto" w:fill="002060"/>
            <w:vAlign w:val="center"/>
          </w:tcPr>
          <w:p w14:paraId="4134C8BB" w14:textId="4BFDEE1F" w:rsidR="00676513" w:rsidRPr="004F4B43" w:rsidRDefault="004F4B43" w:rsidP="00D22D3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4F4B43">
              <w:rPr>
                <w:rFonts w:asciiTheme="majorHAnsi" w:hAnsiTheme="majorHAnsi" w:cstheme="majorHAnsi"/>
              </w:rPr>
              <w:lastRenderedPageBreak/>
              <w:t>OBJETIVOS Y ACTIVIDADES</w:t>
            </w:r>
          </w:p>
        </w:tc>
      </w:tr>
      <w:tr w:rsidR="00676513" w:rsidRPr="007D3100" w14:paraId="751B95D2" w14:textId="77777777" w:rsidTr="00D22D3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5" w:type="dxa"/>
            <w:gridSpan w:val="2"/>
            <w:shd w:val="clear" w:color="auto" w:fill="FFC6C6"/>
            <w:vAlign w:val="center"/>
          </w:tcPr>
          <w:p w14:paraId="2712F5FC" w14:textId="4EBB3034" w:rsidR="00676513" w:rsidRPr="007D3100" w:rsidRDefault="004F4B43" w:rsidP="00D22D3C">
            <w:pPr>
              <w:jc w:val="center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FASE 1</w:t>
            </w:r>
          </w:p>
        </w:tc>
        <w:tc>
          <w:tcPr>
            <w:tcW w:w="6985" w:type="dxa"/>
            <w:gridSpan w:val="2"/>
            <w:shd w:val="clear" w:color="auto" w:fill="D9E2F3" w:themeFill="accent1" w:themeFillTint="33"/>
            <w:vAlign w:val="center"/>
          </w:tcPr>
          <w:p w14:paraId="729C66AB" w14:textId="7294E873" w:rsidR="00676513" w:rsidRPr="00D22D3C" w:rsidRDefault="004F4B43" w:rsidP="00D2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22D3C">
              <w:rPr>
                <w:rFonts w:asciiTheme="majorHAnsi" w:hAnsiTheme="majorHAnsi" w:cstheme="majorHAnsi"/>
                <w:b/>
                <w:bCs/>
              </w:rPr>
              <w:t>FASE 2</w:t>
            </w:r>
          </w:p>
        </w:tc>
      </w:tr>
      <w:tr w:rsidR="00676513" w:rsidRPr="007D3100" w14:paraId="341825A4" w14:textId="77777777" w:rsidTr="00D22D3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1" w:type="dxa"/>
            <w:gridSpan w:val="4"/>
            <w:vAlign w:val="center"/>
          </w:tcPr>
          <w:p w14:paraId="11C455B1" w14:textId="3C314258" w:rsidR="00676513" w:rsidRPr="00655F89" w:rsidRDefault="004F4B43" w:rsidP="00D22D3C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4F4B43">
              <w:rPr>
                <w:rFonts w:asciiTheme="majorHAnsi" w:hAnsiTheme="majorHAnsi" w:cstheme="majorHAnsi"/>
              </w:rPr>
              <w:t>OBJETIVO GENERAL</w:t>
            </w:r>
            <w:r>
              <w:rPr>
                <w:rFonts w:asciiTheme="majorHAnsi" w:hAnsiTheme="majorHAnsi" w:cstheme="majorHAnsi"/>
              </w:rPr>
              <w:t>:</w:t>
            </w:r>
            <w:r w:rsidR="00655F89">
              <w:rPr>
                <w:rFonts w:asciiTheme="majorHAnsi" w:hAnsiTheme="majorHAnsi" w:cstheme="majorHAnsi"/>
              </w:rPr>
              <w:t xml:space="preserve"> </w:t>
            </w:r>
            <w:r w:rsidR="00655F89">
              <w:rPr>
                <w:rFonts w:asciiTheme="majorHAnsi" w:hAnsiTheme="majorHAnsi" w:cstheme="majorHAnsi"/>
                <w:b w:val="0"/>
                <w:bCs w:val="0"/>
              </w:rPr>
              <w:t xml:space="preserve">           </w:t>
            </w:r>
          </w:p>
        </w:tc>
      </w:tr>
      <w:tr w:rsidR="00676513" w:rsidRPr="007D3100" w14:paraId="0784C8AC" w14:textId="77777777" w:rsidTr="00D22D3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5" w:type="dxa"/>
            <w:gridSpan w:val="2"/>
            <w:vAlign w:val="center"/>
          </w:tcPr>
          <w:p w14:paraId="5BE17844" w14:textId="3B5161F7" w:rsidR="00676513" w:rsidRPr="004F4B43" w:rsidRDefault="004F4B43" w:rsidP="00D22D3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4F4B43">
              <w:rPr>
                <w:rFonts w:asciiTheme="majorHAnsi" w:hAnsiTheme="majorHAnsi" w:cstheme="majorHAnsi"/>
              </w:rPr>
              <w:t xml:space="preserve">OBJETIVOS ESPECÍFICOS </w:t>
            </w:r>
            <w:r>
              <w:rPr>
                <w:rFonts w:asciiTheme="majorHAnsi" w:hAnsiTheme="majorHAnsi" w:cstheme="majorHAnsi"/>
              </w:rPr>
              <w:t>(</w:t>
            </w:r>
            <w:r w:rsidRPr="004F4B43">
              <w:rPr>
                <w:rFonts w:asciiTheme="majorHAnsi" w:hAnsiTheme="majorHAnsi" w:cstheme="majorHAnsi"/>
              </w:rPr>
              <w:t>OE</w:t>
            </w:r>
            <w:r>
              <w:rPr>
                <w:rFonts w:asciiTheme="majorHAnsi" w:hAnsiTheme="majorHAnsi" w:cstheme="majorHAnsi"/>
              </w:rPr>
              <w:t>1)</w:t>
            </w:r>
          </w:p>
        </w:tc>
        <w:tc>
          <w:tcPr>
            <w:tcW w:w="6985" w:type="dxa"/>
            <w:gridSpan w:val="2"/>
            <w:vAlign w:val="center"/>
          </w:tcPr>
          <w:p w14:paraId="004238AC" w14:textId="54288750" w:rsidR="00676513" w:rsidRPr="004F4B43" w:rsidRDefault="004F4B43" w:rsidP="00D2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F4B43">
              <w:rPr>
                <w:rFonts w:asciiTheme="majorHAnsi" w:hAnsiTheme="majorHAnsi" w:cstheme="majorHAnsi"/>
                <w:b/>
                <w:bCs/>
              </w:rPr>
              <w:t xml:space="preserve">OBJETIVOS ESPECÍFICOS </w:t>
            </w:r>
            <w:r>
              <w:rPr>
                <w:rFonts w:asciiTheme="majorHAnsi" w:hAnsiTheme="majorHAnsi" w:cstheme="majorHAnsi"/>
                <w:b/>
                <w:bCs/>
              </w:rPr>
              <w:t>(</w:t>
            </w:r>
            <w:r w:rsidRPr="004F4B43">
              <w:rPr>
                <w:rFonts w:asciiTheme="majorHAnsi" w:hAnsiTheme="majorHAnsi" w:cstheme="majorHAnsi"/>
                <w:b/>
                <w:bCs/>
              </w:rPr>
              <w:t>OE</w:t>
            </w:r>
            <w:r>
              <w:rPr>
                <w:rFonts w:asciiTheme="majorHAnsi" w:hAnsiTheme="majorHAnsi" w:cstheme="majorHAnsi"/>
                <w:b/>
                <w:bCs/>
              </w:rPr>
              <w:t>2)</w:t>
            </w:r>
          </w:p>
        </w:tc>
      </w:tr>
      <w:tr w:rsidR="00676513" w:rsidRPr="007D3100" w14:paraId="0AD3A764" w14:textId="77777777" w:rsidTr="00D22D3C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5" w:type="dxa"/>
            <w:gridSpan w:val="2"/>
          </w:tcPr>
          <w:p w14:paraId="043B2AC9" w14:textId="77777777" w:rsidR="00676513" w:rsidRPr="00655F89" w:rsidRDefault="00676513" w:rsidP="00577E81">
            <w:pPr>
              <w:pStyle w:val="Prrafodelista"/>
              <w:numPr>
                <w:ilvl w:val="0"/>
                <w:numId w:val="1"/>
              </w:numPr>
              <w:ind w:left="323" w:hanging="284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6CE51E02" w14:textId="3B97FED4" w:rsidR="00676513" w:rsidRPr="00655F89" w:rsidRDefault="00676513" w:rsidP="00577E81">
            <w:pPr>
              <w:pStyle w:val="Prrafodelista"/>
              <w:numPr>
                <w:ilvl w:val="0"/>
                <w:numId w:val="1"/>
              </w:numPr>
              <w:ind w:left="323" w:hanging="284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466F4847" w14:textId="77777777" w:rsidR="00676513" w:rsidRPr="00D22D3C" w:rsidRDefault="00676513" w:rsidP="00D22D3C">
            <w:pPr>
              <w:pStyle w:val="Prrafodelista"/>
              <w:numPr>
                <w:ilvl w:val="0"/>
                <w:numId w:val="1"/>
              </w:numPr>
              <w:ind w:left="323" w:hanging="284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985" w:type="dxa"/>
            <w:gridSpan w:val="2"/>
          </w:tcPr>
          <w:p w14:paraId="668C0554" w14:textId="77777777" w:rsidR="00676513" w:rsidRPr="00655F89" w:rsidRDefault="00676513" w:rsidP="00577E81">
            <w:pPr>
              <w:pStyle w:val="Prrafodelista"/>
              <w:numPr>
                <w:ilvl w:val="0"/>
                <w:numId w:val="2"/>
              </w:numPr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4B55058" w14:textId="3717B300" w:rsidR="00676513" w:rsidRPr="00655F89" w:rsidRDefault="00676513" w:rsidP="00577E81">
            <w:pPr>
              <w:pStyle w:val="Prrafodelista"/>
              <w:numPr>
                <w:ilvl w:val="0"/>
                <w:numId w:val="2"/>
              </w:numPr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EC8723F" w14:textId="5ABB49A6" w:rsidR="004F4B43" w:rsidRPr="004F4B43" w:rsidRDefault="004F4B43" w:rsidP="004F4B43">
            <w:pPr>
              <w:pStyle w:val="Prrafodelista"/>
              <w:numPr>
                <w:ilvl w:val="0"/>
                <w:numId w:val="2"/>
              </w:numPr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76513" w:rsidRPr="007D3100" w14:paraId="3F897A57" w14:textId="77777777" w:rsidTr="00D22D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3ADA19E" w14:textId="4F785624" w:rsidR="00676513" w:rsidRPr="004F4B43" w:rsidRDefault="00676513" w:rsidP="004F4B43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4F4B43">
              <w:rPr>
                <w:rFonts w:asciiTheme="majorHAnsi" w:hAnsiTheme="majorHAnsi" w:cstheme="majorHAnsi"/>
              </w:rPr>
              <w:t>OE</w:t>
            </w:r>
          </w:p>
        </w:tc>
        <w:tc>
          <w:tcPr>
            <w:tcW w:w="6283" w:type="dxa"/>
          </w:tcPr>
          <w:p w14:paraId="371DED29" w14:textId="25D03E45" w:rsidR="00676513" w:rsidRPr="004F4B43" w:rsidRDefault="00676513" w:rsidP="004F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F4B43">
              <w:rPr>
                <w:rFonts w:asciiTheme="majorHAnsi" w:hAnsiTheme="majorHAnsi" w:cstheme="majorHAnsi"/>
                <w:b/>
                <w:bCs/>
              </w:rPr>
              <w:t>ACTIVIDADES</w:t>
            </w:r>
          </w:p>
        </w:tc>
        <w:tc>
          <w:tcPr>
            <w:tcW w:w="934" w:type="dxa"/>
          </w:tcPr>
          <w:p w14:paraId="122011AB" w14:textId="2B528765" w:rsidR="00676513" w:rsidRPr="004F4B43" w:rsidRDefault="00676513" w:rsidP="004F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F4B43">
              <w:rPr>
                <w:rFonts w:asciiTheme="majorHAnsi" w:hAnsiTheme="majorHAnsi" w:cstheme="majorHAnsi"/>
                <w:b/>
                <w:bCs/>
              </w:rPr>
              <w:t>OE</w:t>
            </w:r>
          </w:p>
        </w:tc>
        <w:tc>
          <w:tcPr>
            <w:tcW w:w="6050" w:type="dxa"/>
          </w:tcPr>
          <w:p w14:paraId="73528371" w14:textId="40F1A0F4" w:rsidR="00676513" w:rsidRPr="004F4B43" w:rsidRDefault="00676513" w:rsidP="004F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F4B43">
              <w:rPr>
                <w:rFonts w:asciiTheme="majorHAnsi" w:hAnsiTheme="majorHAnsi" w:cstheme="majorHAnsi"/>
                <w:b/>
                <w:bCs/>
              </w:rPr>
              <w:t>ACTIVIDADES</w:t>
            </w:r>
          </w:p>
        </w:tc>
      </w:tr>
      <w:tr w:rsidR="00676513" w:rsidRPr="007D3100" w14:paraId="6EEAD7D9" w14:textId="77777777" w:rsidTr="00D22D3C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04FDB17" w14:textId="67A2C9DC" w:rsidR="00676513" w:rsidRPr="007D3100" w:rsidRDefault="00676513" w:rsidP="004F4B43">
            <w:pPr>
              <w:jc w:val="center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E1</w:t>
            </w:r>
          </w:p>
        </w:tc>
        <w:tc>
          <w:tcPr>
            <w:tcW w:w="6283" w:type="dxa"/>
          </w:tcPr>
          <w:p w14:paraId="73BF88C6" w14:textId="77777777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1.1 </w:t>
            </w:r>
          </w:p>
          <w:p w14:paraId="2054B06E" w14:textId="6C013769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1.2 </w:t>
            </w:r>
          </w:p>
          <w:p w14:paraId="0294BCA1" w14:textId="7A68CE20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1.3 </w:t>
            </w:r>
          </w:p>
        </w:tc>
        <w:tc>
          <w:tcPr>
            <w:tcW w:w="934" w:type="dxa"/>
          </w:tcPr>
          <w:p w14:paraId="1F15139A" w14:textId="5B30E383" w:rsidR="00676513" w:rsidRPr="00655F89" w:rsidRDefault="00676513" w:rsidP="004F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55F89">
              <w:rPr>
                <w:rFonts w:asciiTheme="majorHAnsi" w:hAnsiTheme="majorHAnsi" w:cstheme="majorHAnsi"/>
                <w:b/>
                <w:bCs/>
              </w:rPr>
              <w:t>OE1</w:t>
            </w:r>
          </w:p>
        </w:tc>
        <w:tc>
          <w:tcPr>
            <w:tcW w:w="6050" w:type="dxa"/>
          </w:tcPr>
          <w:p w14:paraId="483A73F8" w14:textId="77777777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1.1 </w:t>
            </w:r>
          </w:p>
          <w:p w14:paraId="057FC564" w14:textId="77777777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1.2 </w:t>
            </w:r>
          </w:p>
          <w:p w14:paraId="069DCDBF" w14:textId="11C44E12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1.3</w:t>
            </w:r>
          </w:p>
        </w:tc>
      </w:tr>
      <w:tr w:rsidR="00676513" w:rsidRPr="007D3100" w14:paraId="2DD0DDF5" w14:textId="77777777" w:rsidTr="00D22D3C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0B8B77E" w14:textId="2E8A1DBB" w:rsidR="00676513" w:rsidRPr="007D3100" w:rsidRDefault="00676513" w:rsidP="004F4B43">
            <w:pPr>
              <w:jc w:val="center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E2</w:t>
            </w:r>
          </w:p>
        </w:tc>
        <w:tc>
          <w:tcPr>
            <w:tcW w:w="6283" w:type="dxa"/>
          </w:tcPr>
          <w:p w14:paraId="7144A215" w14:textId="7C0ADE8C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2.1 </w:t>
            </w:r>
          </w:p>
          <w:p w14:paraId="710AF99C" w14:textId="0EEC6AFE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2.2 </w:t>
            </w:r>
          </w:p>
          <w:p w14:paraId="39642E39" w14:textId="5EB279CE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2.3</w:t>
            </w:r>
          </w:p>
        </w:tc>
        <w:tc>
          <w:tcPr>
            <w:tcW w:w="934" w:type="dxa"/>
          </w:tcPr>
          <w:p w14:paraId="534E0531" w14:textId="3B4F01FC" w:rsidR="00676513" w:rsidRPr="00655F89" w:rsidRDefault="00676513" w:rsidP="004F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55F89">
              <w:rPr>
                <w:rFonts w:asciiTheme="majorHAnsi" w:hAnsiTheme="majorHAnsi" w:cstheme="majorHAnsi"/>
                <w:b/>
                <w:bCs/>
              </w:rPr>
              <w:t>OE2</w:t>
            </w:r>
          </w:p>
        </w:tc>
        <w:tc>
          <w:tcPr>
            <w:tcW w:w="6050" w:type="dxa"/>
          </w:tcPr>
          <w:p w14:paraId="7E6E5742" w14:textId="4699F656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2.1 </w:t>
            </w:r>
          </w:p>
          <w:p w14:paraId="6A1681CD" w14:textId="67B2F4EA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2.2 </w:t>
            </w:r>
          </w:p>
          <w:p w14:paraId="732A0363" w14:textId="2EB1C419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2.3</w:t>
            </w:r>
          </w:p>
        </w:tc>
      </w:tr>
      <w:tr w:rsidR="00676513" w:rsidRPr="007D3100" w14:paraId="2B4E59F2" w14:textId="77777777" w:rsidTr="00D22D3C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B160BCE" w14:textId="7CD56140" w:rsidR="00676513" w:rsidRPr="007D3100" w:rsidRDefault="00676513" w:rsidP="004F4B43">
            <w:pPr>
              <w:jc w:val="center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E3</w:t>
            </w:r>
          </w:p>
        </w:tc>
        <w:tc>
          <w:tcPr>
            <w:tcW w:w="6283" w:type="dxa"/>
          </w:tcPr>
          <w:p w14:paraId="1A5B97E9" w14:textId="60B0FF43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3.1 </w:t>
            </w:r>
          </w:p>
          <w:p w14:paraId="46DF7287" w14:textId="31F8F00E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3.2 </w:t>
            </w:r>
          </w:p>
          <w:p w14:paraId="47CFC217" w14:textId="3AD8D62C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3.3</w:t>
            </w:r>
          </w:p>
        </w:tc>
        <w:tc>
          <w:tcPr>
            <w:tcW w:w="934" w:type="dxa"/>
          </w:tcPr>
          <w:p w14:paraId="0855C7B2" w14:textId="610BF344" w:rsidR="00676513" w:rsidRPr="00655F89" w:rsidRDefault="00676513" w:rsidP="004F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55F89">
              <w:rPr>
                <w:rFonts w:asciiTheme="majorHAnsi" w:hAnsiTheme="majorHAnsi" w:cstheme="majorHAnsi"/>
                <w:b/>
                <w:bCs/>
              </w:rPr>
              <w:t>OE3</w:t>
            </w:r>
          </w:p>
        </w:tc>
        <w:tc>
          <w:tcPr>
            <w:tcW w:w="6050" w:type="dxa"/>
          </w:tcPr>
          <w:p w14:paraId="08A322D7" w14:textId="0A16EB06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3.1 </w:t>
            </w:r>
          </w:p>
          <w:p w14:paraId="757C3F5C" w14:textId="1E616CB1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3.2 </w:t>
            </w:r>
          </w:p>
          <w:p w14:paraId="5DDABB3F" w14:textId="278A146A" w:rsidR="00676513" w:rsidRPr="00655F89" w:rsidRDefault="0067651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3.3</w:t>
            </w:r>
          </w:p>
        </w:tc>
      </w:tr>
      <w:tr w:rsidR="004F4B43" w:rsidRPr="007D3100" w14:paraId="2F593339" w14:textId="77777777" w:rsidTr="00D22D3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0109B5B" w14:textId="77777777" w:rsidR="004F4B43" w:rsidRPr="007D3100" w:rsidRDefault="004F4B43" w:rsidP="006765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83" w:type="dxa"/>
          </w:tcPr>
          <w:p w14:paraId="3824ACE1" w14:textId="77777777" w:rsidR="004F4B43" w:rsidRPr="00655F89" w:rsidRDefault="004F4B4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34" w:type="dxa"/>
          </w:tcPr>
          <w:p w14:paraId="7208FDC4" w14:textId="77777777" w:rsidR="004F4B43" w:rsidRPr="00655F89" w:rsidRDefault="004F4B4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6050" w:type="dxa"/>
          </w:tcPr>
          <w:p w14:paraId="5DFC33B9" w14:textId="77777777" w:rsidR="004F4B43" w:rsidRPr="00655F89" w:rsidRDefault="004F4B43" w:rsidP="0067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CAFC29E" w14:textId="6F1B7252" w:rsidR="00887EAC" w:rsidRPr="007D3100" w:rsidRDefault="00887EAC" w:rsidP="00887EAC">
      <w:pPr>
        <w:tabs>
          <w:tab w:val="left" w:pos="942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                                        </w:t>
      </w:r>
      <w:r w:rsidR="00D22D3C">
        <w:rPr>
          <w:rFonts w:asciiTheme="majorHAnsi" w:hAnsiTheme="majorHAnsi" w:cstheme="majorHAnsi"/>
        </w:rPr>
        <w:t xml:space="preserve">                                      </w:t>
      </w:r>
    </w:p>
    <w:tbl>
      <w:tblPr>
        <w:tblStyle w:val="Tablaconcuadrcula1clara"/>
        <w:tblW w:w="14007" w:type="dxa"/>
        <w:tblLook w:val="04A0" w:firstRow="1" w:lastRow="0" w:firstColumn="1" w:lastColumn="0" w:noHBand="0" w:noVBand="1"/>
      </w:tblPr>
      <w:tblGrid>
        <w:gridCol w:w="1181"/>
        <w:gridCol w:w="4761"/>
        <w:gridCol w:w="430"/>
        <w:gridCol w:w="431"/>
        <w:gridCol w:w="498"/>
        <w:gridCol w:w="434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553"/>
        <w:gridCol w:w="957"/>
        <w:gridCol w:w="8"/>
      </w:tblGrid>
      <w:tr w:rsidR="00887EAC" w:rsidRPr="007D3100" w14:paraId="4F60B1F1" w14:textId="77777777" w:rsidTr="00D2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7" w:type="dxa"/>
            <w:gridSpan w:val="20"/>
            <w:shd w:val="clear" w:color="auto" w:fill="C00000"/>
            <w:vAlign w:val="center"/>
          </w:tcPr>
          <w:p w14:paraId="65E64E8F" w14:textId="752A7223" w:rsidR="00887EAC" w:rsidRPr="004F4B43" w:rsidRDefault="004F4B43" w:rsidP="00D22D3C">
            <w:pPr>
              <w:tabs>
                <w:tab w:val="left" w:pos="942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4F4B43">
              <w:rPr>
                <w:rFonts w:asciiTheme="majorHAnsi" w:hAnsiTheme="majorHAnsi" w:cstheme="majorHAnsi"/>
              </w:rPr>
              <w:lastRenderedPageBreak/>
              <w:t>CRONOGRAMA DE ACTIVIDADES FASE 1</w:t>
            </w:r>
          </w:p>
        </w:tc>
      </w:tr>
      <w:tr w:rsidR="00D555D5" w:rsidRPr="007D3100" w14:paraId="55362152" w14:textId="77777777" w:rsidTr="0001227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  <w:vAlign w:val="center"/>
          </w:tcPr>
          <w:p w14:paraId="4B975D44" w14:textId="4A21F8C7" w:rsidR="00D555D5" w:rsidRPr="00CD5BAB" w:rsidRDefault="00D555D5" w:rsidP="00D22D3C">
            <w:pPr>
              <w:tabs>
                <w:tab w:val="left" w:pos="942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CD5BAB">
              <w:rPr>
                <w:rFonts w:asciiTheme="majorHAnsi" w:hAnsiTheme="majorHAnsi" w:cstheme="majorHAnsi"/>
              </w:rPr>
              <w:t>Objetivos específicos</w:t>
            </w:r>
          </w:p>
        </w:tc>
        <w:tc>
          <w:tcPr>
            <w:tcW w:w="4761" w:type="dxa"/>
            <w:vMerge w:val="restart"/>
            <w:vAlign w:val="center"/>
          </w:tcPr>
          <w:p w14:paraId="08E1D711" w14:textId="3678EA33" w:rsidR="00D555D5" w:rsidRPr="00CD5BAB" w:rsidRDefault="00B1356D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ACTIVIDADES</w:t>
            </w:r>
          </w:p>
        </w:tc>
        <w:tc>
          <w:tcPr>
            <w:tcW w:w="1793" w:type="dxa"/>
            <w:gridSpan w:val="4"/>
            <w:vAlign w:val="center"/>
          </w:tcPr>
          <w:p w14:paraId="33367A86" w14:textId="14095DC4" w:rsidR="00D555D5" w:rsidRPr="00CD5BAB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1</w:t>
            </w:r>
          </w:p>
        </w:tc>
        <w:tc>
          <w:tcPr>
            <w:tcW w:w="1729" w:type="dxa"/>
            <w:gridSpan w:val="4"/>
            <w:vAlign w:val="center"/>
          </w:tcPr>
          <w:p w14:paraId="67EF4757" w14:textId="331C0552" w:rsidR="00D555D5" w:rsidRPr="00CD5BAB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2</w:t>
            </w:r>
          </w:p>
        </w:tc>
        <w:tc>
          <w:tcPr>
            <w:tcW w:w="1729" w:type="dxa"/>
            <w:gridSpan w:val="4"/>
            <w:vAlign w:val="center"/>
          </w:tcPr>
          <w:p w14:paraId="7DF61D27" w14:textId="06267D74" w:rsidR="00D555D5" w:rsidRPr="00CD5BAB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3</w:t>
            </w:r>
          </w:p>
        </w:tc>
        <w:tc>
          <w:tcPr>
            <w:tcW w:w="1849" w:type="dxa"/>
            <w:gridSpan w:val="4"/>
            <w:vAlign w:val="center"/>
          </w:tcPr>
          <w:p w14:paraId="6D53C7AA" w14:textId="74756EF4" w:rsidR="00D555D5" w:rsidRPr="00CD5BAB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4</w:t>
            </w:r>
          </w:p>
        </w:tc>
        <w:tc>
          <w:tcPr>
            <w:tcW w:w="965" w:type="dxa"/>
            <w:gridSpan w:val="2"/>
            <w:vAlign w:val="center"/>
          </w:tcPr>
          <w:p w14:paraId="421FB381" w14:textId="022DB9D3" w:rsidR="00D555D5" w:rsidRPr="00CD5BAB" w:rsidRDefault="00CD5BAB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CD5BAB">
              <w:rPr>
                <w:rFonts w:asciiTheme="majorHAnsi" w:hAnsiTheme="majorHAnsi" w:cstheme="majorHAnsi"/>
                <w:b/>
                <w:bCs/>
              </w:rPr>
              <w:t>Total</w:t>
            </w:r>
            <w:proofErr w:type="gramEnd"/>
            <w:r w:rsidR="00D555D5" w:rsidRPr="00CD5BAB">
              <w:rPr>
                <w:rFonts w:asciiTheme="majorHAnsi" w:hAnsiTheme="majorHAnsi" w:cstheme="majorHAnsi"/>
                <w:b/>
                <w:bCs/>
              </w:rPr>
              <w:t xml:space="preserve"> de horas</w:t>
            </w:r>
          </w:p>
        </w:tc>
      </w:tr>
      <w:tr w:rsidR="00CD5BAB" w:rsidRPr="007D3100" w14:paraId="1C4D6083" w14:textId="77777777" w:rsidTr="00012277">
        <w:trPr>
          <w:gridAfter w:val="1"/>
          <w:wAfter w:w="8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26B5B0B7" w14:textId="77777777" w:rsidR="00D555D5" w:rsidRPr="007D3100" w:rsidRDefault="00D555D5" w:rsidP="00D555D5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  <w:vMerge/>
          </w:tcPr>
          <w:p w14:paraId="23493426" w14:textId="77777777" w:rsidR="00D555D5" w:rsidRPr="007D3100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0" w:type="dxa"/>
            <w:vAlign w:val="center"/>
          </w:tcPr>
          <w:p w14:paraId="4A625D36" w14:textId="78950418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1" w:type="dxa"/>
            <w:vAlign w:val="center"/>
          </w:tcPr>
          <w:p w14:paraId="3A9EBE6E" w14:textId="07CB0150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98" w:type="dxa"/>
            <w:vAlign w:val="center"/>
          </w:tcPr>
          <w:p w14:paraId="76FC4552" w14:textId="11FDFF74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434" w:type="dxa"/>
            <w:vAlign w:val="center"/>
          </w:tcPr>
          <w:p w14:paraId="46FC3FF1" w14:textId="583DD11E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432" w:type="dxa"/>
            <w:vAlign w:val="center"/>
          </w:tcPr>
          <w:p w14:paraId="562DE2C8" w14:textId="5A565643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2" w:type="dxa"/>
            <w:vAlign w:val="center"/>
          </w:tcPr>
          <w:p w14:paraId="3961F184" w14:textId="3D383549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32" w:type="dxa"/>
            <w:vAlign w:val="center"/>
          </w:tcPr>
          <w:p w14:paraId="7D7B2D24" w14:textId="30610F68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433" w:type="dxa"/>
            <w:vAlign w:val="center"/>
          </w:tcPr>
          <w:p w14:paraId="797FB643" w14:textId="1698D31D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432" w:type="dxa"/>
            <w:vAlign w:val="center"/>
          </w:tcPr>
          <w:p w14:paraId="33800FAB" w14:textId="69FBF71E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2" w:type="dxa"/>
            <w:vAlign w:val="center"/>
          </w:tcPr>
          <w:p w14:paraId="52E5D92E" w14:textId="02441816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32" w:type="dxa"/>
            <w:vAlign w:val="center"/>
          </w:tcPr>
          <w:p w14:paraId="56C98D2E" w14:textId="095CC3D6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433" w:type="dxa"/>
            <w:vAlign w:val="center"/>
          </w:tcPr>
          <w:p w14:paraId="0D3A04E4" w14:textId="46D192EE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432" w:type="dxa"/>
            <w:vAlign w:val="center"/>
          </w:tcPr>
          <w:p w14:paraId="05DA56E1" w14:textId="49460CA9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2" w:type="dxa"/>
            <w:vAlign w:val="center"/>
          </w:tcPr>
          <w:p w14:paraId="2443A41F" w14:textId="302D0F7D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32" w:type="dxa"/>
            <w:vAlign w:val="center"/>
          </w:tcPr>
          <w:p w14:paraId="51FBFD72" w14:textId="01313782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553" w:type="dxa"/>
            <w:vAlign w:val="center"/>
          </w:tcPr>
          <w:p w14:paraId="4B36E37E" w14:textId="1535EF77" w:rsidR="00D555D5" w:rsidRPr="007D3100" w:rsidRDefault="00D555D5" w:rsidP="00D22D3C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957" w:type="dxa"/>
          </w:tcPr>
          <w:p w14:paraId="13C233E4" w14:textId="77777777" w:rsidR="00D555D5" w:rsidRPr="007D3100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21820095" w14:textId="77777777" w:rsidTr="00012277">
        <w:trPr>
          <w:gridAfter w:val="1"/>
          <w:wAfter w:w="8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32038932" w14:textId="5FF4990F" w:rsidR="00D555D5" w:rsidRPr="007D3100" w:rsidRDefault="00D555D5" w:rsidP="00D555D5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 xml:space="preserve">OE1 </w:t>
            </w:r>
          </w:p>
        </w:tc>
        <w:tc>
          <w:tcPr>
            <w:tcW w:w="4761" w:type="dxa"/>
          </w:tcPr>
          <w:p w14:paraId="4CB30972" w14:textId="6DFB836C" w:rsidR="00D555D5" w:rsidRPr="00655F89" w:rsidRDefault="00D555D5" w:rsidP="00D5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1.1</w:t>
            </w:r>
          </w:p>
        </w:tc>
        <w:tc>
          <w:tcPr>
            <w:tcW w:w="430" w:type="dxa"/>
          </w:tcPr>
          <w:p w14:paraId="0B7E42CB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05D51A33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5B5ACFB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45DED035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FE6545A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23EC508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D199090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28CB90D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47F9E15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EE064A5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181DFB1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3E6F434C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D7584B7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0712C9C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0C9252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3FA22F44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4BFC1A19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47462023" w14:textId="77777777" w:rsidTr="00012277">
        <w:trPr>
          <w:gridAfter w:val="1"/>
          <w:wAfter w:w="8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135D2342" w14:textId="77777777" w:rsidR="00D555D5" w:rsidRPr="007D3100" w:rsidRDefault="00D555D5" w:rsidP="00D555D5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771E4742" w14:textId="112865D0" w:rsidR="00D555D5" w:rsidRPr="00655F89" w:rsidRDefault="00D555D5" w:rsidP="00D5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1.2 </w:t>
            </w:r>
          </w:p>
        </w:tc>
        <w:tc>
          <w:tcPr>
            <w:tcW w:w="430" w:type="dxa"/>
          </w:tcPr>
          <w:p w14:paraId="5FA0963A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2EB01499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34131025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5A5F17C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D1F4FC9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544917D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28E161E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0FF34F19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42E2F87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AE1FF6B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B10A09C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57EE5A8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E13254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F8954BA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284583D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2A39C898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05D13E0D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3A365814" w14:textId="77777777" w:rsidTr="00012277">
        <w:trPr>
          <w:gridAfter w:val="1"/>
          <w:wAfter w:w="8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73EFD6B8" w14:textId="77777777" w:rsidR="00D555D5" w:rsidRPr="007D3100" w:rsidRDefault="00D555D5" w:rsidP="00D555D5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530D40DC" w14:textId="6732565F" w:rsidR="00D555D5" w:rsidRPr="00655F89" w:rsidRDefault="00D555D5" w:rsidP="00D5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1.3</w:t>
            </w:r>
          </w:p>
        </w:tc>
        <w:tc>
          <w:tcPr>
            <w:tcW w:w="430" w:type="dxa"/>
          </w:tcPr>
          <w:p w14:paraId="3E7E270A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08AC92C9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5F87EEED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7CE5E5FE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AB530B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419D40A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DE84006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31ED0F75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E76B6D8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B517746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F59AD8B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0E6383AB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ABEE641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89408C2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220B658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4C002CD4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3DC49935" w14:textId="77777777" w:rsidR="00D555D5" w:rsidRPr="00655F89" w:rsidRDefault="00D555D5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02DFE1B7" w14:textId="77777777" w:rsidTr="00012277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1BE24144" w14:textId="6EE7BE7C" w:rsidR="00906281" w:rsidRPr="007D3100" w:rsidRDefault="00906281" w:rsidP="00D555D5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E2</w:t>
            </w:r>
          </w:p>
        </w:tc>
        <w:tc>
          <w:tcPr>
            <w:tcW w:w="4761" w:type="dxa"/>
          </w:tcPr>
          <w:p w14:paraId="51EE952F" w14:textId="5408E986" w:rsidR="00906281" w:rsidRPr="00655F89" w:rsidRDefault="00906281" w:rsidP="00D5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2.1 </w:t>
            </w:r>
          </w:p>
        </w:tc>
        <w:tc>
          <w:tcPr>
            <w:tcW w:w="430" w:type="dxa"/>
          </w:tcPr>
          <w:p w14:paraId="48DE10DA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0A3960C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564357A3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7085E6C6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BF31C9C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89D6F0E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ABA3284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0430E845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34B4B46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A939CB6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BEFDB9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6BC90CA5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AF70477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172F9B6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2E2829A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46B90C5C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441C0B07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4A97AE92" w14:textId="77777777" w:rsidTr="00012277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24ECD573" w14:textId="77777777" w:rsidR="00906281" w:rsidRPr="007D3100" w:rsidRDefault="00906281" w:rsidP="00D555D5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2CC56157" w14:textId="07153898" w:rsidR="00906281" w:rsidRPr="00655F89" w:rsidRDefault="00906281" w:rsidP="00D5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2.2 </w:t>
            </w:r>
          </w:p>
        </w:tc>
        <w:tc>
          <w:tcPr>
            <w:tcW w:w="430" w:type="dxa"/>
          </w:tcPr>
          <w:p w14:paraId="2B3401C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0535DBFC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7E450319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3894CAE5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F3893E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88FB1A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BA03E19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0D7B0F7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50DF00C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2BEDAB2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ED8AC71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495C335B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12B0EC2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BE22D7A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EF764AE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03DE4C5E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02246DDF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7BAFB965" w14:textId="77777777" w:rsidTr="00012277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78E27DD9" w14:textId="77777777" w:rsidR="00906281" w:rsidRPr="007D3100" w:rsidRDefault="00906281" w:rsidP="00D555D5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2402EB57" w14:textId="3CE88B2E" w:rsidR="00906281" w:rsidRPr="00655F89" w:rsidRDefault="00906281" w:rsidP="00D5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2.3</w:t>
            </w:r>
          </w:p>
        </w:tc>
        <w:tc>
          <w:tcPr>
            <w:tcW w:w="430" w:type="dxa"/>
          </w:tcPr>
          <w:p w14:paraId="1F0B25A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09B112C0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69290C5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66CC49F6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63E5E13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1ABD478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802EA12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42DA6C49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0790BC1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EC4BFC8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CFE3F3C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70CCC9FE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B6E165F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95D3984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874524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4186032D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4D34BFD2" w14:textId="77777777" w:rsidR="00906281" w:rsidRPr="00655F89" w:rsidRDefault="00906281" w:rsidP="00D555D5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31580682" w14:textId="77777777" w:rsidTr="00012277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30AD300B" w14:textId="121E810D" w:rsidR="00906281" w:rsidRPr="007D3100" w:rsidRDefault="00906281" w:rsidP="00906281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E3</w:t>
            </w:r>
          </w:p>
        </w:tc>
        <w:tc>
          <w:tcPr>
            <w:tcW w:w="4761" w:type="dxa"/>
          </w:tcPr>
          <w:p w14:paraId="7F18E6AC" w14:textId="4C7FEA6F" w:rsidR="00906281" w:rsidRPr="00655F89" w:rsidRDefault="00906281" w:rsidP="0090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3.1 </w:t>
            </w:r>
          </w:p>
        </w:tc>
        <w:tc>
          <w:tcPr>
            <w:tcW w:w="430" w:type="dxa"/>
          </w:tcPr>
          <w:p w14:paraId="79564E3D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7F0480CE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6ACE4868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06BCBB71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16F82B2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DF59351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1219485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104B832B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BF3BBB9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0757D67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658A00E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1100DF14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97AB943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422259E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D09F5EA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122BF1D8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3AE9AB29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06EE000F" w14:textId="77777777" w:rsidTr="00012277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65D6BB68" w14:textId="77777777" w:rsidR="00906281" w:rsidRPr="007D3100" w:rsidRDefault="00906281" w:rsidP="00906281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79E0673C" w14:textId="6E757F7E" w:rsidR="00906281" w:rsidRPr="00655F89" w:rsidRDefault="00906281" w:rsidP="0090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 xml:space="preserve">A.3.2 </w:t>
            </w:r>
          </w:p>
        </w:tc>
        <w:tc>
          <w:tcPr>
            <w:tcW w:w="430" w:type="dxa"/>
          </w:tcPr>
          <w:p w14:paraId="30E55C90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6A1CCC36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6DD333E4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5A7AB0D5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FDEB0B9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D2E7EC7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BC25C67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7A5FB986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55D4F47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7B72B8A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90E1151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6BBB3580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80070FB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3FAFBDE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E9D2D58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0EE15D91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76CF39EC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D5BAB" w:rsidRPr="007D3100" w14:paraId="07AF8E67" w14:textId="77777777" w:rsidTr="00012277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4A8C4223" w14:textId="77777777" w:rsidR="00906281" w:rsidRPr="007D3100" w:rsidRDefault="00906281" w:rsidP="00906281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01D21D93" w14:textId="68A15A0D" w:rsidR="00906281" w:rsidRPr="00655F89" w:rsidRDefault="00906281" w:rsidP="0090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55F89">
              <w:rPr>
                <w:rFonts w:asciiTheme="majorHAnsi" w:hAnsiTheme="majorHAnsi" w:cstheme="majorHAnsi"/>
              </w:rPr>
              <w:t>A.3.3</w:t>
            </w:r>
          </w:p>
        </w:tc>
        <w:tc>
          <w:tcPr>
            <w:tcW w:w="430" w:type="dxa"/>
          </w:tcPr>
          <w:p w14:paraId="74C5303E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4BD8C24C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55A2AD42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5CDD9A09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C6B3C0A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8EB0D44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C68EE66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108EB346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D802D6A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95B230F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85CD156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2BD7B6BF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D8A8373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5E17FE3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6F3E848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5622CA34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0FB401A3" w14:textId="77777777" w:rsidR="00906281" w:rsidRPr="00655F89" w:rsidRDefault="00906281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2277" w:rsidRPr="007D3100" w14:paraId="42BB0E3D" w14:textId="77777777" w:rsidTr="00012277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9B722D5" w14:textId="77777777" w:rsidR="00012277" w:rsidRPr="007D3100" w:rsidRDefault="00012277" w:rsidP="00906281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61C02104" w14:textId="77777777" w:rsidR="00012277" w:rsidRPr="00655F89" w:rsidRDefault="00012277" w:rsidP="0090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00" w:type="dxa"/>
            <w:gridSpan w:val="16"/>
          </w:tcPr>
          <w:p w14:paraId="2998B1F4" w14:textId="757FA303" w:rsidR="00012277" w:rsidRPr="00012277" w:rsidRDefault="00012277" w:rsidP="00012277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012277">
              <w:rPr>
                <w:rFonts w:asciiTheme="majorHAnsi" w:hAnsiTheme="majorHAnsi" w:cstheme="majorHAnsi"/>
                <w:b/>
                <w:bCs/>
              </w:rPr>
              <w:t>TOTAL, DE HORA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UMPLIDAS</w:t>
            </w:r>
          </w:p>
        </w:tc>
        <w:tc>
          <w:tcPr>
            <w:tcW w:w="957" w:type="dxa"/>
          </w:tcPr>
          <w:p w14:paraId="61EFAC8A" w14:textId="77777777" w:rsidR="00012277" w:rsidRPr="00655F89" w:rsidRDefault="00012277" w:rsidP="00906281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F156BDC" w14:textId="1AC284E3" w:rsidR="00887EAC" w:rsidRPr="007D3100" w:rsidRDefault="00352184" w:rsidP="00887EAC">
      <w:pPr>
        <w:tabs>
          <w:tab w:val="left" w:pos="94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</w:t>
      </w:r>
      <w:r w:rsidR="00906281" w:rsidRPr="007D3100">
        <w:rPr>
          <w:rFonts w:asciiTheme="majorHAnsi" w:hAnsiTheme="majorHAnsi" w:cstheme="majorHAnsi"/>
        </w:rPr>
        <w:t xml:space="preserve">                                                    </w:t>
      </w:r>
    </w:p>
    <w:p w14:paraId="3B05256B" w14:textId="752AE8C4" w:rsidR="00906281" w:rsidRDefault="00906281" w:rsidP="00887EAC">
      <w:pPr>
        <w:tabs>
          <w:tab w:val="left" w:pos="942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</w:t>
      </w:r>
      <w:r w:rsidR="00352184">
        <w:rPr>
          <w:rFonts w:asciiTheme="majorHAnsi" w:hAnsiTheme="majorHAnsi" w:cstheme="majorHAnsi"/>
        </w:rPr>
        <w:t xml:space="preserve">                                                </w:t>
      </w:r>
    </w:p>
    <w:p w14:paraId="04FB1055" w14:textId="77777777" w:rsidR="00352184" w:rsidRPr="007D3100" w:rsidRDefault="00352184" w:rsidP="00887EAC">
      <w:pPr>
        <w:tabs>
          <w:tab w:val="left" w:pos="942"/>
        </w:tabs>
        <w:rPr>
          <w:rFonts w:asciiTheme="majorHAnsi" w:hAnsiTheme="majorHAnsi" w:cstheme="majorHAnsi"/>
        </w:rPr>
      </w:pPr>
    </w:p>
    <w:p w14:paraId="719EB44B" w14:textId="77777777" w:rsidR="00906281" w:rsidRDefault="00906281" w:rsidP="00887EAC">
      <w:pPr>
        <w:tabs>
          <w:tab w:val="left" w:pos="942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</w:t>
      </w:r>
    </w:p>
    <w:p w14:paraId="600945FF" w14:textId="77777777" w:rsidR="00AE482F" w:rsidRPr="007D3100" w:rsidRDefault="00AE482F" w:rsidP="00887EAC">
      <w:pPr>
        <w:tabs>
          <w:tab w:val="left" w:pos="942"/>
        </w:tabs>
        <w:rPr>
          <w:rFonts w:asciiTheme="majorHAnsi" w:hAnsiTheme="majorHAnsi" w:cstheme="majorHAnsi"/>
        </w:rPr>
      </w:pPr>
    </w:p>
    <w:p w14:paraId="44C356EC" w14:textId="6EA571EB" w:rsidR="00906281" w:rsidRPr="007D3100" w:rsidRDefault="00D22D3C" w:rsidP="00887EAC">
      <w:pPr>
        <w:tabs>
          <w:tab w:val="left" w:pos="94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tbl>
      <w:tblPr>
        <w:tblStyle w:val="Tablaconcuadrcula1clara"/>
        <w:tblW w:w="14007" w:type="dxa"/>
        <w:tblLook w:val="04A0" w:firstRow="1" w:lastRow="0" w:firstColumn="1" w:lastColumn="0" w:noHBand="0" w:noVBand="1"/>
      </w:tblPr>
      <w:tblGrid>
        <w:gridCol w:w="1181"/>
        <w:gridCol w:w="4761"/>
        <w:gridCol w:w="430"/>
        <w:gridCol w:w="431"/>
        <w:gridCol w:w="498"/>
        <w:gridCol w:w="434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553"/>
        <w:gridCol w:w="957"/>
        <w:gridCol w:w="8"/>
      </w:tblGrid>
      <w:tr w:rsidR="00D22D3C" w:rsidRPr="007D3100" w14:paraId="6FDB2EF9" w14:textId="77777777" w:rsidTr="00D2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7" w:type="dxa"/>
            <w:gridSpan w:val="20"/>
            <w:shd w:val="clear" w:color="auto" w:fill="002060"/>
            <w:vAlign w:val="center"/>
          </w:tcPr>
          <w:p w14:paraId="14E9FEA8" w14:textId="77777777" w:rsidR="00D22D3C" w:rsidRPr="004F4B43" w:rsidRDefault="00D22D3C" w:rsidP="00AE0DDE">
            <w:pPr>
              <w:tabs>
                <w:tab w:val="left" w:pos="942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4F4B43">
              <w:rPr>
                <w:rFonts w:asciiTheme="majorHAnsi" w:hAnsiTheme="majorHAnsi" w:cstheme="majorHAnsi"/>
              </w:rPr>
              <w:lastRenderedPageBreak/>
              <w:t>CRONOGRAMA DE ACTIVIDADES FASE 1</w:t>
            </w:r>
          </w:p>
        </w:tc>
      </w:tr>
      <w:tr w:rsidR="00D22D3C" w:rsidRPr="007D3100" w14:paraId="0CA3F27F" w14:textId="77777777" w:rsidTr="00AE482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  <w:vAlign w:val="center"/>
          </w:tcPr>
          <w:p w14:paraId="46A5EC49" w14:textId="77777777" w:rsidR="00D22D3C" w:rsidRPr="00CD5BAB" w:rsidRDefault="00D22D3C" w:rsidP="00AE0DDE">
            <w:pPr>
              <w:tabs>
                <w:tab w:val="left" w:pos="942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CD5BAB">
              <w:rPr>
                <w:rFonts w:asciiTheme="majorHAnsi" w:hAnsiTheme="majorHAnsi" w:cstheme="majorHAnsi"/>
              </w:rPr>
              <w:t>Objetivos específicos</w:t>
            </w:r>
          </w:p>
        </w:tc>
        <w:tc>
          <w:tcPr>
            <w:tcW w:w="4761" w:type="dxa"/>
            <w:vMerge w:val="restart"/>
            <w:vAlign w:val="center"/>
          </w:tcPr>
          <w:p w14:paraId="666680A9" w14:textId="6F1D8F1B" w:rsidR="00D22D3C" w:rsidRPr="00CD5BAB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ACTIVIDADES</w:t>
            </w:r>
          </w:p>
        </w:tc>
        <w:tc>
          <w:tcPr>
            <w:tcW w:w="1793" w:type="dxa"/>
            <w:gridSpan w:val="4"/>
            <w:vAlign w:val="center"/>
          </w:tcPr>
          <w:p w14:paraId="0562D2ED" w14:textId="77777777" w:rsidR="00D22D3C" w:rsidRPr="00CD5BAB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1</w:t>
            </w:r>
          </w:p>
        </w:tc>
        <w:tc>
          <w:tcPr>
            <w:tcW w:w="1729" w:type="dxa"/>
            <w:gridSpan w:val="4"/>
            <w:vAlign w:val="center"/>
          </w:tcPr>
          <w:p w14:paraId="3B42876B" w14:textId="77777777" w:rsidR="00D22D3C" w:rsidRPr="00CD5BAB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2</w:t>
            </w:r>
          </w:p>
        </w:tc>
        <w:tc>
          <w:tcPr>
            <w:tcW w:w="1729" w:type="dxa"/>
            <w:gridSpan w:val="4"/>
            <w:vAlign w:val="center"/>
          </w:tcPr>
          <w:p w14:paraId="0251EBFE" w14:textId="77777777" w:rsidR="00D22D3C" w:rsidRPr="00CD5BAB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3</w:t>
            </w:r>
          </w:p>
        </w:tc>
        <w:tc>
          <w:tcPr>
            <w:tcW w:w="1849" w:type="dxa"/>
            <w:gridSpan w:val="4"/>
            <w:vAlign w:val="center"/>
          </w:tcPr>
          <w:p w14:paraId="1BD713C4" w14:textId="77777777" w:rsidR="00D22D3C" w:rsidRPr="00CD5BAB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CD5BAB">
              <w:rPr>
                <w:rFonts w:asciiTheme="majorHAnsi" w:hAnsiTheme="majorHAnsi" w:cstheme="majorHAnsi"/>
                <w:b/>
                <w:bCs/>
              </w:rPr>
              <w:t>Mes 4</w:t>
            </w:r>
          </w:p>
        </w:tc>
        <w:tc>
          <w:tcPr>
            <w:tcW w:w="965" w:type="dxa"/>
            <w:gridSpan w:val="2"/>
            <w:vAlign w:val="center"/>
          </w:tcPr>
          <w:p w14:paraId="251E0B4B" w14:textId="77777777" w:rsidR="00D22D3C" w:rsidRPr="00CD5BAB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CD5BAB">
              <w:rPr>
                <w:rFonts w:asciiTheme="majorHAnsi" w:hAnsiTheme="majorHAnsi" w:cstheme="majorHAnsi"/>
                <w:b/>
                <w:bCs/>
              </w:rPr>
              <w:t>Total</w:t>
            </w:r>
            <w:proofErr w:type="gramEnd"/>
            <w:r w:rsidRPr="00CD5BAB">
              <w:rPr>
                <w:rFonts w:asciiTheme="majorHAnsi" w:hAnsiTheme="majorHAnsi" w:cstheme="majorHAnsi"/>
                <w:b/>
                <w:bCs/>
              </w:rPr>
              <w:t xml:space="preserve"> de horas</w:t>
            </w:r>
          </w:p>
        </w:tc>
      </w:tr>
      <w:tr w:rsidR="00D22D3C" w:rsidRPr="007D3100" w14:paraId="492349B5" w14:textId="77777777" w:rsidTr="00AE482F">
        <w:trPr>
          <w:gridAfter w:val="1"/>
          <w:wAfter w:w="8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089AB919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  <w:vMerge/>
          </w:tcPr>
          <w:p w14:paraId="32BBA815" w14:textId="77777777" w:rsidR="00D22D3C" w:rsidRPr="007D3100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0" w:type="dxa"/>
            <w:vAlign w:val="center"/>
          </w:tcPr>
          <w:p w14:paraId="642C09B7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1" w:type="dxa"/>
            <w:vAlign w:val="center"/>
          </w:tcPr>
          <w:p w14:paraId="087D9464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98" w:type="dxa"/>
            <w:vAlign w:val="center"/>
          </w:tcPr>
          <w:p w14:paraId="54B26AD0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434" w:type="dxa"/>
            <w:vAlign w:val="center"/>
          </w:tcPr>
          <w:p w14:paraId="5BB88707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432" w:type="dxa"/>
            <w:vAlign w:val="center"/>
          </w:tcPr>
          <w:p w14:paraId="5120ECBC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2" w:type="dxa"/>
            <w:vAlign w:val="center"/>
          </w:tcPr>
          <w:p w14:paraId="7726D64A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32" w:type="dxa"/>
            <w:vAlign w:val="center"/>
          </w:tcPr>
          <w:p w14:paraId="27F7C79A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433" w:type="dxa"/>
            <w:vAlign w:val="center"/>
          </w:tcPr>
          <w:p w14:paraId="67B11604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432" w:type="dxa"/>
            <w:vAlign w:val="center"/>
          </w:tcPr>
          <w:p w14:paraId="0FA684B4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2" w:type="dxa"/>
            <w:vAlign w:val="center"/>
          </w:tcPr>
          <w:p w14:paraId="023D9A6D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32" w:type="dxa"/>
            <w:vAlign w:val="center"/>
          </w:tcPr>
          <w:p w14:paraId="105A0172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433" w:type="dxa"/>
            <w:vAlign w:val="center"/>
          </w:tcPr>
          <w:p w14:paraId="67F62E95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432" w:type="dxa"/>
            <w:vAlign w:val="center"/>
          </w:tcPr>
          <w:p w14:paraId="6A65F580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1</w:t>
            </w:r>
          </w:p>
        </w:tc>
        <w:tc>
          <w:tcPr>
            <w:tcW w:w="432" w:type="dxa"/>
            <w:vAlign w:val="center"/>
          </w:tcPr>
          <w:p w14:paraId="64881480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2</w:t>
            </w:r>
          </w:p>
        </w:tc>
        <w:tc>
          <w:tcPr>
            <w:tcW w:w="432" w:type="dxa"/>
            <w:vAlign w:val="center"/>
          </w:tcPr>
          <w:p w14:paraId="53876D02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3</w:t>
            </w:r>
          </w:p>
        </w:tc>
        <w:tc>
          <w:tcPr>
            <w:tcW w:w="553" w:type="dxa"/>
            <w:vAlign w:val="center"/>
          </w:tcPr>
          <w:p w14:paraId="0D6DBEE5" w14:textId="77777777" w:rsidR="00D22D3C" w:rsidRPr="007D3100" w:rsidRDefault="00D22D3C" w:rsidP="00AE0DDE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S4</w:t>
            </w:r>
          </w:p>
        </w:tc>
        <w:tc>
          <w:tcPr>
            <w:tcW w:w="957" w:type="dxa"/>
          </w:tcPr>
          <w:p w14:paraId="46411083" w14:textId="77777777" w:rsidR="00D22D3C" w:rsidRPr="007D3100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3B039B25" w14:textId="77777777" w:rsidTr="00AE482F">
        <w:trPr>
          <w:gridAfter w:val="1"/>
          <w:wAfter w:w="8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69CF6F9B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 xml:space="preserve">OE1 </w:t>
            </w:r>
          </w:p>
        </w:tc>
        <w:tc>
          <w:tcPr>
            <w:tcW w:w="4761" w:type="dxa"/>
          </w:tcPr>
          <w:p w14:paraId="55F978C1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A.1.1</w:t>
            </w:r>
          </w:p>
        </w:tc>
        <w:tc>
          <w:tcPr>
            <w:tcW w:w="430" w:type="dxa"/>
          </w:tcPr>
          <w:p w14:paraId="5E9A7015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65CACC0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30018EF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46D7826F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4B3C63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FC75F4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E9E1A7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4269A5D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A0AF61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1901F9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119672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569842C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A478C5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5DEAAB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A48C7B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7521792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20320C0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50F1E667" w14:textId="77777777" w:rsidTr="00AE482F">
        <w:trPr>
          <w:gridAfter w:val="1"/>
          <w:wAfter w:w="8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14639BEF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4C61C9DC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 xml:space="preserve">A.1.2 </w:t>
            </w:r>
          </w:p>
        </w:tc>
        <w:tc>
          <w:tcPr>
            <w:tcW w:w="430" w:type="dxa"/>
          </w:tcPr>
          <w:p w14:paraId="5E89D2F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686E2F1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66120A8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5D2BCB11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41A311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BD9A74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7F4297C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4CE8653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A7EFF4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5138DD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A3595E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14C3764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99CB18C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B540D17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287254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75AD698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18B77435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6BFC696B" w14:textId="77777777" w:rsidTr="00AE482F">
        <w:trPr>
          <w:gridAfter w:val="1"/>
          <w:wAfter w:w="8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6B20CC64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644E0366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A.1.3</w:t>
            </w:r>
          </w:p>
        </w:tc>
        <w:tc>
          <w:tcPr>
            <w:tcW w:w="430" w:type="dxa"/>
          </w:tcPr>
          <w:p w14:paraId="1FE54FA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3B2C725C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332C06F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3B141FE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E17AEA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D9484E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5BA6C6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5BDD7BE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AE6B6D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000335C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2BF3C8C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7D827E7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23A1FC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AE2EF6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F0682B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47D20AA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5FEEECB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5AF84252" w14:textId="77777777" w:rsidTr="00AE482F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4D652382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E2</w:t>
            </w:r>
          </w:p>
        </w:tc>
        <w:tc>
          <w:tcPr>
            <w:tcW w:w="4761" w:type="dxa"/>
          </w:tcPr>
          <w:p w14:paraId="3C1012F6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 xml:space="preserve">A.2.1 </w:t>
            </w:r>
          </w:p>
        </w:tc>
        <w:tc>
          <w:tcPr>
            <w:tcW w:w="430" w:type="dxa"/>
          </w:tcPr>
          <w:p w14:paraId="4FB42DF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4E53A12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795A9295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22B66587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A61A83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F7EF3F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462F89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43E898B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D37A415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A9EA047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277BE2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26C6A96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E5D6F9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18FD7C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6554C1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6155496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1FECD01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2B3E7E94" w14:textId="77777777" w:rsidTr="00AE482F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01152B92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2435231C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 xml:space="preserve">A.2.2 </w:t>
            </w:r>
          </w:p>
        </w:tc>
        <w:tc>
          <w:tcPr>
            <w:tcW w:w="430" w:type="dxa"/>
          </w:tcPr>
          <w:p w14:paraId="25909CF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37E1E8F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70B2FCE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1D9DB9E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6F1E0E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84E062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44E4F1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7B3D388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6ADEFE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9D94391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F01D2A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33FAA39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16197F7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80FB19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D1D36B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44C9C9A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0C4AC39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04B7E0DD" w14:textId="77777777" w:rsidTr="00AE482F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178ABDDF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40A2E024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A.2.3</w:t>
            </w:r>
          </w:p>
        </w:tc>
        <w:tc>
          <w:tcPr>
            <w:tcW w:w="430" w:type="dxa"/>
          </w:tcPr>
          <w:p w14:paraId="437D8D8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42AB8D0C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4A4EDBC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4E513F2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DF06BF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B6A0645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D7F595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3994058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EA4BD1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0F82721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B01E0F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321F9A7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175154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3BD328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C48760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52E4E21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31C2440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231CBACB" w14:textId="77777777" w:rsidTr="00AE482F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</w:tcPr>
          <w:p w14:paraId="1D3A337D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E3</w:t>
            </w:r>
          </w:p>
        </w:tc>
        <w:tc>
          <w:tcPr>
            <w:tcW w:w="4761" w:type="dxa"/>
          </w:tcPr>
          <w:p w14:paraId="5CD5F489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 xml:space="preserve">A.3.1 </w:t>
            </w:r>
          </w:p>
        </w:tc>
        <w:tc>
          <w:tcPr>
            <w:tcW w:w="430" w:type="dxa"/>
          </w:tcPr>
          <w:p w14:paraId="1713197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52C4C11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612FBD6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7F813D6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1C1C97D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FF9F8A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3C43D6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1A74C7D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D22CBF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AF75BD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E8ACE7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3E1EE3F9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21CAB4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0E3011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FAD510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37096D0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7FA975E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070FC96C" w14:textId="77777777" w:rsidTr="00AE482F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2036C71A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7081039D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 xml:space="preserve">A.3.2 </w:t>
            </w:r>
          </w:p>
        </w:tc>
        <w:tc>
          <w:tcPr>
            <w:tcW w:w="430" w:type="dxa"/>
          </w:tcPr>
          <w:p w14:paraId="20748FB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32B9B4FF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196174D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4ACC9D58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26BD241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11F62FF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C25B12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7D09B07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7C44901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031A1F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4B1FBBF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1B7B3C97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1D02D5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A69580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663A997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386DC88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66B3494C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22D3C" w:rsidRPr="007D3100" w14:paraId="381B72C8" w14:textId="77777777" w:rsidTr="00AE482F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/>
          </w:tcPr>
          <w:p w14:paraId="03AEDB6D" w14:textId="77777777" w:rsidR="00D22D3C" w:rsidRPr="007D3100" w:rsidRDefault="00D22D3C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662497FF" w14:textId="77777777" w:rsidR="00D22D3C" w:rsidRPr="00B1356D" w:rsidRDefault="00D22D3C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A.3.3</w:t>
            </w:r>
          </w:p>
        </w:tc>
        <w:tc>
          <w:tcPr>
            <w:tcW w:w="430" w:type="dxa"/>
          </w:tcPr>
          <w:p w14:paraId="24E802B5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1" w:type="dxa"/>
          </w:tcPr>
          <w:p w14:paraId="73BC90E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8" w:type="dxa"/>
          </w:tcPr>
          <w:p w14:paraId="240FBBC5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4" w:type="dxa"/>
          </w:tcPr>
          <w:p w14:paraId="0AA343E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4714F8F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7A05FBD6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529B273E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253D61F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EE3546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2291AC7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6DF522B3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3" w:type="dxa"/>
          </w:tcPr>
          <w:p w14:paraId="70412822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EAD8AFA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32B95E94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2" w:type="dxa"/>
          </w:tcPr>
          <w:p w14:paraId="0C6E31BB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53" w:type="dxa"/>
          </w:tcPr>
          <w:p w14:paraId="7A767DDD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57" w:type="dxa"/>
          </w:tcPr>
          <w:p w14:paraId="2EC78A90" w14:textId="77777777" w:rsidR="00D22D3C" w:rsidRPr="00B1356D" w:rsidRDefault="00D22D3C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2277" w:rsidRPr="007D3100" w14:paraId="7469A8EA" w14:textId="77777777" w:rsidTr="00AE0DDE">
        <w:trPr>
          <w:gridAfter w:val="1"/>
          <w:wAfter w:w="8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0235901" w14:textId="77777777" w:rsidR="00012277" w:rsidRPr="007D3100" w:rsidRDefault="00012277" w:rsidP="00AE0DDE">
            <w:pPr>
              <w:tabs>
                <w:tab w:val="left" w:pos="94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761" w:type="dxa"/>
          </w:tcPr>
          <w:p w14:paraId="271A4B8A" w14:textId="77777777" w:rsidR="00012277" w:rsidRPr="00B1356D" w:rsidRDefault="00012277" w:rsidP="00A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00" w:type="dxa"/>
            <w:gridSpan w:val="16"/>
          </w:tcPr>
          <w:p w14:paraId="32D5A08B" w14:textId="4145C5AB" w:rsidR="00012277" w:rsidRPr="00B1356D" w:rsidRDefault="00012277" w:rsidP="00012277">
            <w:pPr>
              <w:tabs>
                <w:tab w:val="left" w:pos="9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12277">
              <w:rPr>
                <w:rFonts w:asciiTheme="majorHAnsi" w:hAnsiTheme="majorHAnsi" w:cstheme="majorHAnsi"/>
                <w:b/>
                <w:bCs/>
              </w:rPr>
              <w:t>TOTAL, DE HORA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UMPLIDAS</w:t>
            </w:r>
          </w:p>
        </w:tc>
        <w:tc>
          <w:tcPr>
            <w:tcW w:w="957" w:type="dxa"/>
          </w:tcPr>
          <w:p w14:paraId="487CBCF4" w14:textId="77777777" w:rsidR="00012277" w:rsidRPr="00B1356D" w:rsidRDefault="00012277" w:rsidP="00AE0DDE">
            <w:pPr>
              <w:tabs>
                <w:tab w:val="left" w:pos="9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1629D71" w14:textId="79195B96" w:rsidR="00906281" w:rsidRDefault="00352184" w:rsidP="00887EAC">
      <w:pPr>
        <w:tabs>
          <w:tab w:val="left" w:pos="94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</w:t>
      </w:r>
    </w:p>
    <w:p w14:paraId="6B6C985C" w14:textId="39B2801E" w:rsidR="00352184" w:rsidRDefault="00352184" w:rsidP="00887EAC">
      <w:pPr>
        <w:tabs>
          <w:tab w:val="left" w:pos="94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</w:t>
      </w:r>
    </w:p>
    <w:p w14:paraId="156C8788" w14:textId="77777777" w:rsidR="00352184" w:rsidRDefault="00352184" w:rsidP="00887EAC">
      <w:pPr>
        <w:tabs>
          <w:tab w:val="left" w:pos="942"/>
        </w:tabs>
        <w:rPr>
          <w:rFonts w:asciiTheme="majorHAnsi" w:hAnsiTheme="majorHAnsi" w:cstheme="majorHAnsi"/>
        </w:rPr>
      </w:pPr>
    </w:p>
    <w:p w14:paraId="128F3332" w14:textId="77777777" w:rsidR="00CD5BAB" w:rsidRPr="007D3100" w:rsidRDefault="00CD5BAB" w:rsidP="00887EAC">
      <w:pPr>
        <w:tabs>
          <w:tab w:val="left" w:pos="942"/>
        </w:tabs>
        <w:rPr>
          <w:rFonts w:asciiTheme="majorHAnsi" w:hAnsiTheme="majorHAnsi" w:cstheme="majorHAnsi"/>
        </w:rPr>
      </w:pPr>
    </w:p>
    <w:p w14:paraId="61053A33" w14:textId="66C1E46D" w:rsidR="00906281" w:rsidRDefault="00CD5BAB" w:rsidP="00887EAC">
      <w:pPr>
        <w:tabs>
          <w:tab w:val="left" w:pos="94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</w:t>
      </w:r>
    </w:p>
    <w:p w14:paraId="30D72EB1" w14:textId="1B4CDC20" w:rsidR="00906281" w:rsidRPr="007D3100" w:rsidRDefault="00CD5BAB" w:rsidP="00012277">
      <w:pPr>
        <w:tabs>
          <w:tab w:val="left" w:pos="94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06281" w:rsidRPr="007D3100" w14:paraId="4A427C8A" w14:textId="77777777" w:rsidTr="00D2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  <w:shd w:val="clear" w:color="auto" w:fill="C00000"/>
            <w:vAlign w:val="center"/>
          </w:tcPr>
          <w:p w14:paraId="22EF1D44" w14:textId="74673422" w:rsidR="00906281" w:rsidRPr="009A225F" w:rsidRDefault="009A225F" w:rsidP="00D22D3C">
            <w:pPr>
              <w:tabs>
                <w:tab w:val="left" w:pos="3885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lastRenderedPageBreak/>
              <w:t>MATRIZ MARCO LÓGICO</w:t>
            </w:r>
          </w:p>
        </w:tc>
      </w:tr>
      <w:tr w:rsidR="00906281" w:rsidRPr="007D3100" w14:paraId="1EBD3858" w14:textId="77777777" w:rsidTr="00D22D3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3B094DE" w14:textId="77777777" w:rsidR="00906281" w:rsidRPr="007D3100" w:rsidRDefault="00906281" w:rsidP="00906281">
            <w:pPr>
              <w:tabs>
                <w:tab w:val="left" w:pos="3885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  <w:vAlign w:val="center"/>
          </w:tcPr>
          <w:p w14:paraId="584C0793" w14:textId="55E564AD" w:rsidR="00906281" w:rsidRPr="00D22D3C" w:rsidRDefault="00D22D3C" w:rsidP="00D22D3C">
            <w:pPr>
              <w:tabs>
                <w:tab w:val="left" w:pos="3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22D3C">
              <w:rPr>
                <w:rFonts w:asciiTheme="majorHAnsi" w:hAnsiTheme="majorHAnsi" w:cstheme="majorHAnsi"/>
                <w:b/>
                <w:bCs/>
              </w:rPr>
              <w:t>INDICADORES</w:t>
            </w:r>
          </w:p>
        </w:tc>
        <w:tc>
          <w:tcPr>
            <w:tcW w:w="3498" w:type="dxa"/>
            <w:vAlign w:val="center"/>
          </w:tcPr>
          <w:p w14:paraId="77CB8736" w14:textId="2131C7E1" w:rsidR="00906281" w:rsidRPr="00D22D3C" w:rsidRDefault="00D22D3C" w:rsidP="00D22D3C">
            <w:pPr>
              <w:tabs>
                <w:tab w:val="left" w:pos="3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22D3C">
              <w:rPr>
                <w:rFonts w:asciiTheme="majorHAnsi" w:hAnsiTheme="majorHAnsi" w:cstheme="majorHAnsi"/>
                <w:b/>
                <w:bCs/>
              </w:rPr>
              <w:t>FUENTES DE VERIFICACIÓN</w:t>
            </w:r>
          </w:p>
        </w:tc>
        <w:tc>
          <w:tcPr>
            <w:tcW w:w="3498" w:type="dxa"/>
            <w:vAlign w:val="center"/>
          </w:tcPr>
          <w:p w14:paraId="560F29A3" w14:textId="2AE4EA59" w:rsidR="00906281" w:rsidRPr="00D22D3C" w:rsidRDefault="00D22D3C" w:rsidP="00D22D3C">
            <w:pPr>
              <w:tabs>
                <w:tab w:val="left" w:pos="38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22D3C">
              <w:rPr>
                <w:rFonts w:asciiTheme="majorHAnsi" w:hAnsiTheme="majorHAnsi" w:cstheme="majorHAnsi"/>
                <w:b/>
                <w:bCs/>
              </w:rPr>
              <w:t>SUPUESTOS</w:t>
            </w:r>
          </w:p>
        </w:tc>
      </w:tr>
      <w:tr w:rsidR="00906281" w:rsidRPr="007D3100" w14:paraId="1FDEE2A0" w14:textId="77777777" w:rsidTr="00D22D3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9CCCC8E" w14:textId="1C4D4D62" w:rsidR="00906281" w:rsidRPr="009A225F" w:rsidRDefault="009A225F" w:rsidP="009A225F">
            <w:pPr>
              <w:tabs>
                <w:tab w:val="left" w:pos="3885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>FIN</w:t>
            </w:r>
          </w:p>
          <w:p w14:paraId="5C27518C" w14:textId="08B5DD02" w:rsidR="00366BB2" w:rsidRPr="007D3100" w:rsidRDefault="00366BB2" w:rsidP="00352184">
            <w:pPr>
              <w:tabs>
                <w:tab w:val="left" w:pos="3885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6B704FEF" w14:textId="7F981AC9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2BDA7C55" w14:textId="09487B92" w:rsidR="00366BB2" w:rsidRPr="00B1356D" w:rsidRDefault="00366BB2" w:rsidP="00366BB2">
            <w:pPr>
              <w:tabs>
                <w:tab w:val="left" w:pos="30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.</w:t>
            </w:r>
          </w:p>
          <w:p w14:paraId="4EB76920" w14:textId="77777777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6D48E0A4" w14:textId="2C14DCF8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06281" w:rsidRPr="007D3100" w14:paraId="5D825A53" w14:textId="77777777" w:rsidTr="00D22D3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6D0D030" w14:textId="5649A61C" w:rsidR="00906281" w:rsidRPr="009A225F" w:rsidRDefault="009A225F" w:rsidP="009A225F">
            <w:pPr>
              <w:tabs>
                <w:tab w:val="left" w:pos="3885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>PROPÓSITO</w:t>
            </w:r>
          </w:p>
          <w:p w14:paraId="44A8CF18" w14:textId="493EDABD" w:rsidR="00366BB2" w:rsidRPr="007D3100" w:rsidRDefault="00366BB2" w:rsidP="00352184">
            <w:pPr>
              <w:tabs>
                <w:tab w:val="left" w:pos="3885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1B1DA3B0" w14:textId="376DE2E5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77E0A2CA" w14:textId="3FBE698D" w:rsidR="00366BB2" w:rsidRPr="00B1356D" w:rsidRDefault="00366BB2" w:rsidP="00366BB2">
            <w:pPr>
              <w:tabs>
                <w:tab w:val="left" w:pos="30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B1D53DA" w14:textId="77777777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0F26C5E3" w14:textId="06E41FFE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06281" w:rsidRPr="007D3100" w14:paraId="6C4B8FC4" w14:textId="77777777" w:rsidTr="00D22D3C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386894A" w14:textId="64E922A7" w:rsidR="00366BB2" w:rsidRPr="009A225F" w:rsidRDefault="009A225F" w:rsidP="009A225F">
            <w:pPr>
              <w:tabs>
                <w:tab w:val="left" w:pos="3885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>RESULTADOS</w:t>
            </w:r>
          </w:p>
          <w:p w14:paraId="6CCFF937" w14:textId="5B920BB5" w:rsidR="00366BB2" w:rsidRPr="00B1356D" w:rsidRDefault="00366BB2" w:rsidP="00366BB2">
            <w:pPr>
              <w:tabs>
                <w:tab w:val="left" w:pos="3885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498" w:type="dxa"/>
          </w:tcPr>
          <w:p w14:paraId="0198B5BC" w14:textId="78ABF79C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5A809F6C" w14:textId="77777777" w:rsidR="00906281" w:rsidRPr="00B1356D" w:rsidRDefault="00906281" w:rsidP="00352184">
            <w:pPr>
              <w:tabs>
                <w:tab w:val="left" w:pos="30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1370DFEF" w14:textId="78471F8B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06281" w:rsidRPr="007D3100" w14:paraId="126A9BEC" w14:textId="77777777" w:rsidTr="00D22D3C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04BB864" w14:textId="7A5B4566" w:rsidR="00906281" w:rsidRPr="009A225F" w:rsidRDefault="009A225F" w:rsidP="009A225F">
            <w:pPr>
              <w:tabs>
                <w:tab w:val="left" w:pos="3885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>ACTIVIDADES</w:t>
            </w:r>
          </w:p>
          <w:p w14:paraId="29D73808" w14:textId="0CD81478" w:rsidR="00366BB2" w:rsidRPr="00B1356D" w:rsidRDefault="00366BB2" w:rsidP="00366BB2">
            <w:pPr>
              <w:spacing w:after="160" w:line="259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498" w:type="dxa"/>
          </w:tcPr>
          <w:p w14:paraId="408D5F0D" w14:textId="589600C8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0A844EE4" w14:textId="77777777" w:rsidR="00906281" w:rsidRPr="00B1356D" w:rsidRDefault="00906281" w:rsidP="00352184">
            <w:pPr>
              <w:tabs>
                <w:tab w:val="left" w:pos="30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98" w:type="dxa"/>
          </w:tcPr>
          <w:p w14:paraId="10D33A27" w14:textId="0DA8D38C" w:rsidR="00906281" w:rsidRPr="00B1356D" w:rsidRDefault="00906281" w:rsidP="00906281">
            <w:pPr>
              <w:tabs>
                <w:tab w:val="left" w:pos="3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9A41992" w14:textId="4D46A2E1" w:rsidR="00366BB2" w:rsidRPr="007D3100" w:rsidRDefault="00352184" w:rsidP="009A225F">
      <w:pPr>
        <w:tabs>
          <w:tab w:val="left" w:pos="3081"/>
        </w:tabs>
        <w:rPr>
          <w:rFonts w:asciiTheme="majorHAnsi" w:hAnsiTheme="majorHAnsi" w:cstheme="majorHAnsi"/>
        </w:rPr>
        <w:sectPr w:rsidR="00366BB2" w:rsidRPr="007D3100" w:rsidSect="00577E8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 xml:space="preserve">                             </w:t>
      </w:r>
      <w:r w:rsidR="00366BB2" w:rsidRPr="007D3100">
        <w:rPr>
          <w:rFonts w:asciiTheme="majorHAnsi" w:hAnsiTheme="majorHAnsi" w:cstheme="majorHAnsi"/>
        </w:rPr>
        <w:t xml:space="preserve">                                                    </w:t>
      </w:r>
      <w:r w:rsidR="009A225F">
        <w:rPr>
          <w:rFonts w:asciiTheme="majorHAnsi" w:hAnsiTheme="majorHAnsi" w:cstheme="majorHAnsi"/>
        </w:rPr>
        <w:t xml:space="preserve">   </w:t>
      </w:r>
      <w:r w:rsidR="00366BB2" w:rsidRPr="007D3100">
        <w:rPr>
          <w:rFonts w:asciiTheme="majorHAnsi" w:hAnsiTheme="majorHAnsi" w:cstheme="majorHAnsi"/>
        </w:rPr>
        <w:t xml:space="preserve">                               </w:t>
      </w:r>
      <w:r w:rsidR="009A225F">
        <w:rPr>
          <w:rFonts w:asciiTheme="majorHAnsi" w:hAnsiTheme="majorHAnsi" w:cstheme="majorHAnsi"/>
        </w:rPr>
        <w:t xml:space="preserve">      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394"/>
      </w:tblGrid>
      <w:tr w:rsidR="00366BB2" w:rsidRPr="007D3100" w14:paraId="63764B64" w14:textId="77777777" w:rsidTr="00D2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  <w:gridSpan w:val="4"/>
            <w:shd w:val="clear" w:color="auto" w:fill="002060"/>
          </w:tcPr>
          <w:p w14:paraId="6E0225F0" w14:textId="55549155" w:rsidR="00366BB2" w:rsidRPr="009A225F" w:rsidRDefault="00366BB2" w:rsidP="009A225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lastRenderedPageBreak/>
              <w:t>PRESUPUESTO CON CARGO A LA UEB POR CADA FASE</w:t>
            </w:r>
          </w:p>
        </w:tc>
      </w:tr>
      <w:tr w:rsidR="00366BB2" w:rsidRPr="007D3100" w14:paraId="4C07C4A9" w14:textId="77777777" w:rsidTr="00B135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4C37280C" w14:textId="2080BEB6" w:rsidR="00366BB2" w:rsidRPr="009A225F" w:rsidRDefault="00366BB2" w:rsidP="00D22D3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  <w:lang w:val="es-ES"/>
              </w:rPr>
              <w:t>SUMINISTRO</w:t>
            </w:r>
          </w:p>
        </w:tc>
        <w:tc>
          <w:tcPr>
            <w:tcW w:w="1985" w:type="dxa"/>
          </w:tcPr>
          <w:p w14:paraId="7B0843B3" w14:textId="2984A8C9" w:rsidR="00366BB2" w:rsidRPr="009A225F" w:rsidRDefault="00366BB2" w:rsidP="009A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9A225F">
              <w:rPr>
                <w:rFonts w:asciiTheme="majorHAnsi" w:hAnsiTheme="majorHAnsi" w:cstheme="majorHAnsi"/>
                <w:b/>
                <w:bCs/>
                <w:lang w:val="es-ES"/>
              </w:rPr>
              <w:t>CANTIDAD</w:t>
            </w:r>
          </w:p>
        </w:tc>
        <w:tc>
          <w:tcPr>
            <w:tcW w:w="2268" w:type="dxa"/>
          </w:tcPr>
          <w:p w14:paraId="071A2716" w14:textId="7E2E9F16" w:rsidR="00366BB2" w:rsidRPr="009A225F" w:rsidRDefault="00366BB2" w:rsidP="009A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9A225F">
              <w:rPr>
                <w:rFonts w:asciiTheme="majorHAnsi" w:hAnsiTheme="majorHAnsi" w:cstheme="majorHAnsi"/>
                <w:b/>
                <w:bCs/>
                <w:lang w:val="es-ES"/>
              </w:rPr>
              <w:t>VALOR UNITARIO</w:t>
            </w:r>
            <w:r w:rsidR="00B1356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  <w:r w:rsid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(US</w:t>
            </w:r>
            <w:r w:rsidR="00B1356D" w:rsidRP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</w:t>
            </w:r>
            <w:r w:rsid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1394" w:type="dxa"/>
            <w:vMerge w:val="restart"/>
          </w:tcPr>
          <w:p w14:paraId="115A309D" w14:textId="4191A3AD" w:rsidR="00366BB2" w:rsidRPr="009A225F" w:rsidRDefault="00366BB2" w:rsidP="009A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9A225F">
              <w:rPr>
                <w:rFonts w:asciiTheme="majorHAnsi" w:hAnsiTheme="majorHAnsi" w:cstheme="majorHAnsi"/>
                <w:b/>
                <w:bCs/>
                <w:lang w:val="es-ES"/>
              </w:rPr>
              <w:t>VALOR TOTAL</w:t>
            </w:r>
            <w:r w:rsidR="00B1356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  <w:r w:rsid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(US</w:t>
            </w:r>
            <w:r w:rsidR="00B1356D" w:rsidRP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</w:t>
            </w:r>
            <w:r w:rsid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)</w:t>
            </w:r>
          </w:p>
        </w:tc>
      </w:tr>
      <w:tr w:rsidR="00366BB2" w:rsidRPr="007D3100" w14:paraId="3D203AA1" w14:textId="77777777" w:rsidTr="00B1356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61106820" w14:textId="77777777" w:rsidR="00366BB2" w:rsidRPr="007D3100" w:rsidRDefault="00366BB2" w:rsidP="00366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4D778092" w14:textId="08422FFE" w:rsidR="00366BB2" w:rsidRPr="007D3100" w:rsidRDefault="00366BB2" w:rsidP="00366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(resma, cajas, etc.)</w:t>
            </w:r>
          </w:p>
        </w:tc>
        <w:tc>
          <w:tcPr>
            <w:tcW w:w="2268" w:type="dxa"/>
          </w:tcPr>
          <w:p w14:paraId="7C8C3EEC" w14:textId="7B3EBA80" w:rsidR="00366BB2" w:rsidRPr="007D3100" w:rsidRDefault="00B1356D" w:rsidP="00366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ES"/>
              </w:rPr>
              <w:t>(r</w:t>
            </w:r>
            <w:r w:rsidR="00366BB2" w:rsidRPr="007D3100">
              <w:rPr>
                <w:rFonts w:asciiTheme="majorHAnsi" w:hAnsiTheme="majorHAnsi" w:cstheme="majorHAnsi"/>
                <w:lang w:val="es-ES"/>
              </w:rPr>
              <w:t>esma, cajas, etc.)</w:t>
            </w:r>
          </w:p>
        </w:tc>
        <w:tc>
          <w:tcPr>
            <w:tcW w:w="1394" w:type="dxa"/>
            <w:vMerge/>
          </w:tcPr>
          <w:p w14:paraId="2B56D46E" w14:textId="77777777" w:rsidR="00366BB2" w:rsidRPr="007D3100" w:rsidRDefault="00366BB2" w:rsidP="00366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243DF" w:rsidRPr="007D3100" w14:paraId="266AEAB6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7614F2" w14:textId="7E8F896D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Papel Bond A4 de 75 gr</w:t>
            </w:r>
          </w:p>
        </w:tc>
        <w:tc>
          <w:tcPr>
            <w:tcW w:w="1985" w:type="dxa"/>
            <w:vAlign w:val="center"/>
          </w:tcPr>
          <w:p w14:paraId="050E5552" w14:textId="4C62CF68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2</w:t>
            </w:r>
          </w:p>
        </w:tc>
        <w:tc>
          <w:tcPr>
            <w:tcW w:w="2268" w:type="dxa"/>
            <w:vAlign w:val="center"/>
          </w:tcPr>
          <w:p w14:paraId="11EBD042" w14:textId="03A0D3AA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2,30</w:t>
            </w:r>
          </w:p>
        </w:tc>
        <w:tc>
          <w:tcPr>
            <w:tcW w:w="1394" w:type="dxa"/>
            <w:vAlign w:val="center"/>
          </w:tcPr>
          <w:p w14:paraId="1EA12090" w14:textId="0045BC05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4,60</w:t>
            </w:r>
          </w:p>
        </w:tc>
      </w:tr>
      <w:tr w:rsidR="00B243DF" w:rsidRPr="007D3100" w14:paraId="4D6D145D" w14:textId="77777777" w:rsidTr="00B135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B1D02" w14:textId="639819D3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Esferográfico</w:t>
            </w:r>
          </w:p>
        </w:tc>
        <w:tc>
          <w:tcPr>
            <w:tcW w:w="1985" w:type="dxa"/>
            <w:vAlign w:val="center"/>
          </w:tcPr>
          <w:p w14:paraId="1B54CE37" w14:textId="6C7D02CD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5</w:t>
            </w:r>
          </w:p>
        </w:tc>
        <w:tc>
          <w:tcPr>
            <w:tcW w:w="2268" w:type="dxa"/>
            <w:vAlign w:val="center"/>
          </w:tcPr>
          <w:p w14:paraId="1F77CA75" w14:textId="76256F92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8</w:t>
            </w:r>
          </w:p>
        </w:tc>
        <w:tc>
          <w:tcPr>
            <w:tcW w:w="1394" w:type="dxa"/>
            <w:vAlign w:val="center"/>
          </w:tcPr>
          <w:p w14:paraId="519EA001" w14:textId="0E4AC8E3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20</w:t>
            </w:r>
          </w:p>
        </w:tc>
      </w:tr>
      <w:tr w:rsidR="00B243DF" w:rsidRPr="007D3100" w14:paraId="058A13D2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B310FE" w14:textId="5D239DF9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Cartulina A4</w:t>
            </w:r>
          </w:p>
        </w:tc>
        <w:tc>
          <w:tcPr>
            <w:tcW w:w="1985" w:type="dxa"/>
            <w:vAlign w:val="center"/>
          </w:tcPr>
          <w:p w14:paraId="2C9FDEFB" w14:textId="7106AEDE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61</w:t>
            </w:r>
          </w:p>
        </w:tc>
        <w:tc>
          <w:tcPr>
            <w:tcW w:w="2268" w:type="dxa"/>
            <w:vAlign w:val="center"/>
          </w:tcPr>
          <w:p w14:paraId="0C39FCA8" w14:textId="15362928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2</w:t>
            </w:r>
          </w:p>
        </w:tc>
        <w:tc>
          <w:tcPr>
            <w:tcW w:w="1394" w:type="dxa"/>
            <w:vAlign w:val="center"/>
          </w:tcPr>
          <w:p w14:paraId="279E78B9" w14:textId="6609615D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22</w:t>
            </w:r>
          </w:p>
        </w:tc>
      </w:tr>
      <w:tr w:rsidR="00B243DF" w:rsidRPr="007D3100" w14:paraId="1835B120" w14:textId="77777777" w:rsidTr="00B135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272520" w14:textId="3A704FFF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rcador permanente</w:t>
            </w:r>
          </w:p>
        </w:tc>
        <w:tc>
          <w:tcPr>
            <w:tcW w:w="1985" w:type="dxa"/>
            <w:vAlign w:val="center"/>
          </w:tcPr>
          <w:p w14:paraId="01C7FB32" w14:textId="038027C6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5</w:t>
            </w:r>
          </w:p>
        </w:tc>
        <w:tc>
          <w:tcPr>
            <w:tcW w:w="2268" w:type="dxa"/>
            <w:vAlign w:val="center"/>
          </w:tcPr>
          <w:p w14:paraId="6FFC53F9" w14:textId="59D59369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3</w:t>
            </w:r>
          </w:p>
        </w:tc>
        <w:tc>
          <w:tcPr>
            <w:tcW w:w="1394" w:type="dxa"/>
            <w:vAlign w:val="center"/>
          </w:tcPr>
          <w:p w14:paraId="3E2E7B1C" w14:textId="10E91E23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15</w:t>
            </w:r>
          </w:p>
        </w:tc>
      </w:tr>
      <w:tr w:rsidR="00B243DF" w:rsidRPr="007D3100" w14:paraId="46BFCB22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D8C4D5" w14:textId="01B9AAC1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rcador resaltador</w:t>
            </w:r>
          </w:p>
        </w:tc>
        <w:tc>
          <w:tcPr>
            <w:tcW w:w="1985" w:type="dxa"/>
            <w:vAlign w:val="center"/>
          </w:tcPr>
          <w:p w14:paraId="3D03FFAA" w14:textId="488FE6E2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2</w:t>
            </w:r>
          </w:p>
        </w:tc>
        <w:tc>
          <w:tcPr>
            <w:tcW w:w="2268" w:type="dxa"/>
            <w:vAlign w:val="center"/>
          </w:tcPr>
          <w:p w14:paraId="5D73DFE4" w14:textId="7184FF9A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44</w:t>
            </w:r>
          </w:p>
        </w:tc>
        <w:tc>
          <w:tcPr>
            <w:tcW w:w="1394" w:type="dxa"/>
            <w:vAlign w:val="center"/>
          </w:tcPr>
          <w:p w14:paraId="41612471" w14:textId="5A35D93D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88</w:t>
            </w:r>
          </w:p>
        </w:tc>
      </w:tr>
      <w:tr w:rsidR="00B243DF" w:rsidRPr="007D3100" w14:paraId="647BA376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C1A218" w14:textId="4AD85BAB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Lápiz Hb con goma</w:t>
            </w:r>
          </w:p>
        </w:tc>
        <w:tc>
          <w:tcPr>
            <w:tcW w:w="1985" w:type="dxa"/>
            <w:vAlign w:val="center"/>
          </w:tcPr>
          <w:p w14:paraId="7A742F7B" w14:textId="1BA236C4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2</w:t>
            </w:r>
          </w:p>
        </w:tc>
        <w:tc>
          <w:tcPr>
            <w:tcW w:w="2268" w:type="dxa"/>
            <w:vAlign w:val="center"/>
          </w:tcPr>
          <w:p w14:paraId="564E8DCC" w14:textId="164EBCB2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6</w:t>
            </w:r>
          </w:p>
        </w:tc>
        <w:tc>
          <w:tcPr>
            <w:tcW w:w="1394" w:type="dxa"/>
            <w:vAlign w:val="center"/>
          </w:tcPr>
          <w:p w14:paraId="1EA2BEBA" w14:textId="43DEBF0F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72</w:t>
            </w:r>
          </w:p>
        </w:tc>
      </w:tr>
      <w:tr w:rsidR="00B243DF" w:rsidRPr="007D3100" w14:paraId="4F84AED9" w14:textId="77777777" w:rsidTr="00B135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CB7A41" w14:textId="694199BF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Carpeta de goma con vincha</w:t>
            </w:r>
          </w:p>
        </w:tc>
        <w:tc>
          <w:tcPr>
            <w:tcW w:w="1985" w:type="dxa"/>
            <w:vAlign w:val="center"/>
          </w:tcPr>
          <w:p w14:paraId="501DD346" w14:textId="18ED4BCE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0</w:t>
            </w:r>
          </w:p>
        </w:tc>
        <w:tc>
          <w:tcPr>
            <w:tcW w:w="2268" w:type="dxa"/>
            <w:vAlign w:val="center"/>
          </w:tcPr>
          <w:p w14:paraId="233EFF18" w14:textId="65A9B4FB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7</w:t>
            </w:r>
          </w:p>
        </w:tc>
        <w:tc>
          <w:tcPr>
            <w:tcW w:w="1394" w:type="dxa"/>
            <w:vAlign w:val="center"/>
          </w:tcPr>
          <w:p w14:paraId="42CD0D51" w14:textId="53547731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70</w:t>
            </w:r>
          </w:p>
        </w:tc>
      </w:tr>
      <w:tr w:rsidR="00B243DF" w:rsidRPr="007D3100" w14:paraId="5F9751AF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8AD945" w14:textId="14B41113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sking</w:t>
            </w:r>
            <w:proofErr w:type="spellEnd"/>
          </w:p>
        </w:tc>
        <w:tc>
          <w:tcPr>
            <w:tcW w:w="1985" w:type="dxa"/>
            <w:vAlign w:val="center"/>
          </w:tcPr>
          <w:p w14:paraId="16BDD3DB" w14:textId="45ECDB17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0B753D59" w14:textId="3A90E37D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58</w:t>
            </w:r>
          </w:p>
        </w:tc>
        <w:tc>
          <w:tcPr>
            <w:tcW w:w="1394" w:type="dxa"/>
            <w:vAlign w:val="center"/>
          </w:tcPr>
          <w:p w14:paraId="2BBF2912" w14:textId="6A6D7D59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58</w:t>
            </w:r>
          </w:p>
        </w:tc>
      </w:tr>
      <w:tr w:rsidR="00B243DF" w:rsidRPr="007D3100" w14:paraId="3F558D9D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515ABD" w14:textId="5AFFD3D4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rcador Tiza liquida</w:t>
            </w:r>
          </w:p>
        </w:tc>
        <w:tc>
          <w:tcPr>
            <w:tcW w:w="1985" w:type="dxa"/>
            <w:vAlign w:val="center"/>
          </w:tcPr>
          <w:p w14:paraId="3D12DC1A" w14:textId="40D7BC20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5</w:t>
            </w:r>
          </w:p>
        </w:tc>
        <w:tc>
          <w:tcPr>
            <w:tcW w:w="2268" w:type="dxa"/>
            <w:vAlign w:val="center"/>
          </w:tcPr>
          <w:p w14:paraId="1792AA50" w14:textId="6374183C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7</w:t>
            </w:r>
          </w:p>
        </w:tc>
        <w:tc>
          <w:tcPr>
            <w:tcW w:w="1394" w:type="dxa"/>
            <w:vAlign w:val="center"/>
          </w:tcPr>
          <w:p w14:paraId="709C82DF" w14:textId="056EA46A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35</w:t>
            </w:r>
          </w:p>
        </w:tc>
      </w:tr>
      <w:tr w:rsidR="00B243DF" w:rsidRPr="007D3100" w14:paraId="41EF15F3" w14:textId="77777777" w:rsidTr="00B135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AE3C0" w14:textId="236E4243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Borrador de lápiz</w:t>
            </w:r>
          </w:p>
        </w:tc>
        <w:tc>
          <w:tcPr>
            <w:tcW w:w="1985" w:type="dxa"/>
            <w:vAlign w:val="center"/>
          </w:tcPr>
          <w:p w14:paraId="3B0FF984" w14:textId="471F282F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6EE422B4" w14:textId="77D2B03A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3</w:t>
            </w:r>
          </w:p>
        </w:tc>
        <w:tc>
          <w:tcPr>
            <w:tcW w:w="1394" w:type="dxa"/>
            <w:vAlign w:val="center"/>
          </w:tcPr>
          <w:p w14:paraId="411446DB" w14:textId="00A62B43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3</w:t>
            </w:r>
          </w:p>
        </w:tc>
      </w:tr>
      <w:tr w:rsidR="00B243DF" w:rsidRPr="007D3100" w14:paraId="4290B00E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AD6204" w14:textId="03D43BCF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Cinta de embalaje</w:t>
            </w:r>
          </w:p>
        </w:tc>
        <w:tc>
          <w:tcPr>
            <w:tcW w:w="1985" w:type="dxa"/>
            <w:vAlign w:val="center"/>
          </w:tcPr>
          <w:p w14:paraId="1B9622B9" w14:textId="33B9FF3B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69BEE2EE" w14:textId="68BF99A1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44</w:t>
            </w:r>
          </w:p>
        </w:tc>
        <w:tc>
          <w:tcPr>
            <w:tcW w:w="1394" w:type="dxa"/>
            <w:vAlign w:val="center"/>
          </w:tcPr>
          <w:p w14:paraId="5B14A87D" w14:textId="01D65806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44</w:t>
            </w:r>
          </w:p>
        </w:tc>
      </w:tr>
      <w:tr w:rsidR="00B243DF" w:rsidRPr="007D3100" w14:paraId="3A756405" w14:textId="77777777" w:rsidTr="00B135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101A9A" w14:textId="000714B9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Papel periódico</w:t>
            </w:r>
          </w:p>
        </w:tc>
        <w:tc>
          <w:tcPr>
            <w:tcW w:w="1985" w:type="dxa"/>
            <w:vAlign w:val="center"/>
          </w:tcPr>
          <w:p w14:paraId="24D936F3" w14:textId="634A9339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0</w:t>
            </w:r>
          </w:p>
        </w:tc>
        <w:tc>
          <w:tcPr>
            <w:tcW w:w="2268" w:type="dxa"/>
            <w:vAlign w:val="center"/>
          </w:tcPr>
          <w:p w14:paraId="3C1DDA2D" w14:textId="1975995F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16</w:t>
            </w:r>
          </w:p>
        </w:tc>
        <w:tc>
          <w:tcPr>
            <w:tcW w:w="1394" w:type="dxa"/>
            <w:vAlign w:val="center"/>
          </w:tcPr>
          <w:p w14:paraId="6047B847" w14:textId="16FB97E1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60</w:t>
            </w:r>
          </w:p>
        </w:tc>
      </w:tr>
      <w:tr w:rsidR="00B243DF" w:rsidRPr="007D3100" w14:paraId="7396F300" w14:textId="77777777" w:rsidTr="00B135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94801A" w14:textId="2AB2AA3E" w:rsidR="00B243DF" w:rsidRPr="00B1356D" w:rsidRDefault="00B243DF" w:rsidP="00B243DF">
            <w:pPr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Borrador de pizarra</w:t>
            </w:r>
          </w:p>
        </w:tc>
        <w:tc>
          <w:tcPr>
            <w:tcW w:w="1985" w:type="dxa"/>
            <w:vAlign w:val="center"/>
          </w:tcPr>
          <w:p w14:paraId="78033BD6" w14:textId="6D4190FB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2F1B8225" w14:textId="69125B4E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33</w:t>
            </w:r>
          </w:p>
        </w:tc>
        <w:tc>
          <w:tcPr>
            <w:tcW w:w="1394" w:type="dxa"/>
            <w:vAlign w:val="center"/>
          </w:tcPr>
          <w:p w14:paraId="4D5C9397" w14:textId="4CFE4C78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33</w:t>
            </w:r>
          </w:p>
        </w:tc>
      </w:tr>
      <w:tr w:rsidR="00B243DF" w:rsidRPr="007D3100" w14:paraId="35522F1E" w14:textId="77777777" w:rsidTr="00B135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2E5A9113" w14:textId="188F806B" w:rsidR="00B243DF" w:rsidRPr="009A225F" w:rsidRDefault="009A225F" w:rsidP="009A225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394" w:type="dxa"/>
            <w:vAlign w:val="center"/>
          </w:tcPr>
          <w:p w14:paraId="637C5EEA" w14:textId="52C86BDA" w:rsidR="00B243DF" w:rsidRPr="007D3100" w:rsidRDefault="00B243DF" w:rsidP="00B1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5,00</w:t>
            </w:r>
          </w:p>
        </w:tc>
      </w:tr>
    </w:tbl>
    <w:p w14:paraId="20B32D3E" w14:textId="3DE24017" w:rsidR="00B243DF" w:rsidRPr="009A225F" w:rsidRDefault="00B243DF" w:rsidP="00B243DF">
      <w:pPr>
        <w:tabs>
          <w:tab w:val="left" w:pos="4484"/>
        </w:tabs>
        <w:rPr>
          <w:rFonts w:asciiTheme="majorHAnsi" w:hAnsiTheme="majorHAnsi" w:cstheme="majorHAnsi"/>
          <w:b/>
          <w:bCs/>
        </w:rPr>
      </w:pPr>
      <w:r w:rsidRPr="009A225F">
        <w:rPr>
          <w:rFonts w:asciiTheme="majorHAnsi" w:hAnsiTheme="majorHAnsi" w:cstheme="majorHAnsi"/>
          <w:b/>
          <w:bCs/>
        </w:rPr>
        <w:t xml:space="preserve">NOTA: El presupuesto se viabilizará de acuerdo con la disponibilidad presupuestaria </w:t>
      </w:r>
      <w:r w:rsidR="00352184">
        <w:rPr>
          <w:rFonts w:asciiTheme="majorHAnsi" w:hAnsiTheme="majorHAnsi" w:cstheme="majorHAnsi"/>
          <w:b/>
          <w:bCs/>
        </w:rPr>
        <w:t>de la institución. En este caso son 15 dólares por fase.</w:t>
      </w:r>
    </w:p>
    <w:p w14:paraId="0D9205BB" w14:textId="77777777" w:rsidR="00B243DF" w:rsidRPr="007D3100" w:rsidRDefault="00B243DF" w:rsidP="00B243DF">
      <w:pPr>
        <w:tabs>
          <w:tab w:val="left" w:pos="4484"/>
        </w:tabs>
        <w:rPr>
          <w:rFonts w:asciiTheme="majorHAnsi" w:hAnsiTheme="majorHAnsi" w:cstheme="majorHAnsi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2"/>
        <w:gridCol w:w="4246"/>
        <w:gridCol w:w="1272"/>
        <w:gridCol w:w="1132"/>
        <w:gridCol w:w="1127"/>
      </w:tblGrid>
      <w:tr w:rsidR="00B243DF" w:rsidRPr="007D3100" w14:paraId="1E8C2458" w14:textId="77777777" w:rsidTr="00B1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9" w:type="dxa"/>
            <w:gridSpan w:val="5"/>
            <w:shd w:val="clear" w:color="auto" w:fill="C00000"/>
            <w:vAlign w:val="center"/>
          </w:tcPr>
          <w:p w14:paraId="6BF7DAA7" w14:textId="28E3B7D6" w:rsidR="00B243DF" w:rsidRPr="009A225F" w:rsidRDefault="00B243DF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>PRESUPUESTO CON CARGO A LA CONTRAPARTE (FASE 1)</w:t>
            </w:r>
          </w:p>
        </w:tc>
      </w:tr>
      <w:tr w:rsidR="00B243DF" w:rsidRPr="007D3100" w14:paraId="00FC6CE5" w14:textId="77777777" w:rsidTr="00B1356D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015AF833" w14:textId="45FEDBDD" w:rsidR="00B243DF" w:rsidRPr="00517F3A" w:rsidRDefault="00B243DF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517F3A">
              <w:rPr>
                <w:rFonts w:asciiTheme="majorHAnsi" w:hAnsiTheme="majorHAnsi" w:cstheme="majorHAnsi"/>
              </w:rPr>
              <w:t>ítem</w:t>
            </w:r>
          </w:p>
        </w:tc>
        <w:tc>
          <w:tcPr>
            <w:tcW w:w="4245" w:type="dxa"/>
            <w:vAlign w:val="center"/>
          </w:tcPr>
          <w:p w14:paraId="39DF56B6" w14:textId="28F65393" w:rsidR="00B243DF" w:rsidRPr="00517F3A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CONCEPTO</w:t>
            </w:r>
          </w:p>
          <w:p w14:paraId="19F060CC" w14:textId="7148EDA7" w:rsidR="00B243DF" w:rsidRPr="009A225F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9A225F">
              <w:rPr>
                <w:rFonts w:asciiTheme="majorHAnsi" w:hAnsiTheme="majorHAnsi" w:cstheme="majorHAnsi"/>
                <w:sz w:val="18"/>
                <w:szCs w:val="18"/>
              </w:rPr>
              <w:t>Suministros, impresiones, materiales, insumos y otros</w:t>
            </w:r>
          </w:p>
        </w:tc>
        <w:tc>
          <w:tcPr>
            <w:tcW w:w="1272" w:type="dxa"/>
            <w:vAlign w:val="center"/>
          </w:tcPr>
          <w:p w14:paraId="35BE224A" w14:textId="1C849596" w:rsidR="00B243DF" w:rsidRPr="00517F3A" w:rsidRDefault="00517F3A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CANTIDAD</w:t>
            </w:r>
          </w:p>
        </w:tc>
        <w:tc>
          <w:tcPr>
            <w:tcW w:w="1132" w:type="dxa"/>
            <w:vAlign w:val="center"/>
          </w:tcPr>
          <w:p w14:paraId="5A364E5B" w14:textId="0CF0FCB5" w:rsidR="00B243DF" w:rsidRPr="00517F3A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VALOR UNITARIO</w:t>
            </w:r>
          </w:p>
        </w:tc>
        <w:tc>
          <w:tcPr>
            <w:tcW w:w="1126" w:type="dxa"/>
            <w:vAlign w:val="center"/>
          </w:tcPr>
          <w:p w14:paraId="7068D691" w14:textId="141B581D" w:rsidR="00B243DF" w:rsidRPr="00517F3A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TOTAL</w:t>
            </w:r>
          </w:p>
        </w:tc>
      </w:tr>
      <w:tr w:rsidR="00B243DF" w:rsidRPr="007D3100" w14:paraId="56ED0FA3" w14:textId="77777777" w:rsidTr="00B1356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6EEA362D" w14:textId="040E9B6F" w:rsidR="00B243DF" w:rsidRPr="00B1356D" w:rsidRDefault="00B243DF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2A2D43E7" w14:textId="223A7DB7" w:rsidR="00B243DF" w:rsidRPr="00B1356D" w:rsidRDefault="00B243DF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2592B4FC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0835E6A4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16DDD2CF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243DF" w:rsidRPr="007D3100" w14:paraId="16521FC1" w14:textId="77777777" w:rsidTr="00B1356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5F7DC225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768DEECA" w14:textId="77777777" w:rsidR="00B243DF" w:rsidRPr="00B1356D" w:rsidRDefault="00B243DF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3E0EA40F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52B8A3D9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107291DA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243DF" w:rsidRPr="007D3100" w14:paraId="7D6720E6" w14:textId="77777777" w:rsidTr="00B1356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6798F47F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71E88D9E" w14:textId="77777777" w:rsidR="00B243DF" w:rsidRPr="00B1356D" w:rsidRDefault="00B243DF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018DCC4E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37E38103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2DD91E2B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243DF" w:rsidRPr="007D3100" w14:paraId="34AE6C19" w14:textId="77777777" w:rsidTr="00B1356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78660A1E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7D9F16C2" w14:textId="77777777" w:rsidR="00B243DF" w:rsidRPr="00B1356D" w:rsidRDefault="00B243DF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5B39060A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35A98753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43B93EE3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243DF" w:rsidRPr="007D3100" w14:paraId="37C9FE77" w14:textId="77777777" w:rsidTr="00B1356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2"/>
            <w:vAlign w:val="center"/>
          </w:tcPr>
          <w:p w14:paraId="2F15DFA2" w14:textId="2450873A" w:rsidR="00B243DF" w:rsidRPr="00B1356D" w:rsidRDefault="00B243DF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TOTAL</w:t>
            </w:r>
          </w:p>
        </w:tc>
        <w:tc>
          <w:tcPr>
            <w:tcW w:w="1272" w:type="dxa"/>
            <w:vAlign w:val="center"/>
          </w:tcPr>
          <w:p w14:paraId="75311514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77028830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372F973E" w14:textId="77777777" w:rsidR="00B243DF" w:rsidRPr="00B1356D" w:rsidRDefault="00B243DF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E62CE7" w14:textId="50163952" w:rsidR="00C87081" w:rsidRPr="000B7714" w:rsidRDefault="00B243DF" w:rsidP="00B243DF">
      <w:pPr>
        <w:tabs>
          <w:tab w:val="left" w:pos="4484"/>
        </w:tabs>
        <w:rPr>
          <w:rFonts w:asciiTheme="majorHAnsi" w:hAnsiTheme="majorHAnsi" w:cstheme="majorHAnsi"/>
          <w:b/>
          <w:bCs/>
        </w:rPr>
      </w:pPr>
      <w:r w:rsidRPr="007D3100">
        <w:rPr>
          <w:rFonts w:asciiTheme="majorHAnsi" w:hAnsiTheme="majorHAnsi" w:cstheme="majorHAnsi"/>
        </w:rPr>
        <w:t xml:space="preserve"> </w:t>
      </w:r>
      <w:r w:rsidR="000B7714" w:rsidRPr="000B7714">
        <w:rPr>
          <w:rFonts w:asciiTheme="majorHAnsi" w:hAnsiTheme="majorHAnsi" w:cstheme="majorHAnsi"/>
          <w:b/>
          <w:bCs/>
        </w:rPr>
        <w:t>NOTA: Carta compromiso del aporte, legalizada por el representante de la entidad.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134"/>
        <w:gridCol w:w="1128"/>
      </w:tblGrid>
      <w:tr w:rsidR="00C87081" w:rsidRPr="007D3100" w14:paraId="7524AF3A" w14:textId="77777777" w:rsidTr="00B1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  <w:shd w:val="clear" w:color="auto" w:fill="002060"/>
            <w:vAlign w:val="center"/>
          </w:tcPr>
          <w:p w14:paraId="5B555EDA" w14:textId="17365223" w:rsidR="00C87081" w:rsidRPr="00B1356D" w:rsidRDefault="00C87081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PRESUPUESTO CON CARGO A LA CONTRAPARTE (FASE 2)</w:t>
            </w:r>
          </w:p>
        </w:tc>
      </w:tr>
      <w:tr w:rsidR="00C87081" w:rsidRPr="007D3100" w14:paraId="387455A7" w14:textId="77777777" w:rsidTr="00B1356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6342B4" w14:textId="77777777" w:rsidR="00C87081" w:rsidRPr="00517F3A" w:rsidRDefault="00C87081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517F3A">
              <w:rPr>
                <w:rFonts w:asciiTheme="majorHAnsi" w:hAnsiTheme="majorHAnsi" w:cstheme="majorHAnsi"/>
              </w:rPr>
              <w:t>ítem</w:t>
            </w:r>
          </w:p>
        </w:tc>
        <w:tc>
          <w:tcPr>
            <w:tcW w:w="4253" w:type="dxa"/>
            <w:vAlign w:val="center"/>
          </w:tcPr>
          <w:p w14:paraId="4A02A5F8" w14:textId="77777777" w:rsidR="00C87081" w:rsidRPr="00517F3A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CONCEPTO</w:t>
            </w:r>
          </w:p>
          <w:p w14:paraId="62A5E5DF" w14:textId="77777777" w:rsidR="00C87081" w:rsidRPr="009A225F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9A225F">
              <w:rPr>
                <w:rFonts w:asciiTheme="majorHAnsi" w:hAnsiTheme="majorHAnsi" w:cstheme="majorHAnsi"/>
                <w:sz w:val="18"/>
                <w:szCs w:val="18"/>
              </w:rPr>
              <w:t>Suministros, impresiones, materiales, insumos y otros</w:t>
            </w:r>
          </w:p>
        </w:tc>
        <w:tc>
          <w:tcPr>
            <w:tcW w:w="1275" w:type="dxa"/>
            <w:vAlign w:val="center"/>
          </w:tcPr>
          <w:p w14:paraId="1170807E" w14:textId="77777777" w:rsidR="00C87081" w:rsidRPr="00517F3A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CANTIDAD</w:t>
            </w:r>
          </w:p>
        </w:tc>
        <w:tc>
          <w:tcPr>
            <w:tcW w:w="1134" w:type="dxa"/>
            <w:vAlign w:val="center"/>
          </w:tcPr>
          <w:p w14:paraId="23FE2B81" w14:textId="77777777" w:rsidR="00C87081" w:rsidRPr="00517F3A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VALOR UNITARIO</w:t>
            </w:r>
          </w:p>
        </w:tc>
        <w:tc>
          <w:tcPr>
            <w:tcW w:w="1128" w:type="dxa"/>
            <w:vAlign w:val="center"/>
          </w:tcPr>
          <w:p w14:paraId="68D7C383" w14:textId="77777777" w:rsidR="00C87081" w:rsidRPr="00517F3A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TOTAL</w:t>
            </w:r>
          </w:p>
        </w:tc>
      </w:tr>
      <w:tr w:rsidR="00C87081" w:rsidRPr="007D3100" w14:paraId="59D07B72" w14:textId="77777777" w:rsidTr="00B1356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06B212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35EA448A" w14:textId="77777777" w:rsidR="00C87081" w:rsidRPr="00B1356D" w:rsidRDefault="00C87081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77544077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763A095E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  <w:vAlign w:val="center"/>
          </w:tcPr>
          <w:p w14:paraId="2B8649F8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87081" w:rsidRPr="007D3100" w14:paraId="6E067BC8" w14:textId="77777777" w:rsidTr="00B1356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1CA1C7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1B770F36" w14:textId="77777777" w:rsidR="00C87081" w:rsidRPr="00B1356D" w:rsidRDefault="00C87081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418F3BC5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2EF4D467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  <w:vAlign w:val="center"/>
          </w:tcPr>
          <w:p w14:paraId="0185331C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87081" w:rsidRPr="007D3100" w14:paraId="781C925A" w14:textId="77777777" w:rsidTr="00B1356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9C793DC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488002AA" w14:textId="77777777" w:rsidR="00C87081" w:rsidRPr="00B1356D" w:rsidRDefault="00C87081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71F2FFE2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24F6FEC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  <w:vAlign w:val="center"/>
          </w:tcPr>
          <w:p w14:paraId="0C857D17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87081" w:rsidRPr="007D3100" w14:paraId="2E0F79E1" w14:textId="77777777" w:rsidTr="00B1356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B276CF8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328C640D" w14:textId="77777777" w:rsidR="00C87081" w:rsidRPr="00B1356D" w:rsidRDefault="00C87081" w:rsidP="00AE482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4EE7073C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00D71B3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  <w:vAlign w:val="center"/>
          </w:tcPr>
          <w:p w14:paraId="6ECF9EE4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87081" w:rsidRPr="007D3100" w14:paraId="358A060F" w14:textId="77777777" w:rsidTr="00B1356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14:paraId="22C379B1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TOTAL</w:t>
            </w:r>
          </w:p>
        </w:tc>
        <w:tc>
          <w:tcPr>
            <w:tcW w:w="1275" w:type="dxa"/>
            <w:vAlign w:val="center"/>
          </w:tcPr>
          <w:p w14:paraId="402043AF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30D155E2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8" w:type="dxa"/>
            <w:vAlign w:val="center"/>
          </w:tcPr>
          <w:p w14:paraId="69D8999D" w14:textId="77777777" w:rsidR="00C87081" w:rsidRPr="00B1356D" w:rsidRDefault="00C87081" w:rsidP="00B1356D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239650C" w14:textId="2D22D602" w:rsidR="000B7714" w:rsidRPr="000B7714" w:rsidRDefault="000B7714" w:rsidP="000B7714">
      <w:pPr>
        <w:tabs>
          <w:tab w:val="left" w:pos="4484"/>
        </w:tabs>
        <w:rPr>
          <w:rFonts w:asciiTheme="majorHAnsi" w:hAnsiTheme="majorHAnsi" w:cstheme="majorHAnsi"/>
          <w:b/>
          <w:bCs/>
        </w:rPr>
      </w:pPr>
      <w:r w:rsidRPr="000B7714">
        <w:rPr>
          <w:rFonts w:asciiTheme="majorHAnsi" w:hAnsiTheme="majorHAnsi" w:cstheme="majorHAnsi"/>
          <w:b/>
          <w:bCs/>
        </w:rPr>
        <w:t>NOTA: Carta compromiso del aporte, legalizada por el representante de la entidad.</w:t>
      </w:r>
    </w:p>
    <w:p w14:paraId="3544695A" w14:textId="6EE636FA" w:rsidR="00B243DF" w:rsidRPr="007D3100" w:rsidRDefault="00B243DF" w:rsidP="00B243DF">
      <w:pPr>
        <w:tabs>
          <w:tab w:val="left" w:pos="4484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                        </w:t>
      </w:r>
    </w:p>
    <w:p w14:paraId="2C2B0416" w14:textId="604E1338" w:rsidR="00B243DF" w:rsidRPr="007D3100" w:rsidRDefault="00B243DF" w:rsidP="00B243DF">
      <w:pPr>
        <w:tabs>
          <w:tab w:val="left" w:pos="4484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                 </w:t>
      </w:r>
    </w:p>
    <w:p w14:paraId="090DF9D5" w14:textId="3C0EE836" w:rsidR="00B243DF" w:rsidRPr="007D3100" w:rsidRDefault="00B243DF" w:rsidP="00B243DF">
      <w:pPr>
        <w:tabs>
          <w:tab w:val="left" w:pos="4484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</w:p>
    <w:p w14:paraId="6FE03DC2" w14:textId="77777777" w:rsidR="00B243DF" w:rsidRPr="007D3100" w:rsidRDefault="00B243DF" w:rsidP="00B243DF">
      <w:pPr>
        <w:tabs>
          <w:tab w:val="left" w:pos="4484"/>
        </w:tabs>
        <w:rPr>
          <w:rFonts w:asciiTheme="majorHAnsi" w:hAnsiTheme="majorHAnsi" w:cstheme="majorHAnsi"/>
        </w:rPr>
      </w:pPr>
    </w:p>
    <w:tbl>
      <w:tblPr>
        <w:tblStyle w:val="Tablaconcuadrcula1clara"/>
        <w:tblW w:w="8538" w:type="dxa"/>
        <w:tblLook w:val="04A0" w:firstRow="1" w:lastRow="0" w:firstColumn="1" w:lastColumn="0" w:noHBand="0" w:noVBand="1"/>
      </w:tblPr>
      <w:tblGrid>
        <w:gridCol w:w="3699"/>
        <w:gridCol w:w="568"/>
        <w:gridCol w:w="3706"/>
        <w:gridCol w:w="565"/>
      </w:tblGrid>
      <w:tr w:rsidR="007D3100" w:rsidRPr="007D3100" w14:paraId="0245059D" w14:textId="77777777" w:rsidTr="00655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8" w:type="dxa"/>
            <w:gridSpan w:val="4"/>
            <w:shd w:val="clear" w:color="auto" w:fill="C00000"/>
          </w:tcPr>
          <w:p w14:paraId="10C21FA7" w14:textId="47DBF34A" w:rsidR="007D3100" w:rsidRPr="00B1356D" w:rsidRDefault="0019162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lastRenderedPageBreak/>
              <w:t>IMPACTOS DEL PROYECTO</w:t>
            </w:r>
          </w:p>
        </w:tc>
      </w:tr>
      <w:tr w:rsidR="007D3100" w:rsidRPr="007D3100" w14:paraId="48DC011F" w14:textId="77777777" w:rsidTr="00655F8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2CF51780" w14:textId="2F197F63" w:rsidR="007D3100" w:rsidRPr="00B1356D" w:rsidRDefault="007D310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Social</w:t>
            </w:r>
          </w:p>
        </w:tc>
        <w:tc>
          <w:tcPr>
            <w:tcW w:w="568" w:type="dxa"/>
          </w:tcPr>
          <w:p w14:paraId="51935D92" w14:textId="77777777" w:rsidR="007D3100" w:rsidRPr="007D3100" w:rsidRDefault="007D3100" w:rsidP="007D3100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06" w:type="dxa"/>
          </w:tcPr>
          <w:p w14:paraId="1D79933E" w14:textId="340987A4" w:rsidR="007D3100" w:rsidRPr="007D3100" w:rsidRDefault="007D3100" w:rsidP="00191620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Ambiental</w:t>
            </w:r>
          </w:p>
        </w:tc>
        <w:tc>
          <w:tcPr>
            <w:tcW w:w="564" w:type="dxa"/>
          </w:tcPr>
          <w:p w14:paraId="5C1265E6" w14:textId="77777777" w:rsidR="007D3100" w:rsidRPr="007D3100" w:rsidRDefault="007D3100" w:rsidP="007D3100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D3100" w:rsidRPr="007D3100" w14:paraId="59A7E719" w14:textId="77777777" w:rsidTr="00655F8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3B23D090" w14:textId="2877B520" w:rsidR="007D3100" w:rsidRPr="00B1356D" w:rsidRDefault="007D310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Político</w:t>
            </w:r>
          </w:p>
        </w:tc>
        <w:tc>
          <w:tcPr>
            <w:tcW w:w="568" w:type="dxa"/>
          </w:tcPr>
          <w:p w14:paraId="6804F708" w14:textId="77777777" w:rsidR="007D3100" w:rsidRPr="007D3100" w:rsidRDefault="007D3100" w:rsidP="007D3100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06" w:type="dxa"/>
          </w:tcPr>
          <w:p w14:paraId="2185DC21" w14:textId="6CA5672E" w:rsidR="007D3100" w:rsidRPr="007D3100" w:rsidRDefault="007D3100" w:rsidP="00191620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Cultural</w:t>
            </w:r>
          </w:p>
        </w:tc>
        <w:tc>
          <w:tcPr>
            <w:tcW w:w="564" w:type="dxa"/>
          </w:tcPr>
          <w:p w14:paraId="275A98E2" w14:textId="77777777" w:rsidR="007D3100" w:rsidRPr="007D3100" w:rsidRDefault="007D3100" w:rsidP="007D3100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D3100" w:rsidRPr="007D3100" w14:paraId="34E63CF6" w14:textId="77777777" w:rsidTr="00655F8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7621101C" w14:textId="0038D62E" w:rsidR="007D3100" w:rsidRPr="00B1356D" w:rsidRDefault="007D310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Económico</w:t>
            </w:r>
          </w:p>
        </w:tc>
        <w:tc>
          <w:tcPr>
            <w:tcW w:w="568" w:type="dxa"/>
          </w:tcPr>
          <w:p w14:paraId="6D73FAE1" w14:textId="77777777" w:rsidR="007D3100" w:rsidRPr="007D3100" w:rsidRDefault="007D3100" w:rsidP="007D3100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06" w:type="dxa"/>
          </w:tcPr>
          <w:p w14:paraId="156C7B8F" w14:textId="1F7D54B1" w:rsidR="007D3100" w:rsidRPr="007D3100" w:rsidRDefault="007D3100" w:rsidP="00191620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tro</w:t>
            </w:r>
          </w:p>
        </w:tc>
        <w:tc>
          <w:tcPr>
            <w:tcW w:w="564" w:type="dxa"/>
          </w:tcPr>
          <w:p w14:paraId="7DCCCD20" w14:textId="77777777" w:rsidR="007D3100" w:rsidRPr="007D3100" w:rsidRDefault="007D3100" w:rsidP="007D3100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D3100" w:rsidRPr="007D3100" w14:paraId="46E2F452" w14:textId="77777777" w:rsidTr="00655F8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gridSpan w:val="2"/>
          </w:tcPr>
          <w:p w14:paraId="5B9A62CE" w14:textId="258EEC3F" w:rsidR="007D3100" w:rsidRPr="00B1356D" w:rsidRDefault="0019162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IMPACTO POSITIVO</w:t>
            </w:r>
          </w:p>
        </w:tc>
        <w:tc>
          <w:tcPr>
            <w:tcW w:w="4270" w:type="dxa"/>
            <w:gridSpan w:val="2"/>
          </w:tcPr>
          <w:p w14:paraId="7DB293F4" w14:textId="51939383" w:rsidR="007D3100" w:rsidRPr="00191620" w:rsidRDefault="00191620" w:rsidP="00191620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191620">
              <w:rPr>
                <w:rFonts w:asciiTheme="majorHAnsi" w:hAnsiTheme="majorHAnsi" w:cstheme="majorHAnsi"/>
                <w:b/>
                <w:bCs/>
              </w:rPr>
              <w:t>IMPACTO NEGATIVO</w:t>
            </w:r>
          </w:p>
        </w:tc>
      </w:tr>
      <w:tr w:rsidR="007D3100" w:rsidRPr="007D3100" w14:paraId="11F18D90" w14:textId="77777777" w:rsidTr="00655F89">
        <w:trPr>
          <w:trHeight w:val="3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gridSpan w:val="2"/>
          </w:tcPr>
          <w:p w14:paraId="3A489627" w14:textId="77777777" w:rsidR="007D3100" w:rsidRPr="00B1356D" w:rsidRDefault="007D3100" w:rsidP="007D3100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777EB6BF" w14:textId="77777777" w:rsidR="007D3100" w:rsidRPr="00B1356D" w:rsidRDefault="007D3100" w:rsidP="007D3100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2148FA1C" w14:textId="77777777" w:rsidR="007D3100" w:rsidRPr="00B1356D" w:rsidRDefault="007D3100" w:rsidP="007D3100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7CBD5A9C" w14:textId="77777777" w:rsidR="007D3100" w:rsidRPr="00B1356D" w:rsidRDefault="007D3100" w:rsidP="007D3100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451B277E" w14:textId="77777777" w:rsidR="007D3100" w:rsidRPr="00B1356D" w:rsidRDefault="007D3100" w:rsidP="007D3100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70" w:type="dxa"/>
            <w:gridSpan w:val="2"/>
          </w:tcPr>
          <w:p w14:paraId="3DC6E2A4" w14:textId="3F6DB44F" w:rsidR="007D3100" w:rsidRPr="00B1356D" w:rsidRDefault="007D3100" w:rsidP="007D3100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D34AAFB" w14:textId="5D3297AC" w:rsidR="00B243DF" w:rsidRPr="007D3100" w:rsidRDefault="007D3100" w:rsidP="00B243DF">
      <w:pPr>
        <w:tabs>
          <w:tab w:val="left" w:pos="4484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     </w:t>
      </w:r>
    </w:p>
    <w:p w14:paraId="64B2DE33" w14:textId="426B1E89" w:rsidR="007D3100" w:rsidRPr="007D3100" w:rsidRDefault="007D3100" w:rsidP="00B243DF">
      <w:pPr>
        <w:tabs>
          <w:tab w:val="left" w:pos="4484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</w:t>
      </w:r>
    </w:p>
    <w:tbl>
      <w:tblPr>
        <w:tblStyle w:val="Tablaconcuadrcula1clara"/>
        <w:tblW w:w="8508" w:type="dxa"/>
        <w:tblLook w:val="04A0" w:firstRow="1" w:lastRow="0" w:firstColumn="1" w:lastColumn="0" w:noHBand="0" w:noVBand="1"/>
      </w:tblPr>
      <w:tblGrid>
        <w:gridCol w:w="4254"/>
        <w:gridCol w:w="4254"/>
      </w:tblGrid>
      <w:tr w:rsidR="007D3100" w:rsidRPr="007D3100" w14:paraId="21DFC7C6" w14:textId="77777777" w:rsidTr="00655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2"/>
            <w:shd w:val="clear" w:color="auto" w:fill="002060"/>
          </w:tcPr>
          <w:p w14:paraId="33496621" w14:textId="1F1752A5" w:rsidR="007D3100" w:rsidRPr="00B1356D" w:rsidRDefault="0019162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PRODUCTO FINAL ESPERADO</w:t>
            </w:r>
          </w:p>
        </w:tc>
      </w:tr>
      <w:tr w:rsidR="007D3100" w:rsidRPr="007D3100" w14:paraId="409E9BE0" w14:textId="77777777" w:rsidTr="00655F8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20FFAADB" w14:textId="568BA0B8" w:rsidR="007D3100" w:rsidRPr="007D3100" w:rsidRDefault="0019162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DESCRIPCIÓN</w:t>
            </w:r>
          </w:p>
        </w:tc>
        <w:tc>
          <w:tcPr>
            <w:tcW w:w="4254" w:type="dxa"/>
          </w:tcPr>
          <w:p w14:paraId="0B4A68AE" w14:textId="659B5955" w:rsidR="007D3100" w:rsidRPr="00B1356D" w:rsidRDefault="00191620" w:rsidP="00191620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1356D">
              <w:rPr>
                <w:rFonts w:asciiTheme="majorHAnsi" w:hAnsiTheme="majorHAnsi" w:cstheme="majorHAnsi"/>
                <w:b/>
                <w:bCs/>
              </w:rPr>
              <w:t>MÉTODO DE VERIFICACIÓN</w:t>
            </w:r>
          </w:p>
        </w:tc>
      </w:tr>
      <w:tr w:rsidR="007D3100" w:rsidRPr="007D3100" w14:paraId="1846A8BA" w14:textId="77777777" w:rsidTr="00655F89">
        <w:trPr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E351855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757E13CA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66C9EC10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17F13E6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37008756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164611D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FCEB0DA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54" w:type="dxa"/>
          </w:tcPr>
          <w:p w14:paraId="576351D1" w14:textId="77777777" w:rsidR="007D3100" w:rsidRPr="00B1356D" w:rsidRDefault="007D3100" w:rsidP="00B243D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D3100" w:rsidRPr="007D3100" w14:paraId="24722023" w14:textId="77777777" w:rsidTr="00655F8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2"/>
          </w:tcPr>
          <w:p w14:paraId="2E76F3C2" w14:textId="7F3D3A8F" w:rsidR="007D3100" w:rsidRPr="007D3100" w:rsidRDefault="00191620" w:rsidP="00191620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BSERVACIONES</w:t>
            </w:r>
          </w:p>
        </w:tc>
      </w:tr>
      <w:tr w:rsidR="007D3100" w:rsidRPr="007D3100" w14:paraId="3E558783" w14:textId="77777777" w:rsidTr="00655F89">
        <w:trPr>
          <w:trHeight w:val="2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2"/>
          </w:tcPr>
          <w:p w14:paraId="141B3CDF" w14:textId="77777777" w:rsidR="007D3100" w:rsidRPr="007D3100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</w:rPr>
            </w:pPr>
          </w:p>
          <w:p w14:paraId="7F722781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3384562A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75339FE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4EC2665E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6E030A47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088107AB" w14:textId="77777777" w:rsidR="007D3100" w:rsidRPr="00B1356D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505A0B13" w14:textId="77777777" w:rsidR="007D3100" w:rsidRPr="007D3100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</w:rPr>
            </w:pPr>
          </w:p>
          <w:p w14:paraId="09150378" w14:textId="77777777" w:rsidR="007D3100" w:rsidRPr="007D3100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</w:rPr>
            </w:pPr>
          </w:p>
          <w:p w14:paraId="16686774" w14:textId="77777777" w:rsidR="007D3100" w:rsidRPr="007D3100" w:rsidRDefault="007D3100" w:rsidP="00B243DF">
            <w:pPr>
              <w:tabs>
                <w:tab w:val="left" w:pos="4484"/>
              </w:tabs>
              <w:rPr>
                <w:rFonts w:asciiTheme="majorHAnsi" w:hAnsiTheme="majorHAnsi" w:cstheme="majorHAnsi"/>
              </w:rPr>
            </w:pPr>
          </w:p>
        </w:tc>
      </w:tr>
    </w:tbl>
    <w:p w14:paraId="062D7165" w14:textId="4F6AD1AD" w:rsidR="007D3100" w:rsidRPr="007D3100" w:rsidRDefault="007D3100" w:rsidP="00B243DF">
      <w:pPr>
        <w:tabs>
          <w:tab w:val="left" w:pos="4484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                       </w:t>
      </w:r>
    </w:p>
    <w:p w14:paraId="3D993CEB" w14:textId="508D4E42" w:rsidR="007D3100" w:rsidRPr="00CF5560" w:rsidRDefault="007D3100" w:rsidP="00B243DF">
      <w:pPr>
        <w:tabs>
          <w:tab w:val="left" w:pos="4484"/>
        </w:tabs>
        <w:rPr>
          <w:rFonts w:asciiTheme="majorHAnsi" w:hAnsiTheme="majorHAnsi" w:cstheme="majorHAnsi"/>
        </w:rPr>
      </w:pPr>
      <w:r w:rsidRPr="007D3100">
        <w:rPr>
          <w:rFonts w:asciiTheme="majorHAnsi" w:hAnsiTheme="majorHAnsi" w:cstheme="majorHAnsi"/>
        </w:rPr>
        <w:t xml:space="preserve">                                                                  </w:t>
      </w:r>
    </w:p>
    <w:p w14:paraId="6318E1BD" w14:textId="18EF1A94" w:rsidR="007D3100" w:rsidRPr="00F5363E" w:rsidRDefault="007D3100" w:rsidP="007D3100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es-MX"/>
        </w:rPr>
      </w:pPr>
      <w:r w:rsidRPr="00443001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es-MX"/>
        </w:rPr>
        <w:t>NOTA</w:t>
      </w:r>
      <w:r w:rsidRPr="00F5363E">
        <w:rPr>
          <w:rFonts w:asciiTheme="majorHAnsi" w:eastAsia="Calibri" w:hAnsiTheme="majorHAnsi" w:cstheme="majorHAnsi"/>
          <w:kern w:val="0"/>
          <w:sz w:val="24"/>
          <w:szCs w:val="24"/>
          <w:lang w:eastAsia="es-MX"/>
        </w:rPr>
        <w:t xml:space="preserve">: </w:t>
      </w:r>
      <w:r w:rsidR="00443001">
        <w:rPr>
          <w:rFonts w:asciiTheme="majorHAnsi" w:eastAsia="Calibri" w:hAnsiTheme="majorHAnsi" w:cstheme="majorHAnsi"/>
          <w:kern w:val="0"/>
          <w:sz w:val="24"/>
          <w:szCs w:val="24"/>
          <w:lang w:eastAsia="es-MX"/>
        </w:rPr>
        <w:t xml:space="preserve">UTILIZAR LA TIPOGRAFÍA Y TAMAÑO DE LETRA PREASIGNADA </w:t>
      </w:r>
      <w:r w:rsidR="00443001" w:rsidRPr="00443001">
        <w:rPr>
          <w:rFonts w:asciiTheme="majorHAnsi" w:eastAsia="Calibri" w:hAnsiTheme="majorHAnsi" w:cstheme="majorHAnsi"/>
          <w:i/>
          <w:iCs/>
          <w:kern w:val="0"/>
          <w:sz w:val="24"/>
          <w:szCs w:val="24"/>
          <w:lang w:eastAsia="es-MX"/>
        </w:rPr>
        <w:t>CALIBRI LIGHT (TÍTULOS)</w:t>
      </w:r>
      <w:r w:rsidR="00443001">
        <w:rPr>
          <w:rFonts w:asciiTheme="majorHAnsi" w:eastAsia="Calibri" w:hAnsiTheme="majorHAnsi" w:cstheme="majorHAnsi"/>
          <w:i/>
          <w:iCs/>
          <w:kern w:val="0"/>
          <w:sz w:val="24"/>
          <w:szCs w:val="24"/>
          <w:lang w:eastAsia="es-MX"/>
        </w:rPr>
        <w:t xml:space="preserve"> 11, </w:t>
      </w:r>
      <w:r w:rsidRPr="00F5363E">
        <w:rPr>
          <w:rFonts w:asciiTheme="majorHAnsi" w:eastAsia="Calibri" w:hAnsiTheme="majorHAnsi" w:cstheme="majorHAnsi"/>
          <w:kern w:val="0"/>
          <w:sz w:val="24"/>
          <w:szCs w:val="24"/>
          <w:lang w:eastAsia="es-MX"/>
        </w:rPr>
        <w:t xml:space="preserve">LOS ANEXOS </w:t>
      </w:r>
      <w:r w:rsidR="00CF5560" w:rsidRPr="00F5363E">
        <w:rPr>
          <w:rFonts w:asciiTheme="majorHAnsi" w:eastAsia="Calibri" w:hAnsiTheme="majorHAnsi" w:cstheme="majorHAnsi"/>
          <w:kern w:val="0"/>
          <w:sz w:val="24"/>
          <w:szCs w:val="24"/>
          <w:lang w:eastAsia="es-MX"/>
        </w:rPr>
        <w:t>(</w:t>
      </w:r>
      <w:r w:rsidR="00CF5560" w:rsidRPr="00F5363E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es-MX"/>
        </w:rPr>
        <w:t xml:space="preserve">CARTA DE ENTIDAD BENEFICIARIA y NÓMINA CERTIFICADA DE ESTUDIANTES) </w:t>
      </w:r>
      <w:r w:rsidRPr="00F5363E">
        <w:rPr>
          <w:rFonts w:asciiTheme="majorHAnsi" w:eastAsia="Calibri" w:hAnsiTheme="majorHAnsi" w:cstheme="majorHAnsi"/>
          <w:kern w:val="0"/>
          <w:sz w:val="24"/>
          <w:szCs w:val="24"/>
          <w:lang w:eastAsia="es-MX"/>
        </w:rPr>
        <w:t xml:space="preserve">DEBEN SER FIRMADOS POR LA PERSONA CORRESPONDIENTE Y PUEDEN SER ADJUNTADOS DE FORMA SEPARADA A LA PROPUESTA </w:t>
      </w:r>
    </w:p>
    <w:sectPr w:rsidR="007D3100" w:rsidRPr="00F53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27317" w14:textId="77777777" w:rsidR="00DA6053" w:rsidRDefault="00DA6053" w:rsidP="007C2161">
      <w:pPr>
        <w:spacing w:after="0" w:line="240" w:lineRule="auto"/>
      </w:pPr>
      <w:r>
        <w:separator/>
      </w:r>
    </w:p>
  </w:endnote>
  <w:endnote w:type="continuationSeparator" w:id="0">
    <w:p w14:paraId="25217F43" w14:textId="77777777" w:rsidR="00DA6053" w:rsidRDefault="00DA6053" w:rsidP="007C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84914" w14:textId="1892B9F5" w:rsidR="007C2161" w:rsidRDefault="007C216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FF4A8EC" wp14:editId="496EC9B7">
          <wp:simplePos x="0" y="0"/>
          <wp:positionH relativeFrom="column">
            <wp:posOffset>-527685</wp:posOffset>
          </wp:positionH>
          <wp:positionV relativeFrom="paragraph">
            <wp:posOffset>-137160</wp:posOffset>
          </wp:positionV>
          <wp:extent cx="2870421" cy="588010"/>
          <wp:effectExtent l="0" t="0" r="0" b="0"/>
          <wp:wrapNone/>
          <wp:docPr id="1626163814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" t="92585" r="52915" b="1508"/>
                  <a:stretch/>
                </pic:blipFill>
                <pic:spPr bwMode="auto">
                  <a:xfrm>
                    <a:off x="0" y="0"/>
                    <a:ext cx="2870421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6AD2D" w14:textId="77777777" w:rsidR="00DA6053" w:rsidRDefault="00DA6053" w:rsidP="007C2161">
      <w:pPr>
        <w:spacing w:after="0" w:line="240" w:lineRule="auto"/>
      </w:pPr>
      <w:r>
        <w:separator/>
      </w:r>
    </w:p>
  </w:footnote>
  <w:footnote w:type="continuationSeparator" w:id="0">
    <w:p w14:paraId="3E53B7F1" w14:textId="77777777" w:rsidR="00DA6053" w:rsidRDefault="00DA6053" w:rsidP="007C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87D" w14:textId="4E1D7DD4" w:rsidR="007C2161" w:rsidRDefault="007C21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B32A03B" wp14:editId="7D2E5006">
          <wp:simplePos x="0" y="0"/>
          <wp:positionH relativeFrom="page">
            <wp:posOffset>565785</wp:posOffset>
          </wp:positionH>
          <wp:positionV relativeFrom="paragraph">
            <wp:posOffset>-295910</wp:posOffset>
          </wp:positionV>
          <wp:extent cx="2822575" cy="603885"/>
          <wp:effectExtent l="0" t="0" r="0" b="0"/>
          <wp:wrapNone/>
          <wp:docPr id="111029459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5172" t="4471" r="58170" b="90092"/>
                  <a:stretch/>
                </pic:blipFill>
                <pic:spPr bwMode="auto">
                  <a:xfrm>
                    <a:off x="0" y="0"/>
                    <a:ext cx="2822575" cy="603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0A5E13" wp14:editId="5C710F1F">
          <wp:simplePos x="0" y="0"/>
          <wp:positionH relativeFrom="margin">
            <wp:posOffset>3787140</wp:posOffset>
          </wp:positionH>
          <wp:positionV relativeFrom="paragraph">
            <wp:posOffset>-240665</wp:posOffset>
          </wp:positionV>
          <wp:extent cx="2037080" cy="575945"/>
          <wp:effectExtent l="0" t="0" r="0" b="0"/>
          <wp:wrapTight wrapText="bothSides">
            <wp:wrapPolygon edited="0">
              <wp:start x="0" y="0"/>
              <wp:lineTo x="0" y="20719"/>
              <wp:lineTo x="21411" y="20719"/>
              <wp:lineTo x="21411" y="0"/>
              <wp:lineTo x="0" y="0"/>
            </wp:wrapPolygon>
          </wp:wrapTight>
          <wp:docPr id="1215064890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62799" t="3799" r="7272" b="89423"/>
                  <a:stretch/>
                </pic:blipFill>
                <pic:spPr bwMode="auto">
                  <a:xfrm>
                    <a:off x="0" y="0"/>
                    <a:ext cx="203708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47BAD"/>
    <w:multiLevelType w:val="hybridMultilevel"/>
    <w:tmpl w:val="F7CC19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95B4D"/>
    <w:multiLevelType w:val="hybridMultilevel"/>
    <w:tmpl w:val="9F285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47CBF"/>
    <w:multiLevelType w:val="hybridMultilevel"/>
    <w:tmpl w:val="181437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10518">
    <w:abstractNumId w:val="2"/>
  </w:num>
  <w:num w:numId="2" w16cid:durableId="1738279681">
    <w:abstractNumId w:val="0"/>
  </w:num>
  <w:num w:numId="3" w16cid:durableId="72549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61"/>
    <w:rsid w:val="00012277"/>
    <w:rsid w:val="0003255B"/>
    <w:rsid w:val="000467DD"/>
    <w:rsid w:val="00061D34"/>
    <w:rsid w:val="000A4EE4"/>
    <w:rsid w:val="000B7714"/>
    <w:rsid w:val="00191620"/>
    <w:rsid w:val="001A5724"/>
    <w:rsid w:val="001C7CD0"/>
    <w:rsid w:val="00223A82"/>
    <w:rsid w:val="00352184"/>
    <w:rsid w:val="00366BB2"/>
    <w:rsid w:val="00431DBE"/>
    <w:rsid w:val="00443001"/>
    <w:rsid w:val="004F4B43"/>
    <w:rsid w:val="00507A19"/>
    <w:rsid w:val="00517F3A"/>
    <w:rsid w:val="00577E81"/>
    <w:rsid w:val="0058185C"/>
    <w:rsid w:val="00591815"/>
    <w:rsid w:val="005A117E"/>
    <w:rsid w:val="005A6863"/>
    <w:rsid w:val="006165CE"/>
    <w:rsid w:val="00655F89"/>
    <w:rsid w:val="00676513"/>
    <w:rsid w:val="0069789D"/>
    <w:rsid w:val="006D1D6D"/>
    <w:rsid w:val="007C2161"/>
    <w:rsid w:val="007D3100"/>
    <w:rsid w:val="00857707"/>
    <w:rsid w:val="008801D4"/>
    <w:rsid w:val="00887EAC"/>
    <w:rsid w:val="008D3FF0"/>
    <w:rsid w:val="00904F1A"/>
    <w:rsid w:val="00906281"/>
    <w:rsid w:val="00921C14"/>
    <w:rsid w:val="00952D53"/>
    <w:rsid w:val="00956D63"/>
    <w:rsid w:val="00970840"/>
    <w:rsid w:val="009845EA"/>
    <w:rsid w:val="009A225F"/>
    <w:rsid w:val="009C2D57"/>
    <w:rsid w:val="009D4109"/>
    <w:rsid w:val="009D58EE"/>
    <w:rsid w:val="00AC5661"/>
    <w:rsid w:val="00AE00AE"/>
    <w:rsid w:val="00AE0DDE"/>
    <w:rsid w:val="00AE482F"/>
    <w:rsid w:val="00B1356D"/>
    <w:rsid w:val="00B243DF"/>
    <w:rsid w:val="00B410A8"/>
    <w:rsid w:val="00B6420E"/>
    <w:rsid w:val="00C016F3"/>
    <w:rsid w:val="00C87081"/>
    <w:rsid w:val="00C9263D"/>
    <w:rsid w:val="00C959B5"/>
    <w:rsid w:val="00CD5BAB"/>
    <w:rsid w:val="00CF5560"/>
    <w:rsid w:val="00D22D3C"/>
    <w:rsid w:val="00D346E0"/>
    <w:rsid w:val="00D375E3"/>
    <w:rsid w:val="00D555D5"/>
    <w:rsid w:val="00DA6053"/>
    <w:rsid w:val="00E705EC"/>
    <w:rsid w:val="00E74B80"/>
    <w:rsid w:val="00EB33E4"/>
    <w:rsid w:val="00ED6B4B"/>
    <w:rsid w:val="00F1372E"/>
    <w:rsid w:val="00F2157E"/>
    <w:rsid w:val="00F51076"/>
    <w:rsid w:val="00F5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37854"/>
  <w15:docId w15:val="{CF244F46-436C-4EC1-AFBE-A8E8E5E4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161"/>
  </w:style>
  <w:style w:type="paragraph" w:styleId="Piedepgina">
    <w:name w:val="footer"/>
    <w:basedOn w:val="Normal"/>
    <w:link w:val="Piedepgina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161"/>
  </w:style>
  <w:style w:type="table" w:styleId="Tablaconcuadrcula">
    <w:name w:val="Table Grid"/>
    <w:basedOn w:val="Tablanormal"/>
    <w:uiPriority w:val="39"/>
    <w:rsid w:val="007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7E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3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 w:eastAsia="es-ES" w:bidi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D3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1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100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1916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C05D-F131-490C-8BFB-8D2AC7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</dc:creator>
  <cp:keywords/>
  <dc:description/>
  <cp:lastModifiedBy>ALEX RAMOS</cp:lastModifiedBy>
  <cp:revision>7</cp:revision>
  <cp:lastPrinted>2024-09-10T16:31:00Z</cp:lastPrinted>
  <dcterms:created xsi:type="dcterms:W3CDTF">2024-09-10T16:30:00Z</dcterms:created>
  <dcterms:modified xsi:type="dcterms:W3CDTF">2024-09-11T13:47:00Z</dcterms:modified>
</cp:coreProperties>
</file>